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25" w:rsidRDefault="004E3C25" w:rsidP="004E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47 «Лесная сказка»</w:t>
      </w:r>
    </w:p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704BEB" w:rsidRPr="004E3C25" w:rsidRDefault="00F11DCB" w:rsidP="004E3C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5891"/>
        <w:gridCol w:w="1118"/>
        <w:gridCol w:w="1065"/>
        <w:gridCol w:w="1066"/>
        <w:gridCol w:w="1066"/>
        <w:gridCol w:w="1040"/>
        <w:gridCol w:w="996"/>
        <w:gridCol w:w="1349"/>
        <w:gridCol w:w="635"/>
      </w:tblGrid>
      <w:tr w:rsidR="00681466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681466" w:rsidRDefault="0068146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466" w:rsidRPr="00704BEB" w:rsidRDefault="0068146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91" w:type="dxa"/>
            <w:vMerge w:val="restart"/>
          </w:tcPr>
          <w:p w:rsidR="00681466" w:rsidRDefault="0068146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466" w:rsidRPr="00704BEB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681466" w:rsidRPr="00704BEB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996" w:type="dxa"/>
            <w:vMerge w:val="restart"/>
          </w:tcPr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49" w:type="dxa"/>
            <w:vMerge w:val="restart"/>
          </w:tcPr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  <w:tc>
          <w:tcPr>
            <w:tcW w:w="635" w:type="dxa"/>
          </w:tcPr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66" w:rsidTr="009C03DA">
        <w:trPr>
          <w:trHeight w:val="375"/>
          <w:jc w:val="center"/>
        </w:trPr>
        <w:tc>
          <w:tcPr>
            <w:tcW w:w="529" w:type="dxa"/>
            <w:vMerge/>
          </w:tcPr>
          <w:p w:rsidR="00681466" w:rsidRDefault="0068146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681466" w:rsidRDefault="0068146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681466" w:rsidRPr="00704BEB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681466" w:rsidRPr="00704BEB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681466" w:rsidRPr="00704BEB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681466" w:rsidRPr="00704BEB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681466" w:rsidRPr="00704BEB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996" w:type="dxa"/>
            <w:vMerge/>
          </w:tcPr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81466" w:rsidRDefault="006814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466" w:rsidTr="00D60249">
        <w:trPr>
          <w:jc w:val="center"/>
        </w:trPr>
        <w:tc>
          <w:tcPr>
            <w:tcW w:w="14120" w:type="dxa"/>
            <w:gridSpan w:val="9"/>
          </w:tcPr>
          <w:p w:rsidR="00681466" w:rsidRPr="001B283A" w:rsidRDefault="00681466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  <w:tc>
          <w:tcPr>
            <w:tcW w:w="635" w:type="dxa"/>
          </w:tcPr>
          <w:p w:rsidR="00681466" w:rsidRPr="001B283A" w:rsidRDefault="00681466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67D52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D67D52" w:rsidRPr="002C28BF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67D52" w:rsidRPr="002B38C3" w:rsidRDefault="00D67D52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67D52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67D52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67D52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67D52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67D52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67D52" w:rsidRPr="00F11DCB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D67D52" w:rsidRPr="002B38C3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B4C6E7" w:themeFill="accent5" w:themeFillTint="66"/>
          </w:tcPr>
          <w:p w:rsidR="00D67D52" w:rsidRPr="002B38C3" w:rsidRDefault="00D67D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D52" w:rsidTr="009C03DA">
        <w:trPr>
          <w:trHeight w:val="29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67D52" w:rsidRPr="009B55BA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D67D52" w:rsidRDefault="00D67D52" w:rsidP="001A0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67D52" w:rsidTr="009C03DA">
        <w:trPr>
          <w:trHeight w:val="29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67D52" w:rsidTr="009C03DA">
        <w:trPr>
          <w:trHeight w:val="29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67D52" w:rsidTr="009C03DA">
        <w:trPr>
          <w:trHeight w:val="29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67D52" w:rsidTr="009C03DA">
        <w:trPr>
          <w:trHeight w:val="95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67D52" w:rsidTr="009C03DA">
        <w:trPr>
          <w:trHeight w:val="95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67D52" w:rsidTr="009C03DA">
        <w:trPr>
          <w:trHeight w:val="135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67D52" w:rsidTr="009C03DA">
        <w:trPr>
          <w:trHeight w:val="135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67D52" w:rsidTr="009C03DA">
        <w:trPr>
          <w:trHeight w:val="348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67D52" w:rsidTr="009C03DA">
        <w:trPr>
          <w:trHeight w:val="348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67D52" w:rsidTr="009C03DA">
        <w:trPr>
          <w:trHeight w:val="348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67D52" w:rsidTr="009C03DA">
        <w:trPr>
          <w:trHeight w:val="348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67D52" w:rsidTr="009C03DA">
        <w:trPr>
          <w:trHeight w:val="87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67D52" w:rsidTr="009C03DA">
        <w:trPr>
          <w:trHeight w:val="86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67D52" w:rsidTr="009C03DA">
        <w:trPr>
          <w:trHeight w:val="86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67D52" w:rsidTr="009C03DA">
        <w:trPr>
          <w:trHeight w:val="86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Pr="00C37395" w:rsidRDefault="00D67D52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67D52" w:rsidTr="009C03DA">
        <w:trPr>
          <w:trHeight w:val="11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67D52" w:rsidRPr="009A513B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67D52" w:rsidRPr="006A2B97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67D52" w:rsidTr="009C03DA">
        <w:trPr>
          <w:trHeight w:val="11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67D52" w:rsidTr="009C03DA">
        <w:trPr>
          <w:trHeight w:val="11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67D52" w:rsidTr="009C03DA">
        <w:trPr>
          <w:trHeight w:val="111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67D52" w:rsidTr="009C03DA">
        <w:trPr>
          <w:trHeight w:val="69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67D52" w:rsidTr="009C03DA">
        <w:trPr>
          <w:trHeight w:val="67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67D52" w:rsidTr="009C03DA">
        <w:trPr>
          <w:trHeight w:val="67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67D52" w:rsidTr="009C03DA">
        <w:trPr>
          <w:trHeight w:val="67"/>
          <w:jc w:val="center"/>
        </w:trPr>
        <w:tc>
          <w:tcPr>
            <w:tcW w:w="529" w:type="dxa"/>
            <w:vMerge/>
          </w:tcPr>
          <w:p w:rsidR="00D67D52" w:rsidRPr="002C28BF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7D52" w:rsidRDefault="00D67D52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7D52" w:rsidRDefault="00D67D5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7D52" w:rsidRDefault="00DC1351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7D52" w:rsidRDefault="00D67D52" w:rsidP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464A4" w:rsidRPr="002B38C3" w:rsidRDefault="005464A4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464A4" w:rsidRPr="00F11DCB" w:rsidRDefault="0060028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464A4" w:rsidRPr="00167622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335615" w:rsidRPr="00D67D52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65" w:type="dxa"/>
            <w:vMerge w:val="restart"/>
          </w:tcPr>
          <w:p w:rsidR="00335615" w:rsidRPr="00D67D52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66" w:type="dxa"/>
            <w:vMerge w:val="restart"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335615" w:rsidRPr="00C80C6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35615" w:rsidTr="009C03DA">
        <w:trPr>
          <w:trHeight w:val="69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C28BF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4C6137" w:rsidRDefault="00335615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BB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1118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65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6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464A4" w:rsidTr="009C03DA">
        <w:trPr>
          <w:trHeight w:val="69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1118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5464A4" w:rsidRPr="002B38C3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464A4" w:rsidTr="009C03DA">
        <w:trPr>
          <w:trHeight w:val="84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464A4" w:rsidTr="009C03DA">
        <w:trPr>
          <w:trHeight w:val="69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DC135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64A4" w:rsidRPr="004C6137" w:rsidRDefault="005464A4" w:rsidP="00CF036D">
            <w:pPr>
              <w:pStyle w:val="a3"/>
              <w:tabs>
                <w:tab w:val="left" w:pos="345"/>
                <w:tab w:val="center" w:pos="4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464A4" w:rsidRPr="004C613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464A4" w:rsidRPr="004C613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5464A4" w:rsidRPr="00CF036D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5464A4" w:rsidRPr="002B38C3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464A4" w:rsidTr="009C03DA">
        <w:trPr>
          <w:trHeight w:val="69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5464A4" w:rsidRDefault="005464A4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5464A4" w:rsidRDefault="005464A4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5464A4" w:rsidRDefault="005464A4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4C6137" w:rsidRDefault="005464A4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5464A4" w:rsidRDefault="005464A4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464A4" w:rsidRPr="004C6137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464A4" w:rsidTr="009C03DA">
        <w:trPr>
          <w:trHeight w:val="69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Pr="002B38C3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Pr="002B38C3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Pr="002B38C3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Default="005464A4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Pr="00FD0F87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Pr="002B38C3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464A4" w:rsidRPr="00831759" w:rsidRDefault="005464A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464A4" w:rsidRPr="00F11DCB" w:rsidRDefault="00600281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464A4" w:rsidRPr="00831759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4A4" w:rsidTr="009C03DA">
        <w:trPr>
          <w:trHeight w:val="168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5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464A4" w:rsidTr="009C03DA">
        <w:trPr>
          <w:trHeight w:val="168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464A4" w:rsidTr="009C03DA">
        <w:trPr>
          <w:trHeight w:val="168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464A4" w:rsidTr="009C03DA">
        <w:trPr>
          <w:trHeight w:val="168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464A4" w:rsidTr="009C03DA">
        <w:trPr>
          <w:trHeight w:val="69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5464A4" w:rsidRDefault="00335615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35615" w:rsidTr="009C03DA">
        <w:trPr>
          <w:trHeight w:val="69"/>
          <w:jc w:val="center"/>
        </w:trPr>
        <w:tc>
          <w:tcPr>
            <w:tcW w:w="529" w:type="dxa"/>
            <w:vMerge/>
          </w:tcPr>
          <w:p w:rsidR="00335615" w:rsidRPr="002B38C3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8C724E" w:rsidRDefault="0033561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69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B38C3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8C724E" w:rsidRDefault="0033561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69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B38C3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8C724E" w:rsidRDefault="0033561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69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B38C3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8C724E" w:rsidRDefault="00335615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69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464A4" w:rsidRPr="008C724E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40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B21313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464A4" w:rsidTr="009C03DA">
        <w:trPr>
          <w:trHeight w:val="11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B21313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464A4" w:rsidTr="009C03DA">
        <w:trPr>
          <w:trHeight w:val="461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B21313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464A4" w:rsidTr="009C03DA">
        <w:trPr>
          <w:trHeight w:val="69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B21313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B21313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B21313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464A4" w:rsidTr="009C03DA">
        <w:trPr>
          <w:trHeight w:val="67"/>
          <w:jc w:val="center"/>
        </w:trPr>
        <w:tc>
          <w:tcPr>
            <w:tcW w:w="529" w:type="dxa"/>
            <w:vMerge/>
          </w:tcPr>
          <w:p w:rsidR="005464A4" w:rsidRPr="002B38C3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464A4" w:rsidRPr="00B21313" w:rsidRDefault="005464A4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64A4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464A4" w:rsidRDefault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464A4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5464A4" w:rsidRPr="002C28BF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464A4" w:rsidRPr="002C28BF" w:rsidRDefault="005464A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464A4" w:rsidRPr="00F11DCB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464A4" w:rsidRPr="008F64A1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464A4" w:rsidRDefault="005464A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35615" w:rsidRPr="000932CF" w:rsidRDefault="0033561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35615" w:rsidRDefault="00335615" w:rsidP="00546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A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A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A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35615" w:rsidTr="009C03DA">
        <w:trPr>
          <w:trHeight w:val="222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A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72EEA" w:rsidTr="009C03DA">
        <w:trPr>
          <w:trHeight w:val="69"/>
          <w:jc w:val="center"/>
        </w:trPr>
        <w:tc>
          <w:tcPr>
            <w:tcW w:w="529" w:type="dxa"/>
            <w:vMerge/>
          </w:tcPr>
          <w:p w:rsidR="00072EEA" w:rsidRPr="002C28BF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EEA" w:rsidRPr="000932CF" w:rsidRDefault="00072EEA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EEA" w:rsidRDefault="00072EEA" w:rsidP="00072EEA">
            <w:pPr>
              <w:jc w:val="center"/>
            </w:pPr>
            <w:r w:rsidRPr="0032603D">
              <w:t>2</w:t>
            </w:r>
          </w:p>
        </w:tc>
        <w:tc>
          <w:tcPr>
            <w:tcW w:w="635" w:type="dxa"/>
          </w:tcPr>
          <w:p w:rsidR="00072EEA" w:rsidRDefault="0007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72EEA" w:rsidTr="009C03DA">
        <w:trPr>
          <w:trHeight w:val="67"/>
          <w:jc w:val="center"/>
        </w:trPr>
        <w:tc>
          <w:tcPr>
            <w:tcW w:w="529" w:type="dxa"/>
            <w:vMerge/>
          </w:tcPr>
          <w:p w:rsidR="00072EEA" w:rsidRPr="002C28BF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EEA" w:rsidRPr="000932CF" w:rsidRDefault="00072EEA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EEA" w:rsidRDefault="00072EEA" w:rsidP="00072EEA">
            <w:pPr>
              <w:jc w:val="center"/>
            </w:pPr>
            <w:r w:rsidRPr="0032603D">
              <w:t>2</w:t>
            </w:r>
          </w:p>
        </w:tc>
        <w:tc>
          <w:tcPr>
            <w:tcW w:w="635" w:type="dxa"/>
          </w:tcPr>
          <w:p w:rsidR="00072EEA" w:rsidRDefault="0007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72EEA" w:rsidTr="009C03DA">
        <w:trPr>
          <w:trHeight w:val="67"/>
          <w:jc w:val="center"/>
        </w:trPr>
        <w:tc>
          <w:tcPr>
            <w:tcW w:w="529" w:type="dxa"/>
            <w:vMerge/>
          </w:tcPr>
          <w:p w:rsidR="00072EEA" w:rsidRPr="002C28BF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EEA" w:rsidRPr="000932CF" w:rsidRDefault="00072EEA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EEA" w:rsidRDefault="00072EEA" w:rsidP="00072EEA">
            <w:pPr>
              <w:jc w:val="center"/>
            </w:pPr>
            <w:r w:rsidRPr="0032603D">
              <w:t>2</w:t>
            </w:r>
          </w:p>
        </w:tc>
        <w:tc>
          <w:tcPr>
            <w:tcW w:w="635" w:type="dxa"/>
          </w:tcPr>
          <w:p w:rsidR="00072EEA" w:rsidRDefault="0007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72EEA" w:rsidTr="009C03DA">
        <w:trPr>
          <w:trHeight w:val="67"/>
          <w:jc w:val="center"/>
        </w:trPr>
        <w:tc>
          <w:tcPr>
            <w:tcW w:w="529" w:type="dxa"/>
            <w:vMerge/>
          </w:tcPr>
          <w:p w:rsidR="00072EEA" w:rsidRPr="002C28BF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EEA" w:rsidRPr="000932CF" w:rsidRDefault="00072EEA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EEA" w:rsidRDefault="00072EEA" w:rsidP="00072EEA">
            <w:pPr>
              <w:jc w:val="center"/>
            </w:pPr>
            <w:r w:rsidRPr="0032603D">
              <w:t>2</w:t>
            </w:r>
          </w:p>
        </w:tc>
        <w:tc>
          <w:tcPr>
            <w:tcW w:w="635" w:type="dxa"/>
          </w:tcPr>
          <w:p w:rsidR="00072EEA" w:rsidRDefault="0007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35615" w:rsidTr="009C03DA">
        <w:trPr>
          <w:trHeight w:val="276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35615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335615" w:rsidRDefault="00335615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15" w:rsidRDefault="00335615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15" w:rsidRPr="009A513B" w:rsidRDefault="00335615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E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35615" w:rsidTr="009C03DA">
        <w:trPr>
          <w:trHeight w:val="276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E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35615" w:rsidTr="009C03DA">
        <w:trPr>
          <w:trHeight w:val="276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8E3C55">
              <w:t>2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35615" w:rsidTr="009C03DA">
        <w:trPr>
          <w:trHeight w:val="276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8E3C55">
              <w:t>2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35615" w:rsidTr="009C03DA">
        <w:trPr>
          <w:trHeight w:val="69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E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E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E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Pr="002C28BF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932CF" w:rsidRDefault="00335615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E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1C62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251C62" w:rsidRPr="002C28BF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505F5A" w:rsidRDefault="00251C6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Pr="00505F5A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505F5A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trHeight w:val="225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1C62" w:rsidTr="009C03DA">
        <w:trPr>
          <w:trHeight w:val="225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35615" w:rsidTr="009C03DA">
        <w:trPr>
          <w:trHeight w:val="225"/>
          <w:jc w:val="center"/>
        </w:trPr>
        <w:tc>
          <w:tcPr>
            <w:tcW w:w="529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5B30B2" w:rsidRDefault="0033561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4B0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35615" w:rsidTr="009C03DA">
        <w:trPr>
          <w:trHeight w:val="225"/>
          <w:jc w:val="center"/>
        </w:trPr>
        <w:tc>
          <w:tcPr>
            <w:tcW w:w="529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5B30B2" w:rsidRDefault="0033561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4B0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35615" w:rsidTr="009C03DA">
        <w:trPr>
          <w:trHeight w:val="69"/>
          <w:jc w:val="center"/>
        </w:trPr>
        <w:tc>
          <w:tcPr>
            <w:tcW w:w="529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5B30B2" w:rsidRDefault="0033561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4B0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5B30B2" w:rsidRDefault="00335615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4B0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1C62" w:rsidTr="009C03DA">
        <w:trPr>
          <w:trHeight w:val="67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1C62" w:rsidTr="009C03DA">
        <w:trPr>
          <w:trHeight w:val="67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1C62" w:rsidTr="009C03DA">
        <w:trPr>
          <w:trHeight w:val="111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1C62" w:rsidRPr="00505F5A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1C62" w:rsidTr="009C03DA">
        <w:trPr>
          <w:trHeight w:val="111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1C62" w:rsidTr="009C03DA">
        <w:trPr>
          <w:trHeight w:val="111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1C62" w:rsidTr="009C03DA">
        <w:trPr>
          <w:trHeight w:val="111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1C62" w:rsidTr="009C03DA">
        <w:trPr>
          <w:trHeight w:val="90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1C62" w:rsidTr="009C03DA">
        <w:trPr>
          <w:trHeight w:val="90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1C62" w:rsidTr="009C03DA">
        <w:trPr>
          <w:trHeight w:val="90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1C62" w:rsidTr="009C03DA">
        <w:trPr>
          <w:trHeight w:val="135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5B30B2" w:rsidRDefault="00251C62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1C62" w:rsidTr="009C03DA">
        <w:trPr>
          <w:trHeight w:val="54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1C62" w:rsidRPr="00A211CE" w:rsidRDefault="00251C62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1C62" w:rsidTr="009C03DA">
        <w:trPr>
          <w:trHeight w:val="54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A3018B" w:rsidRDefault="00251C62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72EEA" w:rsidTr="009C03DA">
        <w:trPr>
          <w:trHeight w:val="54"/>
          <w:jc w:val="center"/>
        </w:trPr>
        <w:tc>
          <w:tcPr>
            <w:tcW w:w="529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EEA" w:rsidRPr="00A3018B" w:rsidRDefault="00072EEA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EEA" w:rsidRDefault="00072EEA" w:rsidP="00072EEA">
            <w:pPr>
              <w:jc w:val="center"/>
            </w:pPr>
            <w:r w:rsidRPr="0015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EEA" w:rsidRDefault="0007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72EEA" w:rsidTr="009C03DA">
        <w:trPr>
          <w:trHeight w:val="54"/>
          <w:jc w:val="center"/>
        </w:trPr>
        <w:tc>
          <w:tcPr>
            <w:tcW w:w="529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EEA" w:rsidRPr="00A3018B" w:rsidRDefault="00072EEA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EEA" w:rsidRDefault="00072EEA" w:rsidP="00072EEA">
            <w:pPr>
              <w:jc w:val="center"/>
            </w:pPr>
            <w:r w:rsidRPr="0015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EEA" w:rsidRDefault="0007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72EEA" w:rsidTr="009C03DA">
        <w:trPr>
          <w:trHeight w:val="69"/>
          <w:jc w:val="center"/>
        </w:trPr>
        <w:tc>
          <w:tcPr>
            <w:tcW w:w="529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EEA" w:rsidRPr="00A3018B" w:rsidRDefault="00072EEA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EEA" w:rsidRDefault="00072E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EEA" w:rsidRDefault="00072EEA" w:rsidP="00072EEA">
            <w:pPr>
              <w:jc w:val="center"/>
            </w:pPr>
            <w:r w:rsidRPr="0015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EEA" w:rsidRDefault="0007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1C62" w:rsidTr="009C03DA">
        <w:trPr>
          <w:trHeight w:val="67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A3018B" w:rsidRDefault="00251C62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1C62" w:rsidTr="009C03DA">
        <w:trPr>
          <w:trHeight w:val="67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A3018B" w:rsidRDefault="00251C62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1C62" w:rsidTr="009C03DA">
        <w:trPr>
          <w:trHeight w:val="67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A3018B" w:rsidRDefault="00251C62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1C62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251C62" w:rsidRPr="002C28BF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173BC3" w:rsidRDefault="00251C6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Pr="00173BC3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173BC3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trHeight w:val="406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1C62" w:rsidTr="009C03DA">
        <w:trPr>
          <w:trHeight w:val="404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1C62" w:rsidTr="009C03DA">
        <w:trPr>
          <w:trHeight w:val="404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1C62" w:rsidTr="009C03DA">
        <w:trPr>
          <w:trHeight w:val="404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1C62" w:rsidTr="009C03DA">
        <w:trPr>
          <w:trHeight w:val="102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1C62" w:rsidTr="009C03DA">
        <w:trPr>
          <w:trHeight w:val="101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1C62" w:rsidTr="009C03DA">
        <w:trPr>
          <w:trHeight w:val="101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1C62" w:rsidTr="009C03DA">
        <w:trPr>
          <w:trHeight w:val="101"/>
          <w:jc w:val="center"/>
        </w:trPr>
        <w:tc>
          <w:tcPr>
            <w:tcW w:w="529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1C62" w:rsidRPr="00173BC3" w:rsidRDefault="00251C62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1C62" w:rsidRDefault="00251C6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74F3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FA74F3" w:rsidRPr="001E1DC0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74F3" w:rsidRPr="001E1DC0" w:rsidRDefault="00FA74F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74F3" w:rsidRPr="001E1DC0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A74F3" w:rsidRPr="001E1DC0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A74F3" w:rsidTr="009C03DA">
        <w:trPr>
          <w:trHeight w:val="72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A74F3" w:rsidTr="009C03DA">
        <w:trPr>
          <w:trHeight w:val="7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A74F3" w:rsidTr="009C03DA">
        <w:trPr>
          <w:trHeight w:val="7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A74F3" w:rsidTr="009C03DA">
        <w:trPr>
          <w:trHeight w:val="7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1E1DC0" w:rsidRDefault="00FA74F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74F3" w:rsidTr="009C03DA">
        <w:trPr>
          <w:trHeight w:val="300"/>
          <w:jc w:val="center"/>
        </w:trPr>
        <w:tc>
          <w:tcPr>
            <w:tcW w:w="529" w:type="dxa"/>
            <w:vMerge w:val="restart"/>
          </w:tcPr>
          <w:p w:rsidR="00FA74F3" w:rsidRPr="002C28BF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74F3" w:rsidRPr="001E1DC0" w:rsidRDefault="00FA74F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74F3" w:rsidRPr="001E1DC0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A74F3" w:rsidRPr="001E1DC0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5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A74F3" w:rsidTr="009C03DA">
        <w:trPr>
          <w:trHeight w:val="29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A74F3" w:rsidTr="009C03DA">
        <w:trPr>
          <w:trHeight w:val="72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A74F3" w:rsidTr="009C03DA">
        <w:trPr>
          <w:trHeight w:val="7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A74F3" w:rsidTr="009C03DA">
        <w:trPr>
          <w:trHeight w:val="7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A74F3" w:rsidTr="009C03DA">
        <w:trPr>
          <w:trHeight w:val="7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Pr="00A3018B" w:rsidRDefault="00FA74F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74F3" w:rsidTr="009C03DA">
        <w:trPr>
          <w:trHeight w:val="171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FA74F3" w:rsidRPr="009A513B" w:rsidRDefault="00FA74F3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A74F3" w:rsidTr="009C03DA">
        <w:trPr>
          <w:trHeight w:val="168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A74F3" w:rsidTr="009C03DA">
        <w:trPr>
          <w:trHeight w:val="168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A74F3" w:rsidTr="009C03DA">
        <w:trPr>
          <w:trHeight w:val="168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A74F3" w:rsidTr="009C03DA">
        <w:trPr>
          <w:trHeight w:val="69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A74F3" w:rsidTr="009C03DA">
        <w:trPr>
          <w:trHeight w:val="67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A74F3" w:rsidTr="009C03DA">
        <w:trPr>
          <w:trHeight w:val="67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A74F3" w:rsidTr="009C03DA">
        <w:trPr>
          <w:trHeight w:val="67"/>
          <w:jc w:val="center"/>
        </w:trPr>
        <w:tc>
          <w:tcPr>
            <w:tcW w:w="529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74F3" w:rsidRDefault="00FA74F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74F3" w:rsidRDefault="00FA74F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74F3" w:rsidRDefault="00FA74F3" w:rsidP="00CF1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74F3" w:rsidRDefault="00FA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A0EDE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BA0EDE" w:rsidRPr="002C28BF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A0EDE" w:rsidRPr="001E1DC0" w:rsidRDefault="00BA0ED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A0EDE" w:rsidRPr="001E1DC0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A0EDE" w:rsidRPr="001E1DC0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EDE" w:rsidTr="009C03DA">
        <w:trPr>
          <w:trHeight w:val="291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BA0EDE" w:rsidRPr="00E814E6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BA0EDE" w:rsidRPr="00FA74F3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A0EDE" w:rsidTr="009C03DA">
        <w:trPr>
          <w:trHeight w:val="291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A0EDE" w:rsidTr="009C03DA">
        <w:trPr>
          <w:trHeight w:val="291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A0EDE" w:rsidTr="009C03DA">
        <w:trPr>
          <w:trHeight w:val="291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A0EDE" w:rsidTr="009C03DA">
        <w:trPr>
          <w:trHeight w:val="72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A0EDE" w:rsidTr="009C03DA">
        <w:trPr>
          <w:trHeight w:val="71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A0EDE" w:rsidTr="009C03DA">
        <w:trPr>
          <w:trHeight w:val="71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A0EDE" w:rsidTr="009C03DA">
        <w:trPr>
          <w:trHeight w:val="71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A0EDE" w:rsidTr="009C03DA">
        <w:trPr>
          <w:trHeight w:val="115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0EDE" w:rsidRP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BA0EDE" w:rsidRP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A0EDE" w:rsidTr="009C03DA">
        <w:trPr>
          <w:trHeight w:val="113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A0EDE" w:rsidTr="009C03DA">
        <w:trPr>
          <w:trHeight w:val="113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A0EDE" w:rsidRDefault="00BA0EDE" w:rsidP="00BA0EDE">
            <w:pPr>
              <w:jc w:val="center"/>
            </w:pPr>
            <w:r w:rsidRPr="0056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A0EDE" w:rsidTr="009C03DA">
        <w:trPr>
          <w:trHeight w:val="113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A0EDE" w:rsidRDefault="00BA0EDE" w:rsidP="00BA0EDE">
            <w:pPr>
              <w:jc w:val="center"/>
            </w:pPr>
            <w:r w:rsidRPr="0056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A0EDE" w:rsidTr="009C03DA">
        <w:trPr>
          <w:trHeight w:val="69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A0EDE" w:rsidRDefault="00BA0EDE" w:rsidP="00BA0EDE">
            <w:pPr>
              <w:jc w:val="center"/>
            </w:pPr>
            <w:r w:rsidRPr="0056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A0EDE" w:rsidTr="009C03DA">
        <w:trPr>
          <w:trHeight w:val="67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A0EDE" w:rsidRDefault="00BA0EDE" w:rsidP="00BA0EDE">
            <w:pPr>
              <w:jc w:val="center"/>
            </w:pPr>
            <w:r w:rsidRPr="0056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A0EDE" w:rsidTr="009C03DA">
        <w:trPr>
          <w:trHeight w:val="67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A0EDE" w:rsidRDefault="00BA0EDE" w:rsidP="00BA0EDE">
            <w:pPr>
              <w:jc w:val="center"/>
            </w:pPr>
            <w:r w:rsidRPr="0056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A0EDE" w:rsidTr="009C03DA">
        <w:trPr>
          <w:trHeight w:val="67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E814E6" w:rsidRDefault="00BA0ED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A0EDE" w:rsidRDefault="00BA0EDE" w:rsidP="00BA0EDE">
            <w:pPr>
              <w:jc w:val="center"/>
            </w:pPr>
            <w:r w:rsidRPr="0056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A0EDE" w:rsidTr="009C03DA">
        <w:trPr>
          <w:trHeight w:val="115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A0EDE" w:rsidRPr="00E814E6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BA0EDE" w:rsidRP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A0EDE" w:rsidTr="009C03DA">
        <w:trPr>
          <w:trHeight w:val="113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F77948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A0EDE" w:rsidTr="009C03DA">
        <w:trPr>
          <w:trHeight w:val="113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F77948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A0EDE" w:rsidTr="009C03DA">
        <w:trPr>
          <w:trHeight w:val="113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F77948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A0EDE" w:rsidTr="009C03DA">
        <w:trPr>
          <w:trHeight w:val="69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F77948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A0EDE" w:rsidTr="009C03DA">
        <w:trPr>
          <w:trHeight w:val="67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F77948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A0EDE" w:rsidTr="009C03DA">
        <w:trPr>
          <w:trHeight w:val="67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F77948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A0EDE" w:rsidTr="009C03DA">
        <w:trPr>
          <w:trHeight w:val="67"/>
          <w:jc w:val="center"/>
        </w:trPr>
        <w:tc>
          <w:tcPr>
            <w:tcW w:w="529" w:type="dxa"/>
            <w:vMerge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A0EDE" w:rsidRPr="00F77948" w:rsidRDefault="00BA0ED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A0EDE" w:rsidRPr="00F77948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A0EDE" w:rsidRDefault="00BA0ED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A0EDE" w:rsidRDefault="00BA0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A0EDE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BA0EDE" w:rsidRPr="002C28BF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A0EDE" w:rsidRPr="001E1DC0" w:rsidRDefault="00BA0ED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A0EDE" w:rsidRPr="001E1DC0" w:rsidRDefault="00600281" w:rsidP="00BA0EDE">
            <w:pPr>
              <w:pStyle w:val="a3"/>
              <w:tabs>
                <w:tab w:val="left" w:pos="225"/>
                <w:tab w:val="center" w:pos="43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A0EDE" w:rsidRPr="001E1DC0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A0EDE" w:rsidRDefault="00BA0ED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1E1DC0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A654C1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A654C1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A654C1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72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A654C1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A654C1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A654C1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A654C1" w:rsidRDefault="00F50F84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CB1EA2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CB1EA2" w:rsidRPr="00E9131E" w:rsidRDefault="00CB1EA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CB1EA2" w:rsidRPr="00E9131E" w:rsidRDefault="00CB1EA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CB1EA2" w:rsidRDefault="00CB1EA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CB1EA2" w:rsidRDefault="00CB1EA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B1EA2" w:rsidRDefault="00CB1EA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B1EA2" w:rsidRDefault="00CB1EA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CB1EA2" w:rsidRDefault="00CB1EA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CB1EA2" w:rsidRPr="00E9131E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CB1EA2" w:rsidRPr="00E9131E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CB1EA2" w:rsidRDefault="00CB1EA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F84" w:rsidTr="009C03DA">
        <w:trPr>
          <w:trHeight w:val="230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226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226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226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E9131E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0F84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291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72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16EDC" w:rsidTr="009C03DA">
        <w:trPr>
          <w:trHeight w:val="171"/>
          <w:jc w:val="center"/>
        </w:trPr>
        <w:tc>
          <w:tcPr>
            <w:tcW w:w="529" w:type="dxa"/>
            <w:vMerge/>
          </w:tcPr>
          <w:p w:rsidR="00116EDC" w:rsidRPr="005B30B2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16EDC" w:rsidRPr="005B30B2" w:rsidRDefault="00116ED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  <w:vMerge w:val="restart"/>
          </w:tcPr>
          <w:p w:rsidR="00116EDC" w:rsidRDefault="00116EDC">
            <w:r w:rsidRPr="00A5137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16EDC" w:rsidRDefault="00116EDC">
            <w:r w:rsidRPr="00A5137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116EDC" w:rsidRDefault="00116E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16EDC" w:rsidRDefault="00116E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0F84" w:rsidTr="009C03DA">
        <w:trPr>
          <w:trHeight w:val="125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9A513B" w:rsidRDefault="00F50F84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 xml:space="preserve">Мозаика с плоскостными элементами различных </w:t>
            </w:r>
            <w:r w:rsidRPr="00B0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18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22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B05C66" w:rsidRDefault="00F50F84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22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B05C66" w:rsidRDefault="00F50F84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22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B05C66" w:rsidRDefault="00F50F84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B05C66" w:rsidRDefault="00F50F84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B05C66" w:rsidRDefault="00F50F84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70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B05C66" w:rsidRDefault="00F50F84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Pr="005B30B2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B05C66" w:rsidRDefault="00F50F84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16EDC" w:rsidTr="009C03DA">
        <w:trPr>
          <w:trHeight w:val="70"/>
          <w:jc w:val="center"/>
        </w:trPr>
        <w:tc>
          <w:tcPr>
            <w:tcW w:w="529" w:type="dxa"/>
            <w:vMerge w:val="restart"/>
          </w:tcPr>
          <w:p w:rsidR="00116EDC" w:rsidRPr="002C28BF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116EDC" w:rsidRPr="00E9131E" w:rsidRDefault="00116ED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116EDC" w:rsidRDefault="00116EDC"/>
        </w:tc>
        <w:tc>
          <w:tcPr>
            <w:tcW w:w="1065" w:type="dxa"/>
            <w:shd w:val="clear" w:color="auto" w:fill="B4C6E7" w:themeFill="accent5" w:themeFillTint="66"/>
          </w:tcPr>
          <w:p w:rsidR="00116EDC" w:rsidRDefault="00116EDC"/>
        </w:tc>
        <w:tc>
          <w:tcPr>
            <w:tcW w:w="1066" w:type="dxa"/>
            <w:shd w:val="clear" w:color="auto" w:fill="B4C6E7" w:themeFill="accent5" w:themeFillTint="66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116EDC" w:rsidRPr="00E9131E" w:rsidRDefault="00210F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116EDC" w:rsidRPr="00E9131E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116EDC" w:rsidRDefault="00116ED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35615" w:rsidRPr="00622CB9" w:rsidRDefault="0033561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335615" w:rsidRDefault="00335615">
            <w:r w:rsidRPr="00F3552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35615" w:rsidRDefault="00335615">
            <w:r w:rsidRPr="00F3552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622CB9" w:rsidRDefault="0033561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0F115F">
              <w:t>2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622CB9" w:rsidRDefault="0033561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0F115F">
              <w:t>2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622CB9" w:rsidRDefault="00335615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0F115F">
              <w:t>2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72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71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E9131E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310"/>
          <w:jc w:val="center"/>
        </w:trPr>
        <w:tc>
          <w:tcPr>
            <w:tcW w:w="529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622CB9" w:rsidRDefault="00F50F84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16EDC" w:rsidTr="009C03DA">
        <w:trPr>
          <w:trHeight w:val="69"/>
          <w:jc w:val="center"/>
        </w:trPr>
        <w:tc>
          <w:tcPr>
            <w:tcW w:w="529" w:type="dxa"/>
            <w:vMerge/>
          </w:tcPr>
          <w:p w:rsidR="00116EDC" w:rsidRDefault="00116E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16EDC" w:rsidRPr="003A229F" w:rsidRDefault="00116EDC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116EDC" w:rsidRDefault="00116E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16EDC" w:rsidRDefault="00116EDC">
            <w:r w:rsidRPr="009955E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16EDC" w:rsidRDefault="00116EDC">
            <w:r w:rsidRPr="009955E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16EDC" w:rsidRDefault="00116E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16EDC" w:rsidRDefault="00116E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116EDC" w:rsidRDefault="00116E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116EDC" w:rsidRDefault="00116E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16EDC" w:rsidRDefault="00116E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FE4296" w:rsidRDefault="00F50F8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FE4296" w:rsidRDefault="00F50F8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FE4296" w:rsidRDefault="00F50F8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FE4296" w:rsidRDefault="00F50F8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FE4296" w:rsidRDefault="00F50F8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FE4296" w:rsidRDefault="00F50F8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FE4296" w:rsidRDefault="00F50F84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CB1EA2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CB1EA2" w:rsidRPr="002C28BF" w:rsidRDefault="00CB1E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CB1EA2" w:rsidRPr="00E9131E" w:rsidRDefault="00CB1EA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CB1EA2" w:rsidRDefault="00CB1E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CB1EA2" w:rsidRDefault="00CB1E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B1EA2" w:rsidRDefault="00CB1E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B1EA2" w:rsidRDefault="00CB1E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CB1EA2" w:rsidRDefault="00CB1E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CB1EA2" w:rsidRPr="001B283A" w:rsidRDefault="00210F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CB1EA2" w:rsidRPr="001B283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CB1EA2" w:rsidRDefault="00CB1E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00" w:rsidTr="009C03DA">
        <w:trPr>
          <w:trHeight w:val="102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27B05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DD2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DD211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01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01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01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404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404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404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404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115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27B05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7D5F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7D5F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69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27B05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A961F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A961F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69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27B05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8B302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8B302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177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27B05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EA5F6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EA5F6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74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74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74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141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27B05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AF7DE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AF7DE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>
            <w:r w:rsidRPr="00AF7DE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3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3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3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335615" w:rsidRDefault="00335615">
            <w:r w:rsidRPr="0086396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35615" w:rsidRDefault="00335615">
            <w:r w:rsidRPr="0086396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35615" w:rsidTr="009C03DA">
        <w:trPr>
          <w:trHeight w:val="29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35615" w:rsidTr="009C03DA">
        <w:trPr>
          <w:trHeight w:val="72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35615" w:rsidTr="009C03DA">
        <w:trPr>
          <w:trHeight w:val="7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5615" w:rsidTr="009C03DA">
        <w:trPr>
          <w:trHeight w:val="7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35615" w:rsidTr="009C03DA">
        <w:trPr>
          <w:trHeight w:val="7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FF5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35615" w:rsidTr="009C03DA">
        <w:trPr>
          <w:trHeight w:val="174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35615" w:rsidTr="009C03DA">
        <w:trPr>
          <w:trHeight w:val="17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35615" w:rsidTr="009C03DA">
        <w:trPr>
          <w:trHeight w:val="17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35615" w:rsidTr="009C03DA">
        <w:trPr>
          <w:trHeight w:val="171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35615" w:rsidTr="009C03DA">
        <w:trPr>
          <w:trHeight w:val="69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35615" w:rsidTr="009C03DA">
        <w:trPr>
          <w:trHeight w:val="67"/>
          <w:jc w:val="center"/>
        </w:trPr>
        <w:tc>
          <w:tcPr>
            <w:tcW w:w="529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35615" w:rsidRPr="00027B05" w:rsidRDefault="00335615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35615" w:rsidRDefault="003356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35615" w:rsidRDefault="00335615" w:rsidP="00335615">
            <w:pPr>
              <w:jc w:val="center"/>
            </w:pPr>
            <w:r w:rsidRPr="003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35615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0F84" w:rsidTr="009C03DA">
        <w:trPr>
          <w:trHeight w:val="115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50F84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3356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171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733083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 с прорезями для перемещения подвижных элементов к установленной в задании цели (2, п.29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5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2D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2D0B3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>
            <w:r w:rsidRPr="002D0B3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P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F56A00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50F84" w:rsidRDefault="00600281" w:rsidP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115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27B05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9328A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9328A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>
            <w:r w:rsidRPr="009328A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6A00" w:rsidRP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F56A00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6002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6A00" w:rsidTr="009C03DA">
        <w:trPr>
          <w:trHeight w:val="89"/>
          <w:jc w:val="center"/>
        </w:trPr>
        <w:tc>
          <w:tcPr>
            <w:tcW w:w="529" w:type="dxa"/>
            <w:vMerge/>
          </w:tcPr>
          <w:p w:rsid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6A00" w:rsidRPr="000A02DF" w:rsidRDefault="00F56A0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56A00" w:rsidRDefault="00F56A00">
            <w:r w:rsidRPr="00427CF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6A00" w:rsidRDefault="00F56A00">
            <w:r w:rsidRPr="00427CF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Default="00F56A00">
            <w:r w:rsidRPr="00427CF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6A00" w:rsidRPr="00027B05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56A00" w:rsidRPr="00027B05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F56A00" w:rsidRPr="00F56A00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6A00" w:rsidRDefault="00F56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85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85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85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50F84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0F84" w:rsidTr="009C03DA">
        <w:trPr>
          <w:trHeight w:val="115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027B05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50F84" w:rsidRPr="002C1D4A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50F84" w:rsidRPr="002C1D4A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0F84" w:rsidRPr="002C1D4A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50F84" w:rsidRDefault="00210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210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210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210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0F84" w:rsidTr="009C03DA">
        <w:trPr>
          <w:trHeight w:val="115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2C1D4A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210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210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0F84" w:rsidTr="009C03DA">
        <w:trPr>
          <w:trHeight w:val="115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733083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Pr="002C1D4A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0F84" w:rsidRDefault="00F56A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83C7E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83C7E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13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83C7E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83C7E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210F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83C7E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210F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83C7E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283C7E" w:rsidRDefault="00F50F84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CB364E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CB364E" w:rsidRDefault="00CB364E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CB364E" w:rsidRPr="00AE2203" w:rsidRDefault="00CB364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CB364E" w:rsidRPr="00027B05" w:rsidRDefault="00CB36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CB364E" w:rsidRPr="00027B05" w:rsidRDefault="00CB36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B364E" w:rsidRPr="00027B05" w:rsidRDefault="00CB36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B364E" w:rsidRDefault="00CB36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CB364E" w:rsidRDefault="00CB36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CB364E" w:rsidRPr="00027B05" w:rsidRDefault="00210FA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CB364E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CB364E" w:rsidRDefault="00CB364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84" w:rsidTr="009C03DA">
        <w:trPr>
          <w:trHeight w:val="171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5" w:type="dxa"/>
            <w:vMerge w:val="restart"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F50F84" w:rsidRDefault="00210FA8" w:rsidP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50F84" w:rsidRDefault="00210FA8" w:rsidP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50F84" w:rsidRDefault="00210FA8" w:rsidP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50F84" w:rsidTr="009C03DA">
        <w:trPr>
          <w:trHeight w:val="168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50F84" w:rsidRDefault="00210FA8" w:rsidP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50F84" w:rsidTr="009C03DA">
        <w:trPr>
          <w:trHeight w:val="69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50F84" w:rsidTr="009C03DA">
        <w:trPr>
          <w:trHeight w:val="67"/>
          <w:jc w:val="center"/>
        </w:trPr>
        <w:tc>
          <w:tcPr>
            <w:tcW w:w="529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50F84" w:rsidRPr="005B30B2" w:rsidRDefault="00F50F84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Pr="00F17CE2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50F84" w:rsidRDefault="00F5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50F84" w:rsidRDefault="00F5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B23C1" w:rsidTr="009C03DA">
        <w:trPr>
          <w:trHeight w:val="115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B23C1" w:rsidRPr="000D6163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B23C1" w:rsidRPr="00F17CE2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B23C1" w:rsidTr="009C03DA">
        <w:trPr>
          <w:trHeight w:val="113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B23C1" w:rsidRPr="005B30B2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B23C1" w:rsidTr="009C03DA">
        <w:trPr>
          <w:trHeight w:val="113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B23C1" w:rsidRPr="005B30B2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B23C1" w:rsidTr="009C03DA">
        <w:trPr>
          <w:trHeight w:val="113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B23C1" w:rsidRPr="005B30B2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B23C1" w:rsidTr="009C03DA">
        <w:trPr>
          <w:trHeight w:val="69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B23C1" w:rsidRPr="005B30B2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B23C1" w:rsidTr="009C03DA">
        <w:trPr>
          <w:trHeight w:val="67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B23C1" w:rsidRPr="005B30B2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B23C1" w:rsidTr="009C03DA">
        <w:trPr>
          <w:trHeight w:val="67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B23C1" w:rsidRPr="005B30B2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B23C1" w:rsidTr="009C03DA">
        <w:trPr>
          <w:trHeight w:val="67"/>
          <w:jc w:val="center"/>
        </w:trPr>
        <w:tc>
          <w:tcPr>
            <w:tcW w:w="529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B23C1" w:rsidRPr="005B30B2" w:rsidRDefault="004B23C1" w:rsidP="00BD2CE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B23C1" w:rsidTr="009C03DA">
        <w:trPr>
          <w:trHeight w:val="67"/>
          <w:jc w:val="center"/>
        </w:trPr>
        <w:tc>
          <w:tcPr>
            <w:tcW w:w="529" w:type="dxa"/>
            <w:shd w:val="clear" w:color="auto" w:fill="auto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4B23C1" w:rsidRPr="005B30B2" w:rsidRDefault="004B23C1" w:rsidP="004B23C1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shd w:val="clear" w:color="auto" w:fill="auto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4B23C1" w:rsidRDefault="004B23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B23C1" w:rsidRPr="00050921" w:rsidRDefault="00600281" w:rsidP="006002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5092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509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0921">
              <w:rPr>
                <w:rFonts w:ascii="Times New Roman" w:hAnsi="Times New Roman" w:cs="Times New Roman"/>
                <w:noProof/>
                <w:sz w:val="24"/>
                <w:szCs w:val="24"/>
              </w:rPr>
              <w:t>274</w:t>
            </w:r>
            <w:r w:rsidRPr="000509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4B23C1" w:rsidRDefault="00072E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5092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509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0921">
              <w:rPr>
                <w:rFonts w:ascii="Times New Roman" w:hAnsi="Times New Roman" w:cs="Times New Roman"/>
                <w:noProof/>
                <w:sz w:val="24"/>
                <w:szCs w:val="24"/>
              </w:rPr>
              <w:t>167</w:t>
            </w:r>
            <w:r w:rsidRPr="000509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4B23C1" w:rsidRDefault="004B2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349" w:type="dxa"/>
          </w:tcPr>
          <w:p w:rsidR="00251C62" w:rsidRPr="001B283A" w:rsidRDefault="00251C62" w:rsidP="00F56A00">
            <w:pPr>
              <w:pStyle w:val="a3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1B283A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B0D7B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2B0D7B" w:rsidRPr="001B283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B0D7B" w:rsidRPr="001B283A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B0D7B" w:rsidRPr="006E467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2B0D7B" w:rsidRPr="006E467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4FB" w:rsidTr="009C03DA">
        <w:trPr>
          <w:trHeight w:val="291"/>
          <w:jc w:val="center"/>
        </w:trPr>
        <w:tc>
          <w:tcPr>
            <w:tcW w:w="529" w:type="dxa"/>
            <w:vMerge/>
          </w:tcPr>
          <w:p w:rsidR="00D444FB" w:rsidRPr="001B283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C40B10" w:rsidRDefault="00D444FB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444FB" w:rsidRDefault="00D444FB">
            <w:r w:rsidRPr="00971EE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>
            <w:r w:rsidRPr="00971EE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76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44FB" w:rsidTr="009C03DA">
        <w:trPr>
          <w:trHeight w:val="72"/>
          <w:jc w:val="center"/>
        </w:trPr>
        <w:tc>
          <w:tcPr>
            <w:tcW w:w="529" w:type="dxa"/>
            <w:vMerge/>
          </w:tcPr>
          <w:p w:rsidR="00D444FB" w:rsidRPr="001B283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1B283A" w:rsidRDefault="00D444FB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D444FB" w:rsidRDefault="00D444FB">
            <w:r w:rsidRPr="00A1150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444FB" w:rsidRDefault="00D444FB">
            <w:r w:rsidRPr="00A1150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444FB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113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113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113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113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C40B10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B798A" w:rsidTr="009C03DA">
        <w:trPr>
          <w:trHeight w:val="72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B798A" w:rsidRPr="003A229F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B798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B798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113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113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109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113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B0D7B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2B0D7B" w:rsidRPr="001B283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B0D7B" w:rsidRPr="006E467A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B0D7B" w:rsidRPr="006E467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B0D7B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4FB" w:rsidTr="009C03DA">
        <w:trPr>
          <w:trHeight w:val="72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6E467A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D444FB" w:rsidRPr="006E467A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444FB" w:rsidRDefault="00D444FB">
            <w:r w:rsidRPr="002618B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>
            <w:r w:rsidRPr="002618B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22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22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22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22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B0D7B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2B0D7B" w:rsidRPr="001B283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B0D7B" w:rsidRPr="006E467A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B0D7B" w:rsidRPr="006E467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8A" w:rsidTr="009C03DA">
        <w:trPr>
          <w:trHeight w:val="76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B798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B798A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Pr="001B283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6E467A" w:rsidRDefault="003B798A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2E07" w:rsidRPr="00A104AD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8B2E07" w:rsidRDefault="008B2E07">
            <w:r w:rsidRPr="005C00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8B2E07" w:rsidRDefault="008B2E07">
            <w:r w:rsidRPr="005C00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2E07" w:rsidRDefault="008B2E07">
            <w:r w:rsidRPr="005C00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D009B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D009B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70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D009B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70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D009B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70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D009B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70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D009B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70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2E07" w:rsidTr="009C03DA">
        <w:trPr>
          <w:trHeight w:val="20"/>
          <w:jc w:val="center"/>
        </w:trPr>
        <w:tc>
          <w:tcPr>
            <w:tcW w:w="529" w:type="dxa"/>
            <w:vMerge/>
          </w:tcPr>
          <w:p w:rsidR="008B2E07" w:rsidRPr="001B283A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D009B" w:rsidRDefault="008B2E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70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B0D7B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2B0D7B" w:rsidRPr="001B283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B0D7B" w:rsidRPr="00F20EB1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B0D7B" w:rsidRPr="00F20EB1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B0D7B" w:rsidRPr="00F20EB1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Pr="00F20EB1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Pr="00F20EB1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B0D7B" w:rsidRPr="00F20EB1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B0D7B" w:rsidRPr="00F20EB1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4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B0D7B" w:rsidRPr="00F20EB1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9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B0D7B" w:rsidRPr="00DB1CE1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E07" w:rsidTr="009C03DA">
        <w:trPr>
          <w:trHeight w:val="72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2E07" w:rsidTr="009C03DA">
        <w:trPr>
          <w:trHeight w:val="7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2E07" w:rsidTr="009C03DA">
        <w:trPr>
          <w:trHeight w:val="7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2E07" w:rsidTr="009C03DA">
        <w:trPr>
          <w:trHeight w:val="7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2E07" w:rsidTr="009C03DA">
        <w:trPr>
          <w:trHeight w:val="22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2E07" w:rsidTr="009C03DA">
        <w:trPr>
          <w:trHeight w:val="22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2E07" w:rsidTr="009C03DA">
        <w:trPr>
          <w:trHeight w:val="22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2E07" w:rsidTr="009C03DA">
        <w:trPr>
          <w:trHeight w:val="22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695816" w:rsidRDefault="008B2E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810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B0D7B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2B0D7B" w:rsidRPr="001B283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9CC2E5" w:themeFill="accent1" w:themeFillTint="99"/>
          </w:tcPr>
          <w:p w:rsidR="002B0D7B" w:rsidRPr="00695816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  <w:shd w:val="clear" w:color="auto" w:fill="9CC2E5" w:themeFill="accent1" w:themeFillTint="99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9CC2E5" w:themeFill="accent1" w:themeFillTint="99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CC2E5" w:themeFill="accent1" w:themeFillTint="99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CC2E5" w:themeFill="accent1" w:themeFillTint="99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9CC2E5" w:themeFill="accent1" w:themeFillTint="99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9CC2E5" w:themeFill="accent1" w:themeFillTint="99"/>
          </w:tcPr>
          <w:p w:rsidR="002B0D7B" w:rsidRPr="00695816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9CC2E5" w:themeFill="accent1" w:themeFillTint="99"/>
          </w:tcPr>
          <w:p w:rsidR="002B0D7B" w:rsidRPr="00695816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9CC2E5" w:themeFill="accent1" w:themeFillTint="99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8A" w:rsidTr="009C03DA">
        <w:trPr>
          <w:trHeight w:val="288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287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287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7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2E07" w:rsidTr="009C03DA">
        <w:trPr>
          <w:trHeight w:val="143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011706" w:rsidRDefault="008B2E07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E3220D"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2E07" w:rsidTr="009C03DA">
        <w:trPr>
          <w:trHeight w:val="142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011706" w:rsidRDefault="008B2E07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E3220D"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44FB" w:rsidTr="009C03DA">
        <w:trPr>
          <w:trHeight w:val="74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A104AD" w:rsidRDefault="00D444FB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444FB" w:rsidRDefault="00D444FB" w:rsidP="00D444FB">
            <w:pPr>
              <w:jc w:val="center"/>
            </w:pPr>
            <w:r w:rsidRPr="00DB53D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444FB" w:rsidRDefault="00D444FB" w:rsidP="00D444FB">
            <w:pPr>
              <w:jc w:val="center"/>
            </w:pPr>
            <w:r w:rsidRPr="00DB53D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73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73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73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73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73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011706" w:rsidRDefault="003B798A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2E07" w:rsidTr="009C03DA">
        <w:trPr>
          <w:trHeight w:val="57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011706" w:rsidRDefault="008B2E07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F3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2E07" w:rsidTr="009C03DA">
        <w:trPr>
          <w:trHeight w:val="57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011706" w:rsidRDefault="008B2E07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F3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B0D7B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2B0D7B" w:rsidRPr="001B283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B0D7B" w:rsidRPr="00695816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B0D7B" w:rsidRPr="00695816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E07" w:rsidTr="009C03DA">
        <w:trPr>
          <w:trHeight w:val="347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2E07" w:rsidRPr="00695816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8B2E07" w:rsidRDefault="008B2E07" w:rsidP="00D444FB">
            <w:pPr>
              <w:jc w:val="center"/>
            </w:pPr>
            <w:r w:rsidRPr="009A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1065" w:type="dxa"/>
            <w:vMerge w:val="restart"/>
          </w:tcPr>
          <w:p w:rsidR="008B2E07" w:rsidRDefault="008B2E07" w:rsidP="00D444FB">
            <w:pPr>
              <w:jc w:val="center"/>
            </w:pPr>
            <w:r w:rsidRPr="009A30F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8B2E07" w:rsidRPr="00123C22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2E07" w:rsidRPr="00123C22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2E07" w:rsidRPr="00123C22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</w:tcPr>
          <w:p w:rsidR="008B2E07" w:rsidRPr="00D444FB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2E07" w:rsidTr="009C03DA">
        <w:trPr>
          <w:trHeight w:val="34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123C22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2E07" w:rsidTr="009C03DA">
        <w:trPr>
          <w:trHeight w:val="34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123C22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2E07" w:rsidTr="009C03DA">
        <w:trPr>
          <w:trHeight w:val="34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123C22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2E07" w:rsidTr="009C03DA">
        <w:trPr>
          <w:trHeight w:val="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123C22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2E07" w:rsidTr="009C03DA">
        <w:trPr>
          <w:trHeight w:val="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123C22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2E07" w:rsidTr="009C03DA">
        <w:trPr>
          <w:trHeight w:val="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123C22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2E07" w:rsidTr="009C03DA">
        <w:trPr>
          <w:trHeight w:val="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123C22" w:rsidRDefault="008B2E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C3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B798A" w:rsidTr="009C03DA">
        <w:trPr>
          <w:trHeight w:val="5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B798A" w:rsidRPr="00A104AD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Pr="00123C2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B798A" w:rsidRPr="00123C2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3B798A" w:rsidRPr="00123C2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123C22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123C22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123C22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72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123C22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123C22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123C22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123C22" w:rsidRDefault="003B798A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B0D7B" w:rsidTr="009C03DA">
        <w:trPr>
          <w:trHeight w:val="300"/>
          <w:jc w:val="center"/>
        </w:trPr>
        <w:tc>
          <w:tcPr>
            <w:tcW w:w="529" w:type="dxa"/>
            <w:vMerge w:val="restart"/>
          </w:tcPr>
          <w:p w:rsidR="002B0D7B" w:rsidRPr="001B283A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B0D7B" w:rsidRPr="00695816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B0D7B" w:rsidRPr="00AC2238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B0D7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B0D7B" w:rsidRDefault="002B0D7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E07" w:rsidTr="009C03DA">
        <w:trPr>
          <w:trHeight w:val="2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2E07" w:rsidRPr="00AC2238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1118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2E07" w:rsidTr="009C03DA">
        <w:trPr>
          <w:trHeight w:val="2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477E2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2E07" w:rsidTr="009C03DA">
        <w:trPr>
          <w:trHeight w:val="2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477E2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2E07" w:rsidTr="009C03DA">
        <w:trPr>
          <w:trHeight w:val="29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477E2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2E07" w:rsidTr="009C03DA">
        <w:trPr>
          <w:trHeight w:val="76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477E2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2E07" w:rsidTr="009C03DA">
        <w:trPr>
          <w:trHeight w:val="75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477E2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2E07" w:rsidTr="009C03DA">
        <w:trPr>
          <w:trHeight w:val="75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477E2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2E07" w:rsidTr="009C03DA">
        <w:trPr>
          <w:trHeight w:val="75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5477E2" w:rsidRDefault="008B2E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1B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B798A" w:rsidTr="009C03DA">
        <w:trPr>
          <w:trHeight w:val="5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B798A" w:rsidRPr="005477E2" w:rsidRDefault="003B798A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е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Pr="005477E2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B798A" w:rsidRPr="005477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B798A" w:rsidRPr="005477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3B798A" w:rsidRPr="005477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5477E2" w:rsidRDefault="003B798A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5477E2" w:rsidRDefault="003B798A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5477E2" w:rsidRDefault="003B798A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43D69" w:rsidTr="009C03DA">
        <w:trPr>
          <w:trHeight w:val="72"/>
          <w:jc w:val="center"/>
        </w:trPr>
        <w:tc>
          <w:tcPr>
            <w:tcW w:w="529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3D69" w:rsidRPr="005477E2" w:rsidRDefault="00E43D69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3D69" w:rsidRDefault="00E43D69" w:rsidP="00E43D69">
            <w:pPr>
              <w:jc w:val="center"/>
            </w:pPr>
            <w:r w:rsidRPr="0040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3D69" w:rsidRDefault="00E43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43D69" w:rsidTr="009C03DA">
        <w:trPr>
          <w:trHeight w:val="71"/>
          <w:jc w:val="center"/>
        </w:trPr>
        <w:tc>
          <w:tcPr>
            <w:tcW w:w="529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3D69" w:rsidRPr="005477E2" w:rsidRDefault="00E43D69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3D69" w:rsidRDefault="00E43D69" w:rsidP="00E43D69">
            <w:pPr>
              <w:jc w:val="center"/>
            </w:pPr>
            <w:r w:rsidRPr="0040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3D69" w:rsidRDefault="00E43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43D69" w:rsidTr="009C03DA">
        <w:trPr>
          <w:trHeight w:val="71"/>
          <w:jc w:val="center"/>
        </w:trPr>
        <w:tc>
          <w:tcPr>
            <w:tcW w:w="529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3D69" w:rsidRPr="005477E2" w:rsidRDefault="00E43D69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3D69" w:rsidRDefault="00E43D69" w:rsidP="00E43D69">
            <w:pPr>
              <w:jc w:val="center"/>
            </w:pPr>
            <w:r w:rsidRPr="0040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3D69" w:rsidRDefault="00E43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43D69" w:rsidTr="009C03DA">
        <w:trPr>
          <w:trHeight w:val="71"/>
          <w:jc w:val="center"/>
        </w:trPr>
        <w:tc>
          <w:tcPr>
            <w:tcW w:w="529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3D69" w:rsidRPr="005477E2" w:rsidRDefault="00E43D69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3D69" w:rsidRDefault="00E43D69" w:rsidP="00E43D69">
            <w:pPr>
              <w:jc w:val="center"/>
            </w:pPr>
            <w:r w:rsidRPr="0040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3D69" w:rsidRDefault="00E43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611D5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5611D5" w:rsidRPr="001B283A" w:rsidRDefault="005611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611D5" w:rsidRPr="00695816" w:rsidRDefault="005611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611D5" w:rsidRDefault="005611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611D5" w:rsidRDefault="005611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611D5" w:rsidRDefault="005611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611D5" w:rsidRDefault="005611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611D5" w:rsidRDefault="005611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611D5" w:rsidRPr="00AC2238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611D5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611D5" w:rsidRDefault="005611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4FB" w:rsidTr="009C03DA">
        <w:trPr>
          <w:trHeight w:val="23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AC2238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, с помощью которых можно выполнять два вида копирования изображений: на 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444FB" w:rsidTr="009C03DA">
        <w:trPr>
          <w:trHeight w:val="229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AC2238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444FB" w:rsidTr="009C03DA">
        <w:trPr>
          <w:trHeight w:val="229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AC2238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444FB" w:rsidTr="009C03DA">
        <w:trPr>
          <w:trHeight w:val="229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AC2238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444FB" w:rsidTr="009C03DA">
        <w:trPr>
          <w:trHeight w:val="72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AC2238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444FB" w:rsidTr="009C03DA">
        <w:trPr>
          <w:trHeight w:val="7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AC2238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43D69" w:rsidTr="009C03DA">
        <w:trPr>
          <w:trHeight w:val="109"/>
          <w:jc w:val="center"/>
        </w:trPr>
        <w:tc>
          <w:tcPr>
            <w:tcW w:w="529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3D69" w:rsidRPr="00AC2238" w:rsidRDefault="00E43D6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43D69" w:rsidRDefault="00E43D69" w:rsidP="00E43D69">
            <w:pPr>
              <w:jc w:val="center"/>
            </w:pPr>
            <w:r w:rsidRPr="0067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3D69" w:rsidRDefault="00E43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43D69" w:rsidTr="009C03DA">
        <w:trPr>
          <w:trHeight w:val="71"/>
          <w:jc w:val="center"/>
        </w:trPr>
        <w:tc>
          <w:tcPr>
            <w:tcW w:w="529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3D69" w:rsidRPr="00AC2238" w:rsidRDefault="00E43D6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3D69" w:rsidRDefault="00E43D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43D69" w:rsidRDefault="00E43D69" w:rsidP="00E43D69">
            <w:pPr>
              <w:jc w:val="center"/>
            </w:pPr>
            <w:r w:rsidRPr="0067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3D69" w:rsidRDefault="00E43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37C1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D237C1" w:rsidRPr="001B283A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37C1" w:rsidRPr="00695816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37C1" w:rsidRPr="008347D2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37C1" w:rsidRPr="008347D2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4FB" w:rsidTr="009C03DA">
        <w:trPr>
          <w:trHeight w:val="406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Pr="007F52C7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444FB" w:rsidRPr="007F52C7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</w:tcPr>
          <w:p w:rsidR="00D444FB" w:rsidRPr="007F52C7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444FB" w:rsidTr="009C03DA">
        <w:trPr>
          <w:trHeight w:val="404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444FB" w:rsidTr="009C03DA">
        <w:trPr>
          <w:trHeight w:val="404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444FB" w:rsidTr="009C03DA">
        <w:trPr>
          <w:trHeight w:val="404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444FB" w:rsidTr="009C03DA">
        <w:trPr>
          <w:trHeight w:val="109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444FB" w:rsidTr="009C03DA">
        <w:trPr>
          <w:trHeight w:val="106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444FB" w:rsidTr="009C03DA">
        <w:trPr>
          <w:trHeight w:val="106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444FB" w:rsidTr="009C03DA">
        <w:trPr>
          <w:trHeight w:val="106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44FB" w:rsidTr="009C03DA">
        <w:trPr>
          <w:trHeight w:val="72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D444FB" w:rsidRPr="00AC2238" w:rsidRDefault="00D444F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Pr="003F27BF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444FB" w:rsidRPr="003F27BF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444FB" w:rsidRPr="003F27BF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444FB" w:rsidTr="009C03DA">
        <w:trPr>
          <w:trHeight w:val="7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444FB" w:rsidTr="009C03DA">
        <w:trPr>
          <w:trHeight w:val="7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444FB" w:rsidTr="009C03DA">
        <w:trPr>
          <w:trHeight w:val="7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444FB" w:rsidTr="009C03DA">
        <w:trPr>
          <w:trHeight w:val="11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444FB" w:rsidTr="009C03DA">
        <w:trPr>
          <w:trHeight w:val="11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444FB" w:rsidTr="009C03DA">
        <w:trPr>
          <w:trHeight w:val="11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444FB" w:rsidTr="009C03DA">
        <w:trPr>
          <w:trHeight w:val="11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3F27BF" w:rsidRDefault="00D444FB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37C1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D237C1" w:rsidRPr="001B283A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37C1" w:rsidRPr="00695816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37C1" w:rsidRPr="008347D2" w:rsidRDefault="00BA29C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37C1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4FB" w:rsidTr="009C03DA">
        <w:trPr>
          <w:trHeight w:val="347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444FB" w:rsidTr="009C03DA">
        <w:trPr>
          <w:trHeight w:val="346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444FB" w:rsidTr="009C03DA">
        <w:trPr>
          <w:trHeight w:val="346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444FB" w:rsidTr="009C03DA">
        <w:trPr>
          <w:trHeight w:val="346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444FB" w:rsidTr="009C03DA">
        <w:trPr>
          <w:trHeight w:val="9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444FB" w:rsidTr="009C03DA">
        <w:trPr>
          <w:trHeight w:val="9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444FB" w:rsidTr="009C03DA">
        <w:trPr>
          <w:trHeight w:val="9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444FB" w:rsidTr="009C03DA">
        <w:trPr>
          <w:trHeight w:val="9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44FB" w:rsidTr="009C03DA">
        <w:trPr>
          <w:trHeight w:val="115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</w:t>
            </w:r>
            <w:r w:rsidRPr="0099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D444FB" w:rsidRDefault="00D444FB">
            <w:r w:rsidRPr="00286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D444FB" w:rsidRDefault="00D444FB">
            <w:r w:rsidRPr="00286E4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>
            <w:r w:rsidRPr="00286E4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444FB" w:rsidRP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444FB" w:rsidTr="009C03DA">
        <w:trPr>
          <w:trHeight w:val="11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444FB" w:rsidTr="009C03DA">
        <w:trPr>
          <w:trHeight w:val="11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444FB" w:rsidTr="009C03DA">
        <w:trPr>
          <w:trHeight w:val="113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444FB" w:rsidTr="009C03DA">
        <w:trPr>
          <w:trHeight w:val="72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444FB" w:rsidTr="009C03DA">
        <w:trPr>
          <w:trHeight w:val="7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444FB" w:rsidTr="009C03DA">
        <w:trPr>
          <w:trHeight w:val="7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444FB" w:rsidTr="009C03DA">
        <w:trPr>
          <w:trHeight w:val="7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44FB" w:rsidTr="009C03DA">
        <w:trPr>
          <w:trHeight w:val="347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D444FB" w:rsidRDefault="00D444FB" w:rsidP="00D444FB">
            <w:pPr>
              <w:jc w:val="center"/>
            </w:pPr>
            <w:r w:rsidRPr="00C87E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444FB" w:rsidRDefault="00D444FB" w:rsidP="00D444FB">
            <w:pPr>
              <w:jc w:val="center"/>
            </w:pPr>
            <w:r w:rsidRPr="00C87E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Pr="00F17CE2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444FB" w:rsidRPr="00F17CE2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34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34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34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9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9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9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9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444FB" w:rsidTr="009C03DA">
        <w:trPr>
          <w:trHeight w:val="291"/>
          <w:jc w:val="center"/>
        </w:trPr>
        <w:tc>
          <w:tcPr>
            <w:tcW w:w="529" w:type="dxa"/>
            <w:vMerge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444FB" w:rsidRPr="0099063E" w:rsidRDefault="00D444FB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D444FB" w:rsidRDefault="00D444FB" w:rsidP="00D444FB">
            <w:pPr>
              <w:jc w:val="center"/>
            </w:pPr>
            <w:r w:rsidRPr="00EF143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444FB" w:rsidRDefault="00D444FB" w:rsidP="00D444FB">
            <w:pPr>
              <w:jc w:val="center"/>
            </w:pPr>
            <w:r w:rsidRPr="00EF143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444FB" w:rsidRPr="00F17CE2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444FB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444FB" w:rsidRDefault="00D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29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7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798A" w:rsidTr="009C03DA">
        <w:trPr>
          <w:trHeight w:val="7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99063E" w:rsidRDefault="003B798A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B798A" w:rsidTr="009C03DA">
        <w:trPr>
          <w:trHeight w:val="56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B798A" w:rsidRPr="000D6163" w:rsidRDefault="003B798A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283C7E" w:rsidRDefault="003B798A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283C7E" w:rsidRDefault="003B798A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798A" w:rsidTr="009C03DA">
        <w:trPr>
          <w:trHeight w:val="55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283C7E" w:rsidRDefault="003B798A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798A" w:rsidTr="009C03DA">
        <w:trPr>
          <w:trHeight w:val="72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283C7E" w:rsidRDefault="003B798A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798A" w:rsidTr="009C03DA">
        <w:trPr>
          <w:trHeight w:val="71"/>
          <w:jc w:val="center"/>
        </w:trPr>
        <w:tc>
          <w:tcPr>
            <w:tcW w:w="529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798A" w:rsidRPr="00283C7E" w:rsidRDefault="003B798A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Pr="00F17CE2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798A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798A" w:rsidRDefault="003B7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2E07" w:rsidTr="009C03DA">
        <w:trPr>
          <w:trHeight w:val="109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283C7E" w:rsidRDefault="008B2E07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Pr="00F17CE2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47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2E07" w:rsidTr="009C03DA">
        <w:trPr>
          <w:trHeight w:val="71"/>
          <w:jc w:val="center"/>
        </w:trPr>
        <w:tc>
          <w:tcPr>
            <w:tcW w:w="529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2E07" w:rsidRPr="00283C7E" w:rsidRDefault="008B2E07" w:rsidP="009A51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Pr="00F17CE2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2E07" w:rsidRDefault="008B2E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2E07" w:rsidRDefault="008B2E07" w:rsidP="008B2E07">
            <w:pPr>
              <w:jc w:val="center"/>
            </w:pPr>
            <w:r w:rsidRPr="0047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2E07" w:rsidRDefault="008B2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37C1" w:rsidTr="009C03DA">
        <w:trPr>
          <w:trHeight w:val="243"/>
          <w:jc w:val="center"/>
        </w:trPr>
        <w:tc>
          <w:tcPr>
            <w:tcW w:w="529" w:type="dxa"/>
            <w:vMerge w:val="restart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37C1" w:rsidRPr="004D68FA" w:rsidRDefault="00D237C1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37C1" w:rsidRPr="00F17CE2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37C1" w:rsidRDefault="00D444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37C1" w:rsidRPr="006E7F6C" w:rsidRDefault="003B798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3BD" w:rsidTr="009C03DA">
        <w:trPr>
          <w:trHeight w:val="86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5" w:type="dxa"/>
            <w:vMerge w:val="restart"/>
          </w:tcPr>
          <w:p w:rsidR="005273BD" w:rsidRDefault="005273BD">
            <w:r w:rsidRPr="00B65524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5273BD" w:rsidRDefault="005273BD">
            <w:r w:rsidRPr="00B65524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5273BD" w:rsidRPr="003F27BF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273BD" w:rsidTr="009C03DA">
        <w:trPr>
          <w:trHeight w:val="82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273BD" w:rsidTr="009C03DA">
        <w:trPr>
          <w:trHeight w:val="82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273BD" w:rsidTr="009C03DA">
        <w:trPr>
          <w:trHeight w:val="82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273BD" w:rsidTr="009C03DA">
        <w:trPr>
          <w:trHeight w:val="72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273BD" w:rsidTr="009C03DA">
        <w:trPr>
          <w:trHeight w:val="71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273BD" w:rsidTr="009C03DA">
        <w:trPr>
          <w:trHeight w:val="109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273BD" w:rsidTr="009C03DA">
        <w:trPr>
          <w:trHeight w:val="71"/>
          <w:jc w:val="center"/>
        </w:trPr>
        <w:tc>
          <w:tcPr>
            <w:tcW w:w="529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3BD" w:rsidRPr="004D68FA" w:rsidRDefault="005273BD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3BD" w:rsidRDefault="005273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3BD" w:rsidRDefault="005273BD" w:rsidP="005273BD">
            <w:pPr>
              <w:jc w:val="center"/>
            </w:pPr>
            <w:r w:rsidRPr="002F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3BD" w:rsidRDefault="00527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37C1" w:rsidTr="009C03DA">
        <w:trPr>
          <w:trHeight w:val="82"/>
          <w:jc w:val="center"/>
        </w:trPr>
        <w:tc>
          <w:tcPr>
            <w:tcW w:w="529" w:type="dxa"/>
            <w:shd w:val="clear" w:color="auto" w:fill="auto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D237C1" w:rsidRPr="00D237C1" w:rsidRDefault="00D237C1" w:rsidP="00D2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D237C1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D237C1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D237C1" w:rsidRDefault="00D237C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349" w:type="dxa"/>
          </w:tcPr>
          <w:p w:rsidR="00251C62" w:rsidRPr="008347D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8347D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5598C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F5598C" w:rsidRPr="001B283A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9580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174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115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A334C" w:rsidRDefault="007A334C">
            <w:r w:rsidRPr="0045289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7A334C" w:rsidRDefault="007A334C">
            <w:r w:rsidRPr="0045289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A334C" w:rsidRDefault="007A334C">
            <w:r w:rsidRPr="0045289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A334C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11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11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11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4D2A31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3F27BF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A334C" w:rsidRPr="003F27BF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7A334C" w:rsidRPr="003F27BF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174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174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174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115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3F27BF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A334C" w:rsidRDefault="007A334C">
            <w:r w:rsidRPr="00ED7C1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7A334C" w:rsidRDefault="007A334C">
            <w:r w:rsidRPr="00ED7C1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A334C" w:rsidRP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11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11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11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Pr="004C6137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174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10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168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168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168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23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5477E2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9A513B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для сериации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472D1D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17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472D1D" w:rsidRDefault="007A334C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5477E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598C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F5598C" w:rsidRPr="001B283A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5598C" w:rsidRPr="00876234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C57" w:rsidTr="009C03DA">
        <w:trPr>
          <w:trHeight w:val="230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F0C57" w:rsidRPr="008347D2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EF0C57" w:rsidRDefault="00EF0C57">
            <w:r w:rsidRPr="00683F4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F0C57" w:rsidRDefault="00EF0C57">
            <w:r w:rsidRPr="00683F4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>
            <w:r w:rsidRPr="00683F4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598C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F5598C" w:rsidRPr="001B283A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5598C" w:rsidRPr="00876234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C57" w:rsidTr="009C03DA">
        <w:trPr>
          <w:trHeight w:val="20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F0C57" w:rsidRPr="00F77948" w:rsidRDefault="00EF0C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EF0C57" w:rsidRDefault="00EF0C57">
            <w:r w:rsidRPr="002661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F0C57" w:rsidRDefault="00EF0C57">
            <w:r w:rsidRPr="002661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>
            <w:r w:rsidRPr="002661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F0C57" w:rsidRP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A334C" w:rsidRP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2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44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F77948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Pr="00F77948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F0C57" w:rsidTr="009C03DA">
        <w:trPr>
          <w:trHeight w:val="18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F0C57" w:rsidRPr="00F77948" w:rsidRDefault="00EF0C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  <w:vMerge w:val="restart"/>
          </w:tcPr>
          <w:p w:rsidR="00EF0C57" w:rsidRDefault="00EF0C57">
            <w:r w:rsidRPr="00052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EF0C57" w:rsidRDefault="00EF0C57">
            <w:r w:rsidRPr="00052E2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Pr="00123C22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F0C57" w:rsidRP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123C22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123C22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123C22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123C22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123C22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123C22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123C22" w:rsidRDefault="007A334C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A334C" w:rsidRPr="00123C22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598C" w:rsidTr="009C03DA">
        <w:trPr>
          <w:trHeight w:val="231"/>
          <w:jc w:val="center"/>
        </w:trPr>
        <w:tc>
          <w:tcPr>
            <w:tcW w:w="529" w:type="dxa"/>
            <w:vMerge w:val="restart"/>
          </w:tcPr>
          <w:p w:rsidR="00F5598C" w:rsidRPr="001B283A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5598C" w:rsidRPr="00876234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C57" w:rsidTr="009C03DA">
        <w:trPr>
          <w:trHeight w:val="344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F0C57" w:rsidRPr="00380583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F0C57" w:rsidRDefault="00EF0C57">
            <w:r w:rsidRPr="00F12FF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>
            <w:r w:rsidRPr="00F12FF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34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34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34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8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8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8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8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5598C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F5598C" w:rsidRPr="001B283A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5598C" w:rsidRPr="00876234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5598C" w:rsidRPr="00876234" w:rsidRDefault="001C4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5598C" w:rsidRPr="00876234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5598C" w:rsidRDefault="00F559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380583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226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D200FC" w:rsidRPr="001B283A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00FC" w:rsidRPr="00876234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00FC" w:rsidRPr="00876234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C57" w:rsidTr="009C03DA">
        <w:trPr>
          <w:trHeight w:val="262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F0C57" w:rsidRPr="00C33C41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EF0C57" w:rsidRPr="00C33C41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EF0C57" w:rsidRPr="00C33C41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EF0C57" w:rsidRPr="00380583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EF0C57" w:rsidRDefault="00EF0C57">
            <w:r w:rsidRPr="0022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EF0C57" w:rsidRDefault="00EF0C57">
            <w:r w:rsidRPr="002228D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>
            <w:r w:rsidRPr="002228D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EF0C57" w:rsidRDefault="001C4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57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540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573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192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19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19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191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D200FC" w:rsidRPr="001B283A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00FC" w:rsidRPr="00876234" w:rsidRDefault="001C4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34C" w:rsidTr="009C03DA">
        <w:trPr>
          <w:trHeight w:val="69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A334C" w:rsidRPr="00380583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A334C" w:rsidRDefault="001C4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A334C" w:rsidRDefault="001C4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A334C" w:rsidTr="009C03DA">
        <w:trPr>
          <w:trHeight w:val="6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A334C" w:rsidTr="009C03DA">
        <w:trPr>
          <w:trHeight w:val="177"/>
          <w:jc w:val="center"/>
        </w:trPr>
        <w:tc>
          <w:tcPr>
            <w:tcW w:w="529" w:type="dxa"/>
            <w:vMerge/>
          </w:tcPr>
          <w:p w:rsidR="007A334C" w:rsidRPr="001B283A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A334C" w:rsidRPr="00C33C41" w:rsidRDefault="007A334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334C" w:rsidRDefault="007A334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A334C" w:rsidRDefault="007A3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D200FC" w:rsidRPr="001B283A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00FC" w:rsidRPr="00876234" w:rsidRDefault="001C462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FCB" w:rsidTr="009C03DA">
        <w:trPr>
          <w:trHeight w:val="347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B0FCB" w:rsidRPr="00380583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3B0FCB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B0FCB" w:rsidTr="009C03DA">
        <w:trPr>
          <w:trHeight w:val="346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0FCB" w:rsidRPr="000D3B04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B0FCB" w:rsidTr="009C03DA">
        <w:trPr>
          <w:trHeight w:val="346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0FCB" w:rsidRPr="000D3B04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B0FCB" w:rsidTr="009C03DA">
        <w:trPr>
          <w:trHeight w:val="346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0FCB" w:rsidRPr="000D3B04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B0FCB" w:rsidTr="009C03DA">
        <w:trPr>
          <w:trHeight w:val="87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0FCB" w:rsidRPr="000D3B04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B0FCB" w:rsidTr="009C03DA">
        <w:trPr>
          <w:trHeight w:val="86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0FCB" w:rsidRPr="000D3B04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B0FCB" w:rsidTr="009C03DA">
        <w:trPr>
          <w:trHeight w:val="86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0FCB" w:rsidRPr="000D3B04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B0FCB" w:rsidTr="009C03DA">
        <w:trPr>
          <w:trHeight w:val="86"/>
          <w:jc w:val="center"/>
        </w:trPr>
        <w:tc>
          <w:tcPr>
            <w:tcW w:w="529" w:type="dxa"/>
            <w:vMerge/>
          </w:tcPr>
          <w:p w:rsidR="003B0FCB" w:rsidRPr="001B283A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B0FCB" w:rsidRPr="000D3B04" w:rsidRDefault="003B0FC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FCB" w:rsidRDefault="003B0FC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B0FCB" w:rsidRDefault="003B0F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D200FC" w:rsidRPr="001B283A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00FC" w:rsidRPr="00876234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EC7" w:rsidTr="009C03DA">
        <w:trPr>
          <w:trHeight w:val="291"/>
          <w:jc w:val="center"/>
        </w:trPr>
        <w:tc>
          <w:tcPr>
            <w:tcW w:w="529" w:type="dxa"/>
            <w:vMerge/>
          </w:tcPr>
          <w:p w:rsidR="003E5EC7" w:rsidRPr="001B283A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E5EC7" w:rsidRPr="004D2A31" w:rsidRDefault="003E5EC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3E5EC7" w:rsidRDefault="003E5EC7">
            <w:r w:rsidRPr="00A028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E5EC7" w:rsidRDefault="003E5EC7">
            <w:r w:rsidRPr="00A028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E5EC7" w:rsidRDefault="003E5EC7" w:rsidP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F0C57" w:rsidTr="009C03DA">
        <w:trPr>
          <w:trHeight w:val="29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F0C57" w:rsidTr="009C03DA">
        <w:trPr>
          <w:trHeight w:val="29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F0C57" w:rsidTr="009C03DA">
        <w:trPr>
          <w:trHeight w:val="29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F0C57" w:rsidTr="009C03DA">
        <w:trPr>
          <w:trHeight w:val="72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F0C57" w:rsidTr="009C03DA">
        <w:trPr>
          <w:trHeight w:val="7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F0C57" w:rsidTr="009C03DA">
        <w:trPr>
          <w:trHeight w:val="7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F0C57" w:rsidTr="009C03DA">
        <w:trPr>
          <w:trHeight w:val="7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E5EC7" w:rsidTr="009C03DA">
        <w:trPr>
          <w:trHeight w:val="174"/>
          <w:jc w:val="center"/>
        </w:trPr>
        <w:tc>
          <w:tcPr>
            <w:tcW w:w="529" w:type="dxa"/>
            <w:vMerge/>
          </w:tcPr>
          <w:p w:rsidR="003E5EC7" w:rsidRPr="001B283A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E5EC7" w:rsidRPr="000D3B04" w:rsidRDefault="003E5EC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3E5EC7" w:rsidRDefault="003E5EC7">
            <w:r w:rsidRPr="00BC7FD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E5EC7" w:rsidRDefault="003E5EC7">
            <w:r w:rsidRPr="00BC7FD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F0C57" w:rsidTr="009C03DA">
        <w:trPr>
          <w:trHeight w:val="17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F0C57" w:rsidTr="009C03DA">
        <w:trPr>
          <w:trHeight w:val="17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F0C57" w:rsidTr="009C03DA">
        <w:trPr>
          <w:trHeight w:val="171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F0C57" w:rsidTr="009C03DA">
        <w:trPr>
          <w:trHeight w:val="69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4D2A31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E5EC7" w:rsidTr="009C03DA">
        <w:trPr>
          <w:trHeight w:val="115"/>
          <w:jc w:val="center"/>
        </w:trPr>
        <w:tc>
          <w:tcPr>
            <w:tcW w:w="529" w:type="dxa"/>
            <w:vMerge/>
          </w:tcPr>
          <w:p w:rsidR="003E5EC7" w:rsidRPr="001B283A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E5EC7" w:rsidRPr="00506AAC" w:rsidRDefault="003E5EC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5EC7" w:rsidRDefault="003E5EC7">
            <w:r w:rsidRPr="007270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E5EC7" w:rsidRDefault="003E5EC7">
            <w:r w:rsidRPr="007270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F0C57" w:rsidTr="009C03DA">
        <w:trPr>
          <w:trHeight w:val="113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F0C57" w:rsidTr="009C03DA">
        <w:trPr>
          <w:trHeight w:val="113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F0C57" w:rsidTr="009C03DA">
        <w:trPr>
          <w:trHeight w:val="113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F0C57" w:rsidTr="009C03DA">
        <w:trPr>
          <w:trHeight w:val="69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Default="00EF0C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D200FC" w:rsidRPr="001B283A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00FC" w:rsidRPr="00876234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00FC" w:rsidRPr="00876234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EC7" w:rsidTr="009C03DA">
        <w:trPr>
          <w:trHeight w:val="233"/>
          <w:jc w:val="center"/>
        </w:trPr>
        <w:tc>
          <w:tcPr>
            <w:tcW w:w="529" w:type="dxa"/>
            <w:vMerge/>
          </w:tcPr>
          <w:p w:rsidR="003E5EC7" w:rsidRPr="001B283A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E5EC7" w:rsidRPr="00380583" w:rsidRDefault="003E5EC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5EC7" w:rsidRDefault="003E5EC7">
            <w:r w:rsidRPr="00681C7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E5EC7" w:rsidRDefault="003E5EC7">
            <w:r w:rsidRPr="00681C7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F0C57" w:rsidTr="009C03DA">
        <w:trPr>
          <w:trHeight w:val="229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F0C57" w:rsidTr="009C03DA">
        <w:trPr>
          <w:trHeight w:val="229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F0C57" w:rsidTr="009C03DA">
        <w:trPr>
          <w:trHeight w:val="229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F0C57" w:rsidTr="009C03DA">
        <w:trPr>
          <w:trHeight w:val="69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F0C57" w:rsidTr="009C03DA">
        <w:trPr>
          <w:trHeight w:val="6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D200FC" w:rsidRPr="001B283A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00FC" w:rsidRPr="00876234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00FC" w:rsidRPr="00876234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EC7" w:rsidTr="009C03DA">
        <w:trPr>
          <w:trHeight w:val="347"/>
          <w:jc w:val="center"/>
        </w:trPr>
        <w:tc>
          <w:tcPr>
            <w:tcW w:w="529" w:type="dxa"/>
            <w:vMerge/>
          </w:tcPr>
          <w:p w:rsidR="003E5EC7" w:rsidRPr="001B283A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E5EC7" w:rsidRPr="00380583" w:rsidRDefault="003E5EC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  <w:vMerge w:val="restart"/>
          </w:tcPr>
          <w:p w:rsidR="003E5EC7" w:rsidRDefault="003E5EC7">
            <w:r w:rsidRPr="00022B7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3E5EC7" w:rsidRDefault="003E5EC7">
            <w:r w:rsidRPr="00022B7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E5EC7" w:rsidRDefault="003E5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F0C57" w:rsidTr="009C03DA">
        <w:trPr>
          <w:trHeight w:val="346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F0C57" w:rsidTr="009C03DA">
        <w:trPr>
          <w:trHeight w:val="346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F0C57" w:rsidTr="009C03DA">
        <w:trPr>
          <w:trHeight w:val="87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F0C57" w:rsidTr="009C03DA">
        <w:trPr>
          <w:trHeight w:val="86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F0C57" w:rsidTr="009C03DA">
        <w:trPr>
          <w:trHeight w:val="86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F0C57" w:rsidTr="009C03DA">
        <w:trPr>
          <w:trHeight w:val="86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F0C57" w:rsidTr="009C03DA">
        <w:trPr>
          <w:trHeight w:val="346"/>
          <w:jc w:val="center"/>
        </w:trPr>
        <w:tc>
          <w:tcPr>
            <w:tcW w:w="529" w:type="dxa"/>
            <w:vMerge/>
          </w:tcPr>
          <w:p w:rsidR="00EF0C57" w:rsidRPr="001B283A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0D3B04" w:rsidRDefault="00EF0C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200FC" w:rsidRPr="00876234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200FC" w:rsidRPr="00876234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200FC" w:rsidRPr="00876234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C57" w:rsidTr="009C03DA">
        <w:trPr>
          <w:trHeight w:val="291"/>
          <w:jc w:val="center"/>
        </w:trPr>
        <w:tc>
          <w:tcPr>
            <w:tcW w:w="529" w:type="dxa"/>
            <w:vMerge/>
          </w:tcPr>
          <w:p w:rsidR="00EF0C57" w:rsidRDefault="00EF0C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F0C57" w:rsidRPr="00E814E6" w:rsidRDefault="00EF0C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12.стр.23)</w:t>
            </w:r>
          </w:p>
        </w:tc>
        <w:tc>
          <w:tcPr>
            <w:tcW w:w="1118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F0C57" w:rsidRPr="00E814E6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Pr="00E814E6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F0C57" w:rsidRPr="00E814E6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F0C57" w:rsidRPr="003E5EC7" w:rsidRDefault="003E5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F0C57" w:rsidTr="009C03DA">
        <w:trPr>
          <w:trHeight w:val="291"/>
          <w:jc w:val="center"/>
        </w:trPr>
        <w:tc>
          <w:tcPr>
            <w:tcW w:w="529" w:type="dxa"/>
            <w:vMerge/>
          </w:tcPr>
          <w:p w:rsidR="00EF0C57" w:rsidRDefault="00EF0C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E814E6" w:rsidRDefault="00EF0C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C7EC7" w:rsidTr="009C03DA">
        <w:trPr>
          <w:trHeight w:val="291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84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C7EC7" w:rsidTr="009C03DA">
        <w:trPr>
          <w:trHeight w:val="291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84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C7EC7" w:rsidTr="009C03DA">
        <w:trPr>
          <w:trHeight w:val="114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84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C7EC7" w:rsidTr="009C03DA">
        <w:trPr>
          <w:trHeight w:val="112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84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C7EC7" w:rsidTr="009C03DA">
        <w:trPr>
          <w:trHeight w:val="112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84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C7EC7" w:rsidTr="009C03DA">
        <w:trPr>
          <w:trHeight w:val="112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84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F0C57" w:rsidTr="009C03DA">
        <w:trPr>
          <w:trHeight w:val="171"/>
          <w:jc w:val="center"/>
        </w:trPr>
        <w:tc>
          <w:tcPr>
            <w:tcW w:w="529" w:type="dxa"/>
            <w:vMerge/>
          </w:tcPr>
          <w:p w:rsidR="00EF0C57" w:rsidRDefault="00EF0C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F0C57" w:rsidRPr="005E4502" w:rsidRDefault="00EF0C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F0C57" w:rsidRPr="00E814E6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F0C57" w:rsidRPr="00E814E6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F0C57" w:rsidRP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F0C57" w:rsidTr="009C03DA">
        <w:trPr>
          <w:trHeight w:val="168"/>
          <w:jc w:val="center"/>
        </w:trPr>
        <w:tc>
          <w:tcPr>
            <w:tcW w:w="529" w:type="dxa"/>
            <w:vMerge/>
          </w:tcPr>
          <w:p w:rsidR="00EF0C57" w:rsidRDefault="00EF0C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E814E6" w:rsidRDefault="00EF0C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F0C57" w:rsidTr="009C03DA">
        <w:trPr>
          <w:trHeight w:val="168"/>
          <w:jc w:val="center"/>
        </w:trPr>
        <w:tc>
          <w:tcPr>
            <w:tcW w:w="529" w:type="dxa"/>
            <w:vMerge/>
          </w:tcPr>
          <w:p w:rsidR="00EF0C57" w:rsidRDefault="00EF0C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E814E6" w:rsidRDefault="00EF0C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F0C57" w:rsidTr="009C03DA">
        <w:trPr>
          <w:trHeight w:val="168"/>
          <w:jc w:val="center"/>
        </w:trPr>
        <w:tc>
          <w:tcPr>
            <w:tcW w:w="529" w:type="dxa"/>
            <w:vMerge/>
          </w:tcPr>
          <w:p w:rsidR="00EF0C57" w:rsidRDefault="00EF0C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F0C57" w:rsidRPr="00E814E6" w:rsidRDefault="00EF0C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F0C57" w:rsidRDefault="00EF0C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F0C57" w:rsidRDefault="00EF0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C7EC7" w:rsidTr="009C03DA">
        <w:trPr>
          <w:trHeight w:val="69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C7EC7" w:rsidTr="009C03DA">
        <w:trPr>
          <w:trHeight w:val="67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F6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C7EC7" w:rsidTr="009C03DA">
        <w:trPr>
          <w:trHeight w:val="67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F6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C7EC7" w:rsidTr="009C03DA">
        <w:trPr>
          <w:trHeight w:val="67"/>
          <w:jc w:val="center"/>
        </w:trPr>
        <w:tc>
          <w:tcPr>
            <w:tcW w:w="529" w:type="dxa"/>
            <w:vMerge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C7EC7" w:rsidRPr="00E814E6" w:rsidRDefault="00EC7EC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C7EC7" w:rsidRDefault="00EC7EC7" w:rsidP="00EC7EC7">
            <w:pPr>
              <w:jc w:val="center"/>
            </w:pPr>
            <w:r w:rsidRPr="00F6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C7EC7" w:rsidRDefault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00FC" w:rsidTr="009C03DA">
        <w:trPr>
          <w:trHeight w:val="67"/>
          <w:jc w:val="center"/>
        </w:trPr>
        <w:tc>
          <w:tcPr>
            <w:tcW w:w="529" w:type="dxa"/>
            <w:shd w:val="clear" w:color="auto" w:fill="auto"/>
          </w:tcPr>
          <w:p w:rsidR="00D200FC" w:rsidRDefault="00D200F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D200FC" w:rsidRPr="00E814E6" w:rsidRDefault="00D200FC" w:rsidP="00D200F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shd w:val="clear" w:color="auto" w:fill="auto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200FC" w:rsidRDefault="00EC7EC7" w:rsidP="00EC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D200FC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D200FC" w:rsidRDefault="00D200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349" w:type="dxa"/>
          </w:tcPr>
          <w:p w:rsidR="00251C62" w:rsidRPr="00B41C7A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B41C7A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C7EC7" w:rsidTr="009C03DA">
        <w:trPr>
          <w:trHeight w:val="300"/>
          <w:jc w:val="center"/>
        </w:trPr>
        <w:tc>
          <w:tcPr>
            <w:tcW w:w="529" w:type="dxa"/>
            <w:vMerge w:val="restart"/>
          </w:tcPr>
          <w:p w:rsidR="00EC7EC7" w:rsidRPr="00B41C7A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C7EC7" w:rsidRPr="00B41C7A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C7EC7" w:rsidRDefault="00EC7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C7EC7" w:rsidRPr="00024A6F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EC7EC7" w:rsidRPr="00024A6F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B4C6E7" w:themeFill="accent5" w:themeFillTint="66"/>
          </w:tcPr>
          <w:p w:rsidR="00EC7EC7" w:rsidRDefault="00EC7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4D5" w:rsidTr="009C03DA">
        <w:trPr>
          <w:trHeight w:val="291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334D5" w:rsidTr="009C03DA">
        <w:trPr>
          <w:trHeight w:val="291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334D5" w:rsidTr="009C03DA">
        <w:trPr>
          <w:trHeight w:val="291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334D5" w:rsidTr="009C03DA">
        <w:trPr>
          <w:trHeight w:val="291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334D5" w:rsidTr="009C03DA">
        <w:trPr>
          <w:trHeight w:val="75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334D5" w:rsidTr="009C03DA">
        <w:trPr>
          <w:trHeight w:val="72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334D5" w:rsidTr="009C03DA">
        <w:trPr>
          <w:trHeight w:val="72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334D5" w:rsidTr="009C03DA">
        <w:trPr>
          <w:trHeight w:val="72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B41C7A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334D5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0334D5" w:rsidRPr="00B41C7A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334D5" w:rsidRPr="00380583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334D5" w:rsidRDefault="000334D5">
            <w:r w:rsidRPr="00C4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  <w:vAlign w:val="center"/>
          </w:tcPr>
          <w:p w:rsidR="000334D5" w:rsidRDefault="000334D5" w:rsidP="000334D5">
            <w:pPr>
              <w:jc w:val="center"/>
            </w:pPr>
            <w:r w:rsidRPr="00C4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4D5" w:rsidTr="009C03DA">
        <w:trPr>
          <w:trHeight w:val="347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334D5" w:rsidRPr="00B9586F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0334D5" w:rsidRPr="00B9586F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0334D5" w:rsidRDefault="000334D5">
            <w:r w:rsidRPr="00BF297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334D5" w:rsidRDefault="000334D5">
            <w:r w:rsidRPr="00BF297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334D5" w:rsidRPr="00B9586F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334D5" w:rsidRPr="00B9586F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334D5" w:rsidRP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334D5" w:rsidTr="009C03DA">
        <w:trPr>
          <w:trHeight w:val="346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334D5" w:rsidTr="009C03DA">
        <w:trPr>
          <w:trHeight w:val="346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334D5" w:rsidTr="009C03DA">
        <w:trPr>
          <w:trHeight w:val="346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334D5" w:rsidTr="009C03DA">
        <w:trPr>
          <w:trHeight w:val="88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334D5" w:rsidTr="009C03DA">
        <w:trPr>
          <w:trHeight w:val="88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334D5" w:rsidTr="009C03DA">
        <w:trPr>
          <w:trHeight w:val="88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334D5" w:rsidTr="009C03DA">
        <w:trPr>
          <w:trHeight w:val="88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334D5" w:rsidTr="009C03DA">
        <w:trPr>
          <w:trHeight w:val="171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334D5" w:rsidRPr="00812A79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334D5" w:rsidRPr="00812A79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334D5" w:rsidRPr="00812A79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334D5" w:rsidRP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334D5" w:rsidTr="009C03DA">
        <w:trPr>
          <w:trHeight w:val="168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334D5" w:rsidTr="009C03DA">
        <w:trPr>
          <w:trHeight w:val="168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334D5" w:rsidTr="009C03DA">
        <w:trPr>
          <w:trHeight w:val="168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334D5" w:rsidTr="009C03DA">
        <w:trPr>
          <w:trHeight w:val="69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334D5" w:rsidTr="009C03DA">
        <w:trPr>
          <w:trHeight w:val="69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334D5" w:rsidTr="009C03DA">
        <w:trPr>
          <w:trHeight w:val="69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334D5" w:rsidTr="009C03DA">
        <w:trPr>
          <w:trHeight w:val="69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812A79" w:rsidRDefault="000334D5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334D5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0334D5" w:rsidRPr="00B41C7A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334D5" w:rsidRPr="00380583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334D5" w:rsidRDefault="000334D5">
            <w:r w:rsidRPr="00EB1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334D5" w:rsidRDefault="000334D5">
            <w:r w:rsidRPr="00EB1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47FF4" w:rsidTr="009C03DA">
        <w:trPr>
          <w:trHeight w:val="291"/>
          <w:jc w:val="center"/>
        </w:trPr>
        <w:tc>
          <w:tcPr>
            <w:tcW w:w="529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647FF4" w:rsidRPr="00B41C7A" w:rsidRDefault="00647FF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  <w:vMerge w:val="restart"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647FF4" w:rsidRDefault="00647FF4" w:rsidP="00647FF4">
            <w:pPr>
              <w:jc w:val="center"/>
            </w:pP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47FF4" w:rsidRDefault="00647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47FF4" w:rsidTr="009C03DA">
        <w:trPr>
          <w:trHeight w:val="291"/>
          <w:jc w:val="center"/>
        </w:trPr>
        <w:tc>
          <w:tcPr>
            <w:tcW w:w="529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47FF4" w:rsidRPr="00024A6F" w:rsidRDefault="00647FF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47FF4" w:rsidRDefault="00647FF4" w:rsidP="00647FF4">
            <w:pPr>
              <w:jc w:val="center"/>
            </w:pPr>
            <w:r w:rsidRPr="007C2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47FF4" w:rsidRDefault="00647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334D5" w:rsidTr="009C03DA">
        <w:trPr>
          <w:trHeight w:val="291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024A6F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334D5" w:rsidTr="009C03DA">
        <w:trPr>
          <w:trHeight w:val="291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024A6F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334D5" w:rsidTr="009C03DA">
        <w:trPr>
          <w:trHeight w:val="75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024A6F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334D5" w:rsidTr="009C03DA">
        <w:trPr>
          <w:trHeight w:val="72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024A6F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334D5" w:rsidTr="009C03DA">
        <w:trPr>
          <w:trHeight w:val="72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024A6F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334D5" w:rsidTr="009C03DA">
        <w:trPr>
          <w:trHeight w:val="72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024A6F" w:rsidRDefault="000334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334D5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0334D5" w:rsidRPr="00B41C7A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334D5" w:rsidRPr="00380583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334D5" w:rsidRPr="00024A6F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  <w:vAlign w:val="center"/>
          </w:tcPr>
          <w:p w:rsidR="000334D5" w:rsidRPr="00024A6F" w:rsidRDefault="000334D5" w:rsidP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4D5" w:rsidTr="009C03DA">
        <w:trPr>
          <w:trHeight w:val="259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334D5" w:rsidRPr="009A513B" w:rsidRDefault="000334D5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334D5" w:rsidTr="009C03DA">
        <w:trPr>
          <w:trHeight w:val="257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9A513B" w:rsidRDefault="000334D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334D5" w:rsidTr="009C03DA">
        <w:trPr>
          <w:trHeight w:val="257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9A513B" w:rsidRDefault="000334D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334D5" w:rsidTr="009C03DA">
        <w:trPr>
          <w:trHeight w:val="257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9A513B" w:rsidRDefault="000334D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334D5" w:rsidTr="009C03DA">
        <w:trPr>
          <w:trHeight w:val="69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9A513B" w:rsidRDefault="000334D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334D5" w:rsidTr="009C03DA">
        <w:trPr>
          <w:trHeight w:val="69"/>
          <w:jc w:val="center"/>
        </w:trPr>
        <w:tc>
          <w:tcPr>
            <w:tcW w:w="529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334D5" w:rsidRPr="009A513B" w:rsidRDefault="000334D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334D5" w:rsidRDefault="000334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47FF4" w:rsidTr="009C03DA">
        <w:trPr>
          <w:trHeight w:val="69"/>
          <w:jc w:val="center"/>
        </w:trPr>
        <w:tc>
          <w:tcPr>
            <w:tcW w:w="529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47FF4" w:rsidRPr="009A513B" w:rsidRDefault="00647FF4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47FF4" w:rsidRDefault="00647FF4" w:rsidP="00647FF4">
            <w:pPr>
              <w:jc w:val="center"/>
            </w:pPr>
            <w:r w:rsidRPr="003D5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47FF4" w:rsidRDefault="00647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47FF4" w:rsidTr="009C03DA">
        <w:trPr>
          <w:trHeight w:val="69"/>
          <w:jc w:val="center"/>
        </w:trPr>
        <w:tc>
          <w:tcPr>
            <w:tcW w:w="529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47FF4" w:rsidRPr="009A513B" w:rsidRDefault="00647FF4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47FF4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47FF4" w:rsidRDefault="00647FF4" w:rsidP="00647FF4">
            <w:pPr>
              <w:jc w:val="center"/>
            </w:pPr>
            <w:r w:rsidRPr="003D5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47FF4" w:rsidRDefault="00647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334D5" w:rsidTr="009C03DA">
        <w:trPr>
          <w:trHeight w:val="69"/>
          <w:jc w:val="center"/>
        </w:trPr>
        <w:tc>
          <w:tcPr>
            <w:tcW w:w="529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0334D5" w:rsidRPr="009A513B" w:rsidRDefault="000334D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0334D5" w:rsidRDefault="00647FF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0334D5" w:rsidRDefault="000334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349" w:type="dxa"/>
          </w:tcPr>
          <w:p w:rsidR="00251C62" w:rsidRPr="00024A6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024A6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818E7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D818E7" w:rsidRPr="00B41C7A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8E7" w:rsidTr="009C03DA">
        <w:trPr>
          <w:trHeight w:val="347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818E7" w:rsidRPr="00F848B7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818E7" w:rsidRPr="001D6B0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818E7" w:rsidTr="009C03DA">
        <w:trPr>
          <w:trHeight w:val="34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818E7" w:rsidTr="009C03DA">
        <w:trPr>
          <w:trHeight w:val="34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818E7" w:rsidTr="009C03DA">
        <w:trPr>
          <w:trHeight w:val="34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818E7" w:rsidTr="009C03DA">
        <w:trPr>
          <w:trHeight w:val="88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818E7" w:rsidTr="009C03DA">
        <w:trPr>
          <w:trHeight w:val="88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41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41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818E7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D818E7" w:rsidRPr="00B41C7A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</w:t>
            </w: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818E7" w:rsidRPr="001D6B06" w:rsidRDefault="00D818E7" w:rsidP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2D4" w:rsidTr="009C03DA">
        <w:trPr>
          <w:trHeight w:val="347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912D4" w:rsidRPr="00F848B7" w:rsidRDefault="007912D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12D4" w:rsidRDefault="007912D4">
            <w:r w:rsidRPr="0093220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912D4" w:rsidRDefault="007912D4">
            <w:r w:rsidRPr="0093220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7912D4" w:rsidRDefault="007912D4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818E7" w:rsidTr="009C03DA">
        <w:trPr>
          <w:trHeight w:val="34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96562" w:rsidTr="009C03DA">
        <w:trPr>
          <w:trHeight w:val="346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AD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96562" w:rsidTr="009C03DA">
        <w:trPr>
          <w:trHeight w:val="346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AD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AD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AD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A96562" w:rsidRDefault="00A96562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1D6B06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A96562" w:rsidRDefault="00A96562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818E7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D818E7" w:rsidRPr="00B41C7A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818E7" w:rsidRPr="001D6B06" w:rsidRDefault="00D818E7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818E7" w:rsidRDefault="00D818E7" w:rsidP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8E7" w:rsidTr="009C03DA">
        <w:trPr>
          <w:trHeight w:val="233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818E7" w:rsidRPr="00F848B7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818E7" w:rsidTr="009C03DA">
        <w:trPr>
          <w:trHeight w:val="22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818E7" w:rsidTr="009C03DA">
        <w:trPr>
          <w:trHeight w:val="22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818E7" w:rsidTr="009C03DA">
        <w:trPr>
          <w:trHeight w:val="22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818E7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D818E7" w:rsidRPr="00B41C7A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8E7" w:rsidTr="009C03DA">
        <w:trPr>
          <w:trHeight w:val="347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D818E7" w:rsidRPr="001D6B06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Default="002415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818E7" w:rsidRPr="005E4502" w:rsidRDefault="002415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818E7" w:rsidTr="009C03DA">
        <w:trPr>
          <w:trHeight w:val="34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818E7" w:rsidTr="009C03DA">
        <w:trPr>
          <w:trHeight w:val="34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818E7" w:rsidTr="009C03DA">
        <w:trPr>
          <w:trHeight w:val="34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322D54" w:rsidRDefault="00D818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322D54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CC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322D54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CC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322D54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CC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96562" w:rsidTr="009C03DA">
        <w:trPr>
          <w:trHeight w:val="88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322D54" w:rsidRDefault="00A96562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CC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818E7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D818E7" w:rsidRPr="00B41C7A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818E7" w:rsidRPr="001D6B06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818E7" w:rsidRDefault="00D818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818E7" w:rsidRPr="001D6B0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8E7" w:rsidTr="009C03DA">
        <w:trPr>
          <w:trHeight w:val="230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818E7" w:rsidRPr="00F848B7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D818E7" w:rsidRPr="005E4502" w:rsidRDefault="00D818E7" w:rsidP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818E7" w:rsidTr="009C03DA">
        <w:trPr>
          <w:trHeight w:val="22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818E7" w:rsidTr="009C03DA">
        <w:trPr>
          <w:trHeight w:val="22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818E7" w:rsidTr="009C03DA">
        <w:trPr>
          <w:trHeight w:val="22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1D6B06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Pr="005E4502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818E7" w:rsidTr="009C03DA">
        <w:trPr>
          <w:trHeight w:val="118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818E7" w:rsidRPr="00537950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Pr="00B85649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818E7" w:rsidRPr="00B85649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818E7" w:rsidRPr="00B85649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818E7" w:rsidRP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818E7" w:rsidTr="009C03DA">
        <w:trPr>
          <w:trHeight w:val="11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537950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818E7" w:rsidTr="009C03DA">
        <w:trPr>
          <w:trHeight w:val="11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537950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A96562" w:rsidP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818E7" w:rsidTr="009C03DA">
        <w:trPr>
          <w:trHeight w:val="116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Pr="00537950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96562" w:rsidTr="009C03DA">
        <w:trPr>
          <w:trHeight w:val="69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537950" w:rsidRDefault="00A9656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B6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96562" w:rsidTr="009C03DA">
        <w:trPr>
          <w:trHeight w:val="69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537950" w:rsidRDefault="00A9656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B6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96562" w:rsidTr="009C03DA">
        <w:trPr>
          <w:trHeight w:val="69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537950" w:rsidRDefault="00A9656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B6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96562" w:rsidTr="009C03DA">
        <w:trPr>
          <w:trHeight w:val="69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Pr="00537950" w:rsidRDefault="00A9656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 w:rsidRPr="00B6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818E7" w:rsidTr="009C03DA">
        <w:trPr>
          <w:trHeight w:val="115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818E7" w:rsidRPr="00537950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18E7" w:rsidRPr="00CA178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818E7" w:rsidRP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818E7" w:rsidTr="009C03DA">
        <w:trPr>
          <w:trHeight w:val="113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96562" w:rsidTr="009C03DA">
        <w:trPr>
          <w:trHeight w:val="113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Default="00A9656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96562" w:rsidRPr="00CA178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Pr="00CA178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Pr="00CA178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96562" w:rsidTr="009C03DA">
        <w:trPr>
          <w:trHeight w:val="113"/>
          <w:jc w:val="center"/>
        </w:trPr>
        <w:tc>
          <w:tcPr>
            <w:tcW w:w="529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96562" w:rsidRDefault="00A96562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96562" w:rsidRPr="00CA178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96562" w:rsidRPr="00CA178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96562" w:rsidRPr="00CA1786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A96562" w:rsidRDefault="00A96562" w:rsidP="00A965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818E7" w:rsidTr="009C03DA">
        <w:trPr>
          <w:trHeight w:val="69"/>
          <w:jc w:val="center"/>
        </w:trPr>
        <w:tc>
          <w:tcPr>
            <w:tcW w:w="529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818E7" w:rsidRDefault="00D818E7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818E7" w:rsidRPr="00CA1786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818E7" w:rsidRDefault="00D818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818E7" w:rsidRDefault="00D81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912D4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7912D4" w:rsidRPr="00B41C7A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7912D4" w:rsidRPr="001D6B06" w:rsidRDefault="007912D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7912D4" w:rsidRDefault="007912D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7912D4" w:rsidRDefault="007912D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912D4" w:rsidRDefault="007912D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912D4" w:rsidRDefault="007912D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7912D4" w:rsidRDefault="007912D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7912D4" w:rsidRPr="001D6B06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7912D4" w:rsidRPr="001D6B06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2D4" w:rsidTr="009C03DA">
        <w:trPr>
          <w:trHeight w:val="291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912D4" w:rsidRPr="00F848B7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12D4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7912D4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912D4" w:rsidTr="009C03DA">
        <w:trPr>
          <w:trHeight w:val="291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Pr="001D6B06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912D4" w:rsidTr="009C03DA">
        <w:trPr>
          <w:trHeight w:val="291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Pr="001D6B06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912D4" w:rsidTr="009C03DA">
        <w:trPr>
          <w:trHeight w:val="291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Pr="001D6B06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912D4" w:rsidTr="009C03DA">
        <w:trPr>
          <w:trHeight w:val="75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Pr="001D6B06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912D4" w:rsidTr="009C03DA">
        <w:trPr>
          <w:trHeight w:val="72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Pr="001D6B06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912D4" w:rsidTr="009C03DA">
        <w:trPr>
          <w:trHeight w:val="72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Pr="001D6B06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912D4" w:rsidTr="009C03DA">
        <w:trPr>
          <w:trHeight w:val="72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Pr="001D6B06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912D4" w:rsidTr="009C03DA">
        <w:trPr>
          <w:trHeight w:val="115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912D4" w:rsidRPr="00480CF1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12D4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912D4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912D4" w:rsidTr="009C03DA">
        <w:trPr>
          <w:trHeight w:val="113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912D4" w:rsidTr="009C03DA">
        <w:trPr>
          <w:trHeight w:val="113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912D4" w:rsidTr="009C03DA">
        <w:trPr>
          <w:trHeight w:val="113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912D4" w:rsidTr="009C03DA">
        <w:trPr>
          <w:trHeight w:val="69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912D4" w:rsidTr="009C03DA">
        <w:trPr>
          <w:trHeight w:val="69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912D4" w:rsidTr="009C03DA">
        <w:trPr>
          <w:trHeight w:val="69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912D4" w:rsidTr="009C03DA">
        <w:trPr>
          <w:trHeight w:val="69"/>
          <w:jc w:val="center"/>
        </w:trPr>
        <w:tc>
          <w:tcPr>
            <w:tcW w:w="529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912D4" w:rsidRDefault="007912D4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12D4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12D4" w:rsidRPr="005E4502" w:rsidRDefault="007912D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912D4" w:rsidRDefault="0079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96562" w:rsidTr="009C03DA">
        <w:trPr>
          <w:trHeight w:val="69"/>
          <w:jc w:val="center"/>
        </w:trPr>
        <w:tc>
          <w:tcPr>
            <w:tcW w:w="529" w:type="dxa"/>
            <w:shd w:val="clear" w:color="auto" w:fill="auto"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A96562" w:rsidRDefault="00A96562" w:rsidP="00A9656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9656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96562" w:rsidRPr="005E4502" w:rsidRDefault="00A965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A96562" w:rsidRDefault="00A965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349" w:type="dxa"/>
          </w:tcPr>
          <w:p w:rsidR="00251C62" w:rsidRPr="00171207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171207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A380C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FA380C" w:rsidRPr="00171207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380C" w:rsidRPr="00171207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FA380C" w:rsidRPr="00496858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80C" w:rsidTr="009C03DA">
        <w:trPr>
          <w:trHeight w:val="291"/>
          <w:jc w:val="center"/>
        </w:trPr>
        <w:tc>
          <w:tcPr>
            <w:tcW w:w="529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vMerge w:val="restart"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A380C" w:rsidTr="009C03DA">
        <w:trPr>
          <w:trHeight w:val="291"/>
          <w:jc w:val="center"/>
        </w:trPr>
        <w:tc>
          <w:tcPr>
            <w:tcW w:w="529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A380C" w:rsidTr="009C03DA">
        <w:trPr>
          <w:trHeight w:val="291"/>
          <w:jc w:val="center"/>
        </w:trPr>
        <w:tc>
          <w:tcPr>
            <w:tcW w:w="529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A380C" w:rsidTr="009C03DA">
        <w:trPr>
          <w:trHeight w:val="291"/>
          <w:jc w:val="center"/>
        </w:trPr>
        <w:tc>
          <w:tcPr>
            <w:tcW w:w="529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A380C" w:rsidTr="009C03DA">
        <w:trPr>
          <w:trHeight w:val="75"/>
          <w:jc w:val="center"/>
        </w:trPr>
        <w:tc>
          <w:tcPr>
            <w:tcW w:w="529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A380C" w:rsidTr="009C03DA">
        <w:trPr>
          <w:trHeight w:val="72"/>
          <w:jc w:val="center"/>
        </w:trPr>
        <w:tc>
          <w:tcPr>
            <w:tcW w:w="529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3327A" w:rsidTr="009C03DA">
        <w:trPr>
          <w:trHeight w:val="72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CA1786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D16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3327A" w:rsidTr="009C03DA">
        <w:trPr>
          <w:trHeight w:val="72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CA1786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D16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115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A380C" w:rsidRPr="00354D3B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A380C" w:rsidRPr="003E2031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A380C" w:rsidTr="009C03DA">
        <w:trPr>
          <w:trHeight w:val="113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A380C" w:rsidTr="009C03DA">
        <w:trPr>
          <w:trHeight w:val="113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A380C" w:rsidTr="009C03DA">
        <w:trPr>
          <w:trHeight w:val="113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171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A380C" w:rsidRPr="00CA1786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A380C" w:rsidRPr="00354D3B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A380C" w:rsidRPr="00354D3B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A380C" w:rsidTr="009C03DA">
        <w:trPr>
          <w:trHeight w:val="168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A380C" w:rsidTr="009C03DA">
        <w:trPr>
          <w:trHeight w:val="168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A380C" w:rsidTr="009C03DA">
        <w:trPr>
          <w:trHeight w:val="168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vMerge/>
          </w:tcPr>
          <w:p w:rsidR="00FA380C" w:rsidRPr="00CA1786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A380C" w:rsidRDefault="00FA380C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A380C" w:rsidRPr="005E4502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FA380C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A380C" w:rsidRDefault="00FA3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151DE" w:rsidTr="009C03DA">
        <w:trPr>
          <w:trHeight w:val="171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151DE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151DE" w:rsidRPr="003E203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151DE" w:rsidTr="009C03DA">
        <w:trPr>
          <w:trHeight w:val="168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354D3B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151DE" w:rsidTr="009C03DA">
        <w:trPr>
          <w:trHeight w:val="168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354D3B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151DE" w:rsidTr="009C03DA">
        <w:trPr>
          <w:trHeight w:val="168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354D3B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354D3B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Pr="00354D3B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Pr="00354D3B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354D3B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Pr="00354D3B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Pr="00354D3B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354D3B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354D3B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Pr="00354D3B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151DE" w:rsidTr="009C03DA">
        <w:trPr>
          <w:trHeight w:val="174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151DE" w:rsidRPr="00354D3B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абор: доска магнитная настольная с комплектом цифр, знаков, букв и геометрических фигур (2, 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1DE" w:rsidRPr="00491708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1DE" w:rsidRPr="00491708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151DE" w:rsidRPr="00491708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151DE" w:rsidTr="009C03DA">
        <w:trPr>
          <w:trHeight w:val="171"/>
          <w:jc w:val="center"/>
        </w:trPr>
        <w:tc>
          <w:tcPr>
            <w:tcW w:w="529" w:type="dxa"/>
            <w:vMerge/>
          </w:tcPr>
          <w:p w:rsidR="00E151DE" w:rsidRPr="00CA1786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491708" w:rsidRDefault="00E151DE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Pr="00491708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3327A" w:rsidTr="009C03DA">
        <w:trPr>
          <w:trHeight w:val="171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491708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Pr="0049170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4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3327A" w:rsidTr="009C03DA">
        <w:trPr>
          <w:trHeight w:val="171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491708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Pr="0049170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4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491708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Pr="0049170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4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491708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Pr="0049170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4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491708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Pr="0049170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4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CA1786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491708" w:rsidRDefault="0023327A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Pr="0049170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4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FA380C" w:rsidRPr="00171207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380C" w:rsidRPr="00171207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380C" w:rsidRPr="006604D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A380C" w:rsidRPr="00496858" w:rsidRDefault="00FA380C" w:rsidP="00FA38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A" w:rsidTr="009C03DA">
        <w:trPr>
          <w:trHeight w:val="406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23327A" w:rsidRPr="00F848B7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23327A" w:rsidRPr="007A09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3327A" w:rsidRPr="007A09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23327A" w:rsidRPr="007A09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23327A" w:rsidRPr="007A09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23327A" w:rsidRPr="007A09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</w:tcPr>
          <w:p w:rsidR="0023327A" w:rsidRPr="00FA074B" w:rsidRDefault="0023327A" w:rsidP="00FA0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3327A" w:rsidTr="009C03DA">
        <w:trPr>
          <w:trHeight w:val="404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3327A" w:rsidTr="009C03DA">
        <w:trPr>
          <w:trHeight w:val="404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3327A" w:rsidTr="009C03DA">
        <w:trPr>
          <w:trHeight w:val="404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3327A" w:rsidTr="009C03DA">
        <w:trPr>
          <w:trHeight w:val="105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3327A" w:rsidTr="009C03DA">
        <w:trPr>
          <w:trHeight w:val="103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3327A" w:rsidTr="009C03DA">
        <w:trPr>
          <w:trHeight w:val="103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3327A" w:rsidTr="009C03DA">
        <w:trPr>
          <w:trHeight w:val="103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4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3327A" w:rsidTr="009C03DA">
        <w:trPr>
          <w:trHeight w:val="174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3327A" w:rsidRDefault="0023327A">
            <w:r w:rsidRPr="0071638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3327A" w:rsidRDefault="0023327A">
            <w:r w:rsidRPr="0071638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3327A" w:rsidRPr="008272C1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3327A" w:rsidRDefault="0023327A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3327A" w:rsidRPr="00E151DE" w:rsidRDefault="0023327A" w:rsidP="00E151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9E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3327A" w:rsidTr="009C03DA">
        <w:trPr>
          <w:trHeight w:val="171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Pr="008272C1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9E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3327A" w:rsidTr="009C03DA">
        <w:trPr>
          <w:trHeight w:val="171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Pr="008272C1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9E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3327A" w:rsidTr="009C03DA">
        <w:trPr>
          <w:trHeight w:val="171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Pr="008272C1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9E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151DE" w:rsidTr="009C03DA">
        <w:trPr>
          <w:trHeight w:val="233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151DE" w:rsidTr="009C03DA">
        <w:trPr>
          <w:trHeight w:val="22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151DE" w:rsidTr="009C03DA">
        <w:trPr>
          <w:trHeight w:val="22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151DE" w:rsidTr="009C03DA">
        <w:trPr>
          <w:trHeight w:val="22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8272C1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90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Pr="008272C1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8272C1" w:rsidRDefault="0023327A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3327A" w:rsidRPr="005E4502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90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151DE" w:rsidTr="009C03DA">
        <w:trPr>
          <w:trHeight w:val="115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151DE" w:rsidRP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151DE" w:rsidTr="009C03DA">
        <w:trPr>
          <w:trHeight w:val="113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151DE" w:rsidTr="009C03DA">
        <w:trPr>
          <w:trHeight w:val="113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151DE" w:rsidTr="009C03DA">
        <w:trPr>
          <w:trHeight w:val="113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151DE" w:rsidTr="009C03DA">
        <w:trPr>
          <w:trHeight w:val="115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151DE" w:rsidRPr="008272C1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151DE" w:rsidRP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65" w:type="dxa"/>
            <w:vMerge w:val="restart"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151DE" w:rsidRP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151DE" w:rsidTr="009C03DA">
        <w:trPr>
          <w:trHeight w:val="113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7A0902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151DE" w:rsidTr="009C03DA">
        <w:trPr>
          <w:trHeight w:val="113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7A0902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151DE" w:rsidTr="009C03DA">
        <w:trPr>
          <w:trHeight w:val="113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7A0902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7A0902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7A0902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7A0902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151DE" w:rsidTr="009C03DA">
        <w:trPr>
          <w:trHeight w:val="69"/>
          <w:jc w:val="center"/>
        </w:trPr>
        <w:tc>
          <w:tcPr>
            <w:tcW w:w="529" w:type="dxa"/>
            <w:vMerge/>
          </w:tcPr>
          <w:p w:rsidR="00E151DE" w:rsidRPr="008272C1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151DE" w:rsidRPr="007A0902" w:rsidRDefault="00E151DE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1DE" w:rsidRPr="007A09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1DE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151DE" w:rsidRPr="005E4502" w:rsidRDefault="00E151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151DE" w:rsidRDefault="00E15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6C6E00" w:rsidTr="009C03DA">
        <w:trPr>
          <w:trHeight w:val="118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C6E00" w:rsidTr="009C03DA">
        <w:trPr>
          <w:trHeight w:val="116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C6E00" w:rsidTr="009C03DA">
        <w:trPr>
          <w:trHeight w:val="116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C6E00" w:rsidTr="009C03DA">
        <w:trPr>
          <w:trHeight w:val="116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8272C1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7A0902" w:rsidRDefault="006C6E0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Pr="007A09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C6E00" w:rsidRPr="005E4502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FA380C" w:rsidRPr="00171207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380C" w:rsidRPr="00171207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380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6C6E00" w:rsidRDefault="006C6E00" w:rsidP="006C6E0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A380C" w:rsidRPr="00496858" w:rsidRDefault="00FA380C" w:rsidP="006C6E0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E00" w:rsidTr="009C03DA">
        <w:trPr>
          <w:trHeight w:val="347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6C6E00" w:rsidRPr="0017120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C6E00" w:rsidTr="009C03DA">
        <w:trPr>
          <w:trHeight w:val="346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C6E00" w:rsidTr="009C03DA">
        <w:trPr>
          <w:trHeight w:val="346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C6E00" w:rsidTr="009C03DA">
        <w:trPr>
          <w:trHeight w:val="346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C6E00" w:rsidTr="009C03DA">
        <w:trPr>
          <w:trHeight w:val="88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C6E00" w:rsidTr="009C03DA">
        <w:trPr>
          <w:trHeight w:val="88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C6E00" w:rsidTr="009C03DA">
        <w:trPr>
          <w:trHeight w:val="88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C6E00" w:rsidTr="009C03DA">
        <w:trPr>
          <w:trHeight w:val="88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FA380C" w:rsidRPr="00171207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380C" w:rsidRPr="00171207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380C" w:rsidRPr="006604DC" w:rsidRDefault="006C6E00" w:rsidP="006C6E0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A380C" w:rsidRPr="00496858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E00" w:rsidTr="009C03DA">
        <w:trPr>
          <w:trHeight w:val="171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6C6E00" w:rsidRPr="007F52DA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C6E00" w:rsidTr="009C03DA">
        <w:trPr>
          <w:trHeight w:val="168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C6E00" w:rsidTr="009C03DA">
        <w:trPr>
          <w:trHeight w:val="168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C6E00" w:rsidTr="009C03DA">
        <w:trPr>
          <w:trHeight w:val="168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F848B7" w:rsidRDefault="0023327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4F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3327A" w:rsidTr="009C03DA">
        <w:trPr>
          <w:trHeight w:val="69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F848B7" w:rsidRDefault="0023327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4F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FA380C" w:rsidRPr="00171207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380C" w:rsidRPr="00171207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380C" w:rsidRPr="006604D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A380C" w:rsidRPr="00496858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E00" w:rsidTr="009C03DA">
        <w:trPr>
          <w:trHeight w:val="291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6C6E00" w:rsidRPr="007F52DA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C6E00" w:rsidTr="009C03DA">
        <w:trPr>
          <w:trHeight w:val="291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C6E00" w:rsidTr="009C03DA">
        <w:trPr>
          <w:trHeight w:val="291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C6E00" w:rsidTr="009C03DA">
        <w:trPr>
          <w:trHeight w:val="291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C6E00" w:rsidTr="009C03DA">
        <w:trPr>
          <w:trHeight w:val="75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C6E00" w:rsidTr="009C03DA">
        <w:trPr>
          <w:trHeight w:val="72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F848B7" w:rsidRDefault="006C6E0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3327A" w:rsidTr="009C03DA">
        <w:trPr>
          <w:trHeight w:val="72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F848B7" w:rsidRDefault="0023327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62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3327A" w:rsidTr="009C03DA">
        <w:trPr>
          <w:trHeight w:val="72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F848B7" w:rsidRDefault="0023327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62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243"/>
          <w:jc w:val="center"/>
        </w:trPr>
        <w:tc>
          <w:tcPr>
            <w:tcW w:w="529" w:type="dxa"/>
            <w:vMerge w:val="restart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A380C" w:rsidRPr="009F2978" w:rsidRDefault="00FA380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A380C" w:rsidRPr="00F848B7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A380C" w:rsidRPr="00F848B7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A" w:rsidTr="009C03DA">
        <w:trPr>
          <w:trHeight w:val="115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23327A" w:rsidRDefault="0023327A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3327A" w:rsidRDefault="0023327A">
            <w:r w:rsidRPr="005C1BE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3327A" w:rsidRDefault="0023327A">
            <w:r w:rsidRPr="005C1BE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1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3327A" w:rsidTr="009C03DA">
        <w:trPr>
          <w:trHeight w:val="113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9F2978" w:rsidRDefault="0023327A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1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3327A" w:rsidTr="009C03DA">
        <w:trPr>
          <w:trHeight w:val="113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9F2978" w:rsidRDefault="0023327A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1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3327A" w:rsidTr="009C03DA">
        <w:trPr>
          <w:trHeight w:val="113"/>
          <w:jc w:val="center"/>
        </w:trPr>
        <w:tc>
          <w:tcPr>
            <w:tcW w:w="529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3327A" w:rsidRPr="009F2978" w:rsidRDefault="0023327A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61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3327A" w:rsidTr="009C03DA">
        <w:trPr>
          <w:trHeight w:val="115"/>
          <w:jc w:val="center"/>
        </w:trPr>
        <w:tc>
          <w:tcPr>
            <w:tcW w:w="529" w:type="dxa"/>
            <w:vMerge/>
          </w:tcPr>
          <w:p w:rsidR="0023327A" w:rsidRPr="009F297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3327A" w:rsidRPr="003E41FE" w:rsidRDefault="0023327A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23327A" w:rsidRDefault="0023327A"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3327A" w:rsidRDefault="0023327A"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3327A" w:rsidRPr="006604DC" w:rsidRDefault="0023327A" w:rsidP="006C6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B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3327A" w:rsidTr="009C03DA">
        <w:trPr>
          <w:trHeight w:val="113"/>
          <w:jc w:val="center"/>
        </w:trPr>
        <w:tc>
          <w:tcPr>
            <w:tcW w:w="529" w:type="dxa"/>
            <w:vMerge/>
          </w:tcPr>
          <w:p w:rsidR="0023327A" w:rsidRPr="009F297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9F2978" w:rsidRDefault="0023327A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B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3327A" w:rsidTr="009C03DA">
        <w:trPr>
          <w:trHeight w:val="113"/>
          <w:jc w:val="center"/>
        </w:trPr>
        <w:tc>
          <w:tcPr>
            <w:tcW w:w="529" w:type="dxa"/>
            <w:vMerge/>
          </w:tcPr>
          <w:p w:rsidR="0023327A" w:rsidRPr="009F297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9F2978" w:rsidRDefault="0023327A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B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3327A" w:rsidTr="009C03DA">
        <w:trPr>
          <w:trHeight w:val="113"/>
          <w:jc w:val="center"/>
        </w:trPr>
        <w:tc>
          <w:tcPr>
            <w:tcW w:w="529" w:type="dxa"/>
            <w:vMerge/>
          </w:tcPr>
          <w:p w:rsidR="0023327A" w:rsidRPr="009F297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3327A" w:rsidRPr="009F2978" w:rsidRDefault="0023327A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3327A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3327A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3327A" w:rsidRDefault="0023327A" w:rsidP="0023327A">
            <w:pPr>
              <w:jc w:val="center"/>
            </w:pPr>
            <w:r w:rsidRPr="003B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3327A" w:rsidRDefault="00233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9F2978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9F2978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9F2978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C6E00" w:rsidTr="009C03DA">
        <w:trPr>
          <w:trHeight w:val="69"/>
          <w:jc w:val="center"/>
        </w:trPr>
        <w:tc>
          <w:tcPr>
            <w:tcW w:w="529" w:type="dxa"/>
            <w:vMerge/>
          </w:tcPr>
          <w:p w:rsidR="006C6E00" w:rsidRPr="009F2978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C6E00" w:rsidRPr="009F2978" w:rsidRDefault="006C6E00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6E00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C6E00" w:rsidRPr="006604DC" w:rsidRDefault="006C6E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C6E00" w:rsidRDefault="006C6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A380C" w:rsidTr="009C03DA">
        <w:trPr>
          <w:trHeight w:val="69"/>
          <w:jc w:val="center"/>
        </w:trPr>
        <w:tc>
          <w:tcPr>
            <w:tcW w:w="529" w:type="dxa"/>
            <w:shd w:val="clear" w:color="auto" w:fill="auto"/>
          </w:tcPr>
          <w:p w:rsidR="00FA380C" w:rsidRPr="009F2978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FA380C" w:rsidRPr="00FA380C" w:rsidRDefault="00FA380C" w:rsidP="00FA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FA380C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A380C" w:rsidRPr="006604DC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FA380C" w:rsidRPr="00496858" w:rsidRDefault="0023327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FA380C" w:rsidRPr="00496858" w:rsidRDefault="00FA380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E5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349" w:type="dxa"/>
          </w:tcPr>
          <w:p w:rsidR="00251C62" w:rsidRPr="007F52DA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7F52DA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E6C9B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5E6C9B" w:rsidRPr="007F52D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E6C9B" w:rsidRPr="00A9578B" w:rsidRDefault="005E6C9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E6C9B" w:rsidRDefault="005E6C9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E6C9B" w:rsidRDefault="005E6C9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E6C9B" w:rsidRDefault="005E6C9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E6C9B" w:rsidRDefault="005E6C9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E6C9B" w:rsidRDefault="005E6C9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E6C9B" w:rsidRPr="006604DC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E6C9B" w:rsidRPr="00B55498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B" w:rsidTr="009C03DA">
        <w:trPr>
          <w:trHeight w:val="291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  <w:vMerge w:val="restart"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vAlign w:val="center"/>
          </w:tcPr>
          <w:p w:rsidR="005E6C9B" w:rsidRDefault="005E6C9B" w:rsidP="005E6C9B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6C9B" w:rsidTr="009C03DA">
        <w:trPr>
          <w:trHeight w:val="291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6C9B" w:rsidRDefault="005E6C9B" w:rsidP="005E6C9B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6C9B" w:rsidTr="009C03DA">
        <w:trPr>
          <w:trHeight w:val="291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6C9B" w:rsidRDefault="005E6C9B" w:rsidP="005E6C9B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6C9B" w:rsidTr="009C03DA">
        <w:trPr>
          <w:trHeight w:val="291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6C9B" w:rsidRDefault="005E6C9B" w:rsidP="005E6C9B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6C9B" w:rsidTr="009C03DA">
        <w:trPr>
          <w:trHeight w:val="75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6C9B" w:rsidRDefault="005E6C9B" w:rsidP="005E6C9B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6C9B" w:rsidTr="009C03DA">
        <w:trPr>
          <w:trHeight w:val="72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6C9B" w:rsidRDefault="005E6C9B" w:rsidP="005E6C9B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6C9B" w:rsidTr="009C03DA">
        <w:trPr>
          <w:trHeight w:val="72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6C9B" w:rsidRDefault="00383140" w:rsidP="005E6C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6C9B" w:rsidTr="009C03DA">
        <w:trPr>
          <w:trHeight w:val="72"/>
          <w:jc w:val="center"/>
        </w:trPr>
        <w:tc>
          <w:tcPr>
            <w:tcW w:w="529" w:type="dxa"/>
            <w:vMerge/>
          </w:tcPr>
          <w:p w:rsidR="005E6C9B" w:rsidRPr="00B41C7A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6C9B" w:rsidRPr="006E5E70" w:rsidRDefault="005E6C9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6C9B" w:rsidRDefault="005E6C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6C9B" w:rsidRDefault="00383140" w:rsidP="005E6C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5E6C9B" w:rsidRDefault="005E6C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383140" w:rsidRPr="006E5E7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9578B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6604DC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Pr="00B5549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230"/>
          <w:jc w:val="center"/>
        </w:trPr>
        <w:tc>
          <w:tcPr>
            <w:tcW w:w="529" w:type="dxa"/>
            <w:vMerge/>
          </w:tcPr>
          <w:p w:rsidR="00383140" w:rsidRPr="006E5E7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83140" w:rsidRPr="007F52DA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226"/>
          <w:jc w:val="center"/>
        </w:trPr>
        <w:tc>
          <w:tcPr>
            <w:tcW w:w="529" w:type="dxa"/>
            <w:vMerge/>
          </w:tcPr>
          <w:p w:rsidR="00383140" w:rsidRPr="006E5E7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7642F4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226"/>
          <w:jc w:val="center"/>
        </w:trPr>
        <w:tc>
          <w:tcPr>
            <w:tcW w:w="529" w:type="dxa"/>
            <w:vMerge/>
          </w:tcPr>
          <w:p w:rsidR="00383140" w:rsidRPr="006E5E7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7642F4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226"/>
          <w:jc w:val="center"/>
        </w:trPr>
        <w:tc>
          <w:tcPr>
            <w:tcW w:w="529" w:type="dxa"/>
            <w:vMerge/>
          </w:tcPr>
          <w:p w:rsidR="00383140" w:rsidRPr="006E5E7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7642F4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69"/>
          <w:jc w:val="center"/>
        </w:trPr>
        <w:tc>
          <w:tcPr>
            <w:tcW w:w="529" w:type="dxa"/>
            <w:vMerge/>
          </w:tcPr>
          <w:p w:rsidR="00383140" w:rsidRPr="006E5E7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7642F4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Pr="006E5E7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7642F4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451B2" w:rsidTr="009C03DA">
        <w:trPr>
          <w:trHeight w:val="67"/>
          <w:jc w:val="center"/>
        </w:trPr>
        <w:tc>
          <w:tcPr>
            <w:tcW w:w="529" w:type="dxa"/>
            <w:vMerge/>
          </w:tcPr>
          <w:p w:rsidR="00E451B2" w:rsidRPr="006E5E70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51B2" w:rsidRPr="007642F4" w:rsidRDefault="00E451B2" w:rsidP="00E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820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451B2" w:rsidTr="009C03DA">
        <w:trPr>
          <w:trHeight w:val="67"/>
          <w:jc w:val="center"/>
        </w:trPr>
        <w:tc>
          <w:tcPr>
            <w:tcW w:w="529" w:type="dxa"/>
            <w:vMerge/>
          </w:tcPr>
          <w:p w:rsidR="00E451B2" w:rsidRPr="006E5E70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51B2" w:rsidRPr="007642F4" w:rsidRDefault="00E451B2" w:rsidP="00E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820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237"/>
          <w:jc w:val="center"/>
        </w:trPr>
        <w:tc>
          <w:tcPr>
            <w:tcW w:w="529" w:type="dxa"/>
            <w:vMerge w:val="restart"/>
          </w:tcPr>
          <w:p w:rsidR="00383140" w:rsidRPr="006E5E7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9578B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6604DC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Pr="00B5549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206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205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205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205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69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120"/>
          <w:jc w:val="center"/>
        </w:trPr>
        <w:tc>
          <w:tcPr>
            <w:tcW w:w="529" w:type="dxa"/>
            <w:vMerge w:val="restart"/>
          </w:tcPr>
          <w:p w:rsidR="00383140" w:rsidRPr="006E5E7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6604DC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Pr="00B5549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347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34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34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34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87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8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451B2" w:rsidTr="009C03DA">
        <w:trPr>
          <w:trHeight w:val="86"/>
          <w:jc w:val="center"/>
        </w:trPr>
        <w:tc>
          <w:tcPr>
            <w:tcW w:w="529" w:type="dxa"/>
            <w:vMerge/>
          </w:tcPr>
          <w:p w:rsidR="00E451B2" w:rsidRPr="00B41C7A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51B2" w:rsidRPr="00537950" w:rsidRDefault="00E451B2" w:rsidP="00E451B2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74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451B2" w:rsidTr="009C03DA">
        <w:trPr>
          <w:trHeight w:val="86"/>
          <w:jc w:val="center"/>
        </w:trPr>
        <w:tc>
          <w:tcPr>
            <w:tcW w:w="529" w:type="dxa"/>
            <w:vMerge/>
          </w:tcPr>
          <w:p w:rsidR="00E451B2" w:rsidRPr="00B41C7A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451B2" w:rsidRPr="00537950" w:rsidRDefault="00E451B2" w:rsidP="00E451B2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74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5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83140" w:rsidRPr="00BE598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Pr="0053795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83140" w:rsidRPr="0053795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83140" w:rsidRPr="0053795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383140" w:rsidRPr="0053795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55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55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55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69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E451B2" w:rsidP="003831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E451B2" w:rsidP="003831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E451B2" w:rsidP="003831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7950" w:rsidRDefault="00383140" w:rsidP="0038314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E451B2" w:rsidP="003831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135"/>
          <w:jc w:val="center"/>
        </w:trPr>
        <w:tc>
          <w:tcPr>
            <w:tcW w:w="529" w:type="dxa"/>
            <w:vMerge w:val="restart"/>
          </w:tcPr>
          <w:p w:rsidR="00383140" w:rsidRPr="006E5E7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6604DC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Pr="00ED01F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462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383140" w:rsidRDefault="00383140" w:rsidP="003831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383140" w:rsidRPr="00380583" w:rsidRDefault="00383140" w:rsidP="003831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459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459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459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117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11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11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11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90"/>
          <w:jc w:val="center"/>
        </w:trPr>
        <w:tc>
          <w:tcPr>
            <w:tcW w:w="529" w:type="dxa"/>
            <w:vMerge w:val="restart"/>
          </w:tcPr>
          <w:p w:rsidR="00383140" w:rsidRPr="006E5E7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53024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406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83140" w:rsidRPr="00380583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404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404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404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102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101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101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101"/>
          <w:jc w:val="center"/>
        </w:trPr>
        <w:tc>
          <w:tcPr>
            <w:tcW w:w="529" w:type="dxa"/>
            <w:vMerge/>
          </w:tcPr>
          <w:p w:rsidR="00383140" w:rsidRPr="00B41C7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383140" w:rsidRPr="0053024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53024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311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309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309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309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81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78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78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78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9A513B" w:rsidRDefault="00383140" w:rsidP="003831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383140" w:rsidRPr="0053024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53024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337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83140" w:rsidRPr="007F52DA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337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337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337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84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82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82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82"/>
          <w:jc w:val="center"/>
        </w:trPr>
        <w:tc>
          <w:tcPr>
            <w:tcW w:w="529" w:type="dxa"/>
            <w:vMerge/>
          </w:tcPr>
          <w:p w:rsidR="00383140" w:rsidRPr="00530248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150"/>
          <w:jc w:val="center"/>
        </w:trPr>
        <w:tc>
          <w:tcPr>
            <w:tcW w:w="529" w:type="dxa"/>
            <w:vMerge w:val="restart"/>
          </w:tcPr>
          <w:p w:rsidR="00383140" w:rsidRPr="007F52DA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530248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452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383140" w:rsidRPr="007F52DA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450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450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450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150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150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E451B2" w:rsidP="003831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135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E451B2" w:rsidP="003831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135"/>
          <w:jc w:val="center"/>
        </w:trPr>
        <w:tc>
          <w:tcPr>
            <w:tcW w:w="529" w:type="dxa"/>
            <w:vMerge/>
          </w:tcPr>
          <w:p w:rsidR="00383140" w:rsidRPr="007F52DA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30248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E451B2" w:rsidP="003831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180"/>
          <w:jc w:val="center"/>
        </w:trPr>
        <w:tc>
          <w:tcPr>
            <w:tcW w:w="529" w:type="dxa"/>
            <w:vMerge w:val="restart"/>
          </w:tcPr>
          <w:p w:rsidR="00383140" w:rsidRPr="007F52DA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Pr="00BC77A5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0" w:rsidTr="009C03DA">
        <w:trPr>
          <w:trHeight w:val="230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383140" w:rsidRPr="007F52DA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226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B7EE5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226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B7EE5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226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B7EE5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69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B7EE5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B7EE5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B7EE5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67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5B7EE5" w:rsidRDefault="00383140" w:rsidP="0038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165"/>
          <w:jc w:val="center"/>
        </w:trPr>
        <w:tc>
          <w:tcPr>
            <w:tcW w:w="529" w:type="dxa"/>
            <w:vMerge w:val="restart"/>
          </w:tcPr>
          <w:p w:rsidR="00383140" w:rsidRPr="007F52DA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3140" w:rsidRPr="00A401F2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0" w:rsidTr="009C03DA">
        <w:trPr>
          <w:trHeight w:val="291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383140" w:rsidRPr="007F52DA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 xml:space="preserve">Доска, одна сторона которой предназначена для рисования и письма мелом, другая – для письма маркером. Доска может быть использована в </w:t>
            </w:r>
            <w:r w:rsidRPr="002C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83140" w:rsidRPr="002C5CE1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291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291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291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83140" w:rsidTr="009C03DA">
        <w:trPr>
          <w:trHeight w:val="72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83140" w:rsidTr="009C03DA">
        <w:trPr>
          <w:trHeight w:val="71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83140" w:rsidTr="009C03DA">
        <w:trPr>
          <w:trHeight w:val="71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83140" w:rsidTr="009C03DA">
        <w:trPr>
          <w:trHeight w:val="71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115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83140" w:rsidRPr="002C5CE1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383140" w:rsidRPr="002C5CE1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Merge w:val="restart"/>
          </w:tcPr>
          <w:p w:rsidR="00383140" w:rsidRPr="002C5CE1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83140" w:rsidTr="009C03DA">
        <w:trPr>
          <w:trHeight w:val="113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83140" w:rsidTr="009C03DA">
        <w:trPr>
          <w:trHeight w:val="113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83140" w:rsidTr="009C03DA">
        <w:trPr>
          <w:trHeight w:val="113"/>
          <w:jc w:val="center"/>
        </w:trPr>
        <w:tc>
          <w:tcPr>
            <w:tcW w:w="529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383140" w:rsidRPr="002C5CE1" w:rsidRDefault="00383140" w:rsidP="0038314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83140" w:rsidRDefault="00383140" w:rsidP="00383140">
            <w:pPr>
              <w:jc w:val="center"/>
            </w:pPr>
            <w:r w:rsidRPr="00A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83140" w:rsidRDefault="00383140" w:rsidP="0038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451B2" w:rsidTr="009C03DA">
        <w:trPr>
          <w:trHeight w:val="69"/>
          <w:jc w:val="center"/>
        </w:trPr>
        <w:tc>
          <w:tcPr>
            <w:tcW w:w="529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451B2" w:rsidRPr="002C5CE1" w:rsidRDefault="00E451B2" w:rsidP="00E451B2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5F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451B2" w:rsidTr="009C03DA">
        <w:trPr>
          <w:trHeight w:val="67"/>
          <w:jc w:val="center"/>
        </w:trPr>
        <w:tc>
          <w:tcPr>
            <w:tcW w:w="529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451B2" w:rsidRPr="002C5CE1" w:rsidRDefault="00E451B2" w:rsidP="00E451B2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5F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451B2" w:rsidTr="009C03DA">
        <w:trPr>
          <w:trHeight w:val="67"/>
          <w:jc w:val="center"/>
        </w:trPr>
        <w:tc>
          <w:tcPr>
            <w:tcW w:w="529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451B2" w:rsidRPr="002C5CE1" w:rsidRDefault="00E451B2" w:rsidP="00E451B2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5F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451B2" w:rsidTr="009C03DA">
        <w:trPr>
          <w:trHeight w:val="67"/>
          <w:jc w:val="center"/>
        </w:trPr>
        <w:tc>
          <w:tcPr>
            <w:tcW w:w="529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451B2" w:rsidRPr="002C5CE1" w:rsidRDefault="00E451B2" w:rsidP="00E451B2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451B2" w:rsidRDefault="00E451B2" w:rsidP="00E451B2">
            <w:pPr>
              <w:jc w:val="center"/>
            </w:pPr>
            <w:r w:rsidRPr="005F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451B2" w:rsidRDefault="00E451B2" w:rsidP="00E45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3140" w:rsidTr="009C03DA">
        <w:trPr>
          <w:trHeight w:val="113"/>
          <w:jc w:val="center"/>
        </w:trPr>
        <w:tc>
          <w:tcPr>
            <w:tcW w:w="529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shd w:val="clear" w:color="auto" w:fill="auto"/>
          </w:tcPr>
          <w:p w:rsidR="00383140" w:rsidRPr="009C03DA" w:rsidRDefault="00383140" w:rsidP="009C0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383140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383140" w:rsidRDefault="0038314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349" w:type="dxa"/>
          </w:tcPr>
          <w:p w:rsidR="00251C62" w:rsidRPr="0030634E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30634E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451B2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E451B2" w:rsidRPr="00B41C7A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451B2" w:rsidRPr="004F6F1E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451B2" w:rsidRPr="004F6F1E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B2" w:rsidTr="009C03DA">
        <w:trPr>
          <w:trHeight w:val="452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30634E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B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450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450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450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11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112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112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112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F2978" w:rsidRDefault="000E57B2" w:rsidP="000E57B2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451B2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E451B2" w:rsidRPr="00B41C7A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451B2" w:rsidRPr="00A82A8C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451B2" w:rsidRPr="002273AF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451B2" w:rsidRPr="002273AF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EBE" w:rsidTr="009C03DA">
        <w:trPr>
          <w:trHeight w:val="406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30634E" w:rsidRDefault="004C0EBE" w:rsidP="004C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r w:rsidRPr="00E253D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C0EBE" w:rsidRDefault="004C0EBE" w:rsidP="004C0EBE">
            <w:r w:rsidRPr="00E253D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r w:rsidRPr="00E253D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102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10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10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10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451B2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E451B2" w:rsidRPr="00B41C7A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451B2" w:rsidRPr="00A82A8C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451B2" w:rsidRPr="006604DC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451B2" w:rsidRPr="00B55498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B2" w:rsidTr="009C03DA">
        <w:trPr>
          <w:trHeight w:val="40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30634E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14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13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13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13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28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0E57B2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7B2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7B2" w:rsidRPr="00345BEF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4C0EB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0EB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66" w:type="dxa"/>
            <w:vMerge w:val="restart"/>
          </w:tcPr>
          <w:p w:rsidR="000E57B2" w:rsidRPr="00ED580D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0E57B2" w:rsidRPr="00ED580D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</w:tcPr>
          <w:p w:rsidR="000E57B2" w:rsidRPr="00ED580D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28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F6E51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28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F6E51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28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F6E51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72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F6E51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F6E51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F6E51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F6E51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451B2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E451B2" w:rsidRPr="00B41C7A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451B2" w:rsidRPr="00A82A8C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451B2" w:rsidRPr="00262D78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451B2" w:rsidRPr="00B55498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EBE" w:rsidTr="009C03DA">
        <w:trPr>
          <w:trHeight w:val="29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007802" w:rsidRDefault="004C0EBE" w:rsidP="004C0EB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0EBE" w:rsidRDefault="004C0EBE" w:rsidP="004C0EBE">
            <w:r w:rsidRPr="00C00E4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r w:rsidRPr="00C00E4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29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29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29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72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C0EBE" w:rsidTr="009C03DA">
        <w:trPr>
          <w:trHeight w:val="11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007802" w:rsidRDefault="004C0EBE" w:rsidP="004C0EB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0EBE" w:rsidRDefault="004C0EBE" w:rsidP="004C0EBE">
            <w:r w:rsidRPr="00A84E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r w:rsidRPr="00A84E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C0EBE" w:rsidRP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007802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4C0EBE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230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964840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22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22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22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Pr="00354D3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23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354D3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0F17EB" w:rsidRDefault="004C0EBE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E57B2" w:rsidRPr="000F17E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0F17E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4C0EBE" w:rsidRDefault="004C0EBE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22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22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22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0F17EB" w:rsidRDefault="004C0EBE" w:rsidP="004C0EB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Pr="00964840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0F17EB" w:rsidRDefault="004C0EBE" w:rsidP="004C0EB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Pr="00964840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964840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451B2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E451B2" w:rsidRPr="00B41C7A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451B2" w:rsidRPr="00A82A8C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451B2" w:rsidRP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451B2" w:rsidRPr="00B5549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B2" w:rsidTr="009C03DA">
        <w:trPr>
          <w:trHeight w:val="29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29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29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29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C0EBE" w:rsidTr="009C03DA">
        <w:trPr>
          <w:trHeight w:val="72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3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C0EBE" w:rsidTr="009C03DA">
        <w:trPr>
          <w:trHeight w:val="7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3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7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3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C0EBE" w:rsidTr="009C03DA">
        <w:trPr>
          <w:trHeight w:val="7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30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5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6A2B97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B30B2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C0EBE" w:rsidTr="009C03DA">
        <w:trPr>
          <w:trHeight w:val="28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0EBE" w:rsidRDefault="004C0EBE" w:rsidP="004C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E" w:rsidRDefault="004C0EBE" w:rsidP="004C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E" w:rsidRPr="009A513B" w:rsidRDefault="004C0EBE" w:rsidP="004C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C0EBE" w:rsidRDefault="004C0EBE" w:rsidP="004C0EBE">
            <w:r w:rsidRPr="0071370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C0EBE" w:rsidRDefault="004C0EBE" w:rsidP="004C0EBE">
            <w:r w:rsidRPr="0071370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28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6A2B97" w:rsidRDefault="000E57B2" w:rsidP="000E57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C0EBE" w:rsidTr="009C03DA">
        <w:trPr>
          <w:trHeight w:val="28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6A2B97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C0EBE" w:rsidTr="009C03DA">
        <w:trPr>
          <w:trHeight w:val="28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6A2B97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C0EBE" w:rsidTr="009C03DA">
        <w:trPr>
          <w:trHeight w:val="72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6A2B97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7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C0EBE" w:rsidTr="009C03DA">
        <w:trPr>
          <w:trHeight w:val="7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6A2B97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7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7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6A2B97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7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C0EBE" w:rsidTr="009C03DA">
        <w:trPr>
          <w:trHeight w:val="71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6A2B97" w:rsidRDefault="004C0EBE" w:rsidP="004C0EB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7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451B2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E451B2" w:rsidRPr="00B41C7A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451B2" w:rsidRPr="00A82A8C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451B2" w:rsidRPr="00262D7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451B2" w:rsidRPr="00B5549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EBE" w:rsidTr="009C03DA">
        <w:trPr>
          <w:trHeight w:val="462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E814E6" w:rsidRDefault="004C0EBE" w:rsidP="004C0EB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Складные кубики, предназначенные для развития способностей детей к анализу и синтезу, т.е. способностей определять «целое по его части» и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0EBE" w:rsidRDefault="004C0EBE" w:rsidP="004C0EBE">
            <w:r w:rsidRPr="00CA6B9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r w:rsidRPr="00CA6B9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45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45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45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11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9A513B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4C0EBE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4C0EBE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451B2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E451B2" w:rsidRPr="00B41C7A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451B2" w:rsidRPr="00A82A8C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451B2" w:rsidRPr="00262D7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451B2" w:rsidRPr="00B5549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B2" w:rsidTr="009C03DA">
        <w:trPr>
          <w:trHeight w:val="40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EB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0E57B2" w:rsidRDefault="004C0EBE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40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13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13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13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13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C0EBE" w:rsidTr="009C03DA">
        <w:trPr>
          <w:trHeight w:val="11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875381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r w:rsidRPr="0039667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C0EBE" w:rsidRDefault="004C0EBE" w:rsidP="004C0EBE">
            <w:r w:rsidRPr="0039667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r w:rsidRPr="0039667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F535A8" w:rsidRDefault="000E57B2" w:rsidP="000E57B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C0EBE" w:rsidTr="009C03DA">
        <w:trPr>
          <w:trHeight w:val="56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5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C0EBE" w:rsidTr="009C03DA">
        <w:trPr>
          <w:trHeight w:val="5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C0EBE" w:rsidTr="009C03DA">
        <w:trPr>
          <w:trHeight w:val="5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C0EBE" w:rsidTr="009C03DA">
        <w:trPr>
          <w:trHeight w:val="5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C0EBE" w:rsidTr="009C03DA">
        <w:trPr>
          <w:trHeight w:val="115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C0EBE" w:rsidTr="009C03DA">
        <w:trPr>
          <w:trHeight w:val="113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C0EBE" w:rsidTr="009C03DA">
        <w:trPr>
          <w:trHeight w:val="113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C0EBE" w:rsidTr="009C03DA">
        <w:trPr>
          <w:trHeight w:val="113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113"/>
          <w:jc w:val="center"/>
        </w:trPr>
        <w:tc>
          <w:tcPr>
            <w:tcW w:w="529" w:type="dxa"/>
            <w:vMerge/>
          </w:tcPr>
          <w:p w:rsidR="004C0EBE" w:rsidRPr="00B41C7A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5B30B2" w:rsidRDefault="004C0EBE" w:rsidP="004C0EB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 w:rsidRPr="00B5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0E57B2" w:rsidRPr="00B41C7A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E57B2" w:rsidRPr="00A82A8C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E57B2" w:rsidRPr="00262D7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E57B2" w:rsidRPr="00B5549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B2" w:rsidTr="009C03DA">
        <w:trPr>
          <w:trHeight w:val="37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37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37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37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9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9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9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9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9A513B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875381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Pr="00E336BC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E57B2" w:rsidRPr="00E336BC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Pr="00E336BC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7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E336BC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7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7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74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71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F943AE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41C7A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Pr="00E814E6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0E57B2" w:rsidRPr="004F6F1E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E57B2" w:rsidRPr="00A82A8C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E57B2" w:rsidRPr="00262D7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E57B2" w:rsidRPr="004B3A36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B2" w:rsidTr="009C03DA">
        <w:trPr>
          <w:trHeight w:val="34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346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346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346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8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86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86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86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A82A8C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0E57B2" w:rsidRPr="0043781E" w:rsidRDefault="000E57B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E57B2" w:rsidRPr="0043781E" w:rsidRDefault="000E57B2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B2" w:rsidTr="009C03DA">
        <w:trPr>
          <w:trHeight w:val="56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230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226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226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226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62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61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61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61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56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C40B10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B9586F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B9586F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B9586F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71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B9586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0F17E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Pr="000F17E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0F17E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0F17EB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68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0F17EB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5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262D78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58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2273A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58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2273A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58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2273A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2273A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2273A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2273A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43781E" w:rsidRDefault="000E57B2" w:rsidP="000E57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2273AF" w:rsidRDefault="000E57B2" w:rsidP="000E57B2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Pr="00EB391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300"/>
          <w:jc w:val="center"/>
        </w:trPr>
        <w:tc>
          <w:tcPr>
            <w:tcW w:w="529" w:type="dxa"/>
            <w:vMerge w:val="restart"/>
          </w:tcPr>
          <w:p w:rsidR="000E57B2" w:rsidRPr="00B36089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E57B2" w:rsidRPr="00B84928" w:rsidRDefault="000E57B2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E57B2" w:rsidRPr="00262D78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E57B2" w:rsidRDefault="000E57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B2" w:rsidTr="009C03DA">
        <w:trPr>
          <w:trHeight w:val="138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34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34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34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5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113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118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00780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интерактивный 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 игровой</w:t>
            </w:r>
          </w:p>
          <w:p w:rsidR="000E57B2" w:rsidRDefault="000E57B2" w:rsidP="000E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00780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Pr="0000780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00780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00780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116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444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56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Pr="005C5984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Pr="005C5984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Pr="005C5984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Pr="005C5984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56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5C5984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E57B2" w:rsidTr="009C03DA">
        <w:trPr>
          <w:trHeight w:val="56"/>
          <w:jc w:val="center"/>
        </w:trPr>
        <w:tc>
          <w:tcPr>
            <w:tcW w:w="529" w:type="dxa"/>
            <w:vMerge w:val="restart"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57B2" w:rsidTr="009C03DA">
        <w:trPr>
          <w:trHeight w:val="55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E57B2" w:rsidTr="009C03DA">
        <w:trPr>
          <w:trHeight w:val="69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E57B2" w:rsidTr="009C03DA">
        <w:trPr>
          <w:trHeight w:val="67"/>
          <w:jc w:val="center"/>
        </w:trPr>
        <w:tc>
          <w:tcPr>
            <w:tcW w:w="529" w:type="dxa"/>
            <w:vMerge/>
          </w:tcPr>
          <w:p w:rsidR="000E57B2" w:rsidRPr="00B84928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E57B2" w:rsidRPr="00E814E6" w:rsidRDefault="000E57B2" w:rsidP="000E57B2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E57B2" w:rsidRDefault="000E57B2" w:rsidP="000E57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E57B2" w:rsidRDefault="000E57B2" w:rsidP="000E5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451B2" w:rsidTr="009C03DA">
        <w:trPr>
          <w:trHeight w:val="55"/>
          <w:jc w:val="center"/>
        </w:trPr>
        <w:tc>
          <w:tcPr>
            <w:tcW w:w="529" w:type="dxa"/>
            <w:shd w:val="clear" w:color="auto" w:fill="auto"/>
          </w:tcPr>
          <w:p w:rsidR="00E451B2" w:rsidRPr="00B84928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E451B2" w:rsidRPr="00E451B2" w:rsidRDefault="00E451B2" w:rsidP="00E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451B2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E451B2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E451B2" w:rsidRDefault="00E451B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34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C0EBE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4C0EBE" w:rsidRPr="005C5984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C0EBE" w:rsidRPr="00025938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C0EBE" w:rsidRPr="00BA0F0A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C0EBE" w:rsidRPr="00BA0F0A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D9" w:rsidTr="009C03DA">
        <w:trPr>
          <w:trHeight w:val="510"/>
          <w:jc w:val="center"/>
        </w:trPr>
        <w:tc>
          <w:tcPr>
            <w:tcW w:w="529" w:type="dxa"/>
            <w:vMerge/>
          </w:tcPr>
          <w:p w:rsidR="00965CD9" w:rsidRPr="00A82A8C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A82A8C" w:rsidRDefault="00965CD9" w:rsidP="00965CD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Default="00965CD9" w:rsidP="00965CD9">
            <w:r w:rsidRPr="00DD3C3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65CD9" w:rsidRDefault="00965CD9" w:rsidP="00965CD9">
            <w:r w:rsidRPr="00DD3C3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65CD9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C0EBE" w:rsidTr="009C03DA">
        <w:trPr>
          <w:trHeight w:val="510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C0EBE" w:rsidTr="009C03DA">
        <w:trPr>
          <w:trHeight w:val="510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C0EBE" w:rsidTr="009C03DA">
        <w:trPr>
          <w:trHeight w:val="510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4C0EBE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C0EBE" w:rsidTr="009C03DA">
        <w:trPr>
          <w:trHeight w:val="159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C0EBE" w:rsidTr="009C03DA">
        <w:trPr>
          <w:trHeight w:val="15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15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C0EBE" w:rsidTr="009C03DA">
        <w:trPr>
          <w:trHeight w:val="15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C0EBE" w:rsidTr="009C03DA">
        <w:trPr>
          <w:trHeight w:val="125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C0EBE" w:rsidTr="009C03DA">
        <w:trPr>
          <w:trHeight w:val="122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C0EBE" w:rsidTr="009C03DA">
        <w:trPr>
          <w:trHeight w:val="122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C0EBE" w:rsidTr="009C03DA">
        <w:trPr>
          <w:trHeight w:val="122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C0EBE" w:rsidTr="009C03DA">
        <w:trPr>
          <w:trHeight w:val="69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C0EBE" w:rsidTr="009C03DA">
        <w:trPr>
          <w:trHeight w:val="115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C0EBE" w:rsidRPr="009A513B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 стр.44)</w:t>
            </w:r>
          </w:p>
        </w:tc>
        <w:tc>
          <w:tcPr>
            <w:tcW w:w="1118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C0EBE" w:rsidTr="009C03DA">
        <w:trPr>
          <w:trHeight w:val="113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C0EBE" w:rsidTr="009C03DA">
        <w:trPr>
          <w:trHeight w:val="113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C0EBE" w:rsidTr="009C03DA">
        <w:trPr>
          <w:trHeight w:val="113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C0EBE" w:rsidTr="009C03DA">
        <w:trPr>
          <w:trHeight w:val="69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C0EBE" w:rsidTr="009C03DA">
        <w:trPr>
          <w:trHeight w:val="67"/>
          <w:jc w:val="center"/>
        </w:trPr>
        <w:tc>
          <w:tcPr>
            <w:tcW w:w="529" w:type="dxa"/>
            <w:vMerge/>
          </w:tcPr>
          <w:p w:rsidR="004C0EBE" w:rsidRPr="00A82A8C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C0EBE" w:rsidRPr="00E40235" w:rsidRDefault="004C0EBE" w:rsidP="004C0EB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C0EBE" w:rsidRDefault="004C0EBE" w:rsidP="004C0E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C0EBE" w:rsidRDefault="004C0EBE" w:rsidP="004C0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180"/>
          <w:jc w:val="center"/>
        </w:trPr>
        <w:tc>
          <w:tcPr>
            <w:tcW w:w="529" w:type="dxa"/>
            <w:vMerge w:val="restart"/>
          </w:tcPr>
          <w:p w:rsidR="00981508" w:rsidRPr="00A82A8C" w:rsidRDefault="009815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981508" w:rsidRPr="0002593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981508" w:rsidRPr="00262D78" w:rsidRDefault="005A2CF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981508" w:rsidRPr="004B3A36" w:rsidRDefault="009815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508" w:rsidTr="009C03DA">
        <w:trPr>
          <w:trHeight w:val="406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404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404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404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141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138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138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138"/>
          <w:jc w:val="center"/>
        </w:trPr>
        <w:tc>
          <w:tcPr>
            <w:tcW w:w="529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115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4C0DD7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Pr="00AA696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981508" w:rsidRPr="00AA696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</w:tcPr>
          <w:p w:rsidR="00981508" w:rsidRPr="00AA696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69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96484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115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Pr="007137E0" w:rsidRDefault="005A2CFC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69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115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69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174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7137E0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Pr="00472D1D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1508" w:rsidRPr="00472D1D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81508" w:rsidRPr="00472D1D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171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72D1D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171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72D1D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171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72D1D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69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72D1D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72D1D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72D1D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96484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72D1D" w:rsidRDefault="00981508" w:rsidP="0098150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C0EBE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4C0EBE" w:rsidRPr="004C0DD7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C0EBE" w:rsidRPr="00025938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C0EBE" w:rsidRPr="00262D78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C0EBE" w:rsidRPr="004B3A36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C0EBE" w:rsidRDefault="004C0E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508" w:rsidTr="009C03DA">
        <w:trPr>
          <w:trHeight w:val="491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490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490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490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126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123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123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123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1F7C67" w:rsidRDefault="00981508" w:rsidP="00981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164B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38164B" w:rsidRPr="004C0DD7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164B" w:rsidRPr="00025938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164B" w:rsidRPr="00262D78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164B" w:rsidRPr="004B3A36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508" w:rsidTr="009C03DA">
        <w:trPr>
          <w:trHeight w:val="628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FE0952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CF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628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C0DD7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628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C0DD7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628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C0DD7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15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C0DD7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15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C0DD7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15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C0DD7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15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4C0DD7" w:rsidRDefault="00981508" w:rsidP="0098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164B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38164B" w:rsidRPr="004C0DD7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164B" w:rsidRPr="00025938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164B" w:rsidRPr="00262D78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164B" w:rsidRPr="004B3A36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508" w:rsidTr="009C03DA">
        <w:trPr>
          <w:trHeight w:val="115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A82A8C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981508" w:rsidRPr="007137E0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FE0952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FE0952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113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FE0952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6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FE0952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FE0952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FE0952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FE0952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121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3E41FE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Pr="001D1C19" w:rsidRDefault="005A2CFC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81508" w:rsidRPr="001D1C19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981508" w:rsidRPr="001D1C19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11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11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11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6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Default="00981508" w:rsidP="00981508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195"/>
          <w:jc w:val="center"/>
        </w:trPr>
        <w:tc>
          <w:tcPr>
            <w:tcW w:w="529" w:type="dxa"/>
            <w:vMerge w:val="restart"/>
          </w:tcPr>
          <w:p w:rsidR="00981508" w:rsidRPr="00FE0952" w:rsidRDefault="009815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981508" w:rsidRPr="0002593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981508" w:rsidRPr="007137E0" w:rsidRDefault="009815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981508" w:rsidRPr="007137E0" w:rsidRDefault="009815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981508" w:rsidRDefault="009815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508" w:rsidTr="009C03DA">
        <w:trPr>
          <w:trHeight w:val="462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45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45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45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11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116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116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116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81508" w:rsidTr="009C03DA">
        <w:trPr>
          <w:trHeight w:val="236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81508" w:rsidRPr="002F195D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1508" w:rsidRDefault="005A2CFC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81508" w:rsidTr="009C03DA">
        <w:trPr>
          <w:trHeight w:val="232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81508" w:rsidTr="009C03DA">
        <w:trPr>
          <w:trHeight w:val="232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81508" w:rsidTr="009C03DA">
        <w:trPr>
          <w:trHeight w:val="232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81508" w:rsidTr="009C03DA">
        <w:trPr>
          <w:trHeight w:val="69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5A2CFC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81508" w:rsidTr="009C03DA">
        <w:trPr>
          <w:trHeight w:val="67"/>
          <w:jc w:val="center"/>
        </w:trPr>
        <w:tc>
          <w:tcPr>
            <w:tcW w:w="529" w:type="dxa"/>
            <w:vMerge/>
          </w:tcPr>
          <w:p w:rsidR="00981508" w:rsidRPr="00A82A8C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81508" w:rsidRPr="003A313F" w:rsidRDefault="00981508" w:rsidP="0098150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81508" w:rsidRDefault="00981508" w:rsidP="00981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81508" w:rsidRDefault="00981508" w:rsidP="0098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A4ACF" w:rsidTr="009C03DA">
        <w:trPr>
          <w:trHeight w:val="233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AA4ACF" w:rsidRPr="003A313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понятий «один–много»,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A4ACF" w:rsidTr="009C03DA">
        <w:trPr>
          <w:trHeight w:val="229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A4ACF" w:rsidTr="009C03DA">
        <w:trPr>
          <w:trHeight w:val="229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A4ACF" w:rsidTr="009C03DA">
        <w:trPr>
          <w:trHeight w:val="229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A4ACF" w:rsidTr="009C03DA">
        <w:trPr>
          <w:trHeight w:val="69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A4ACF" w:rsidTr="009C03DA">
        <w:trPr>
          <w:trHeight w:val="67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A4ACF" w:rsidTr="009C03DA">
        <w:trPr>
          <w:trHeight w:val="67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A4ACF" w:rsidTr="009C03DA">
        <w:trPr>
          <w:trHeight w:val="67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Default="00AA4ACF" w:rsidP="00A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8164B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38164B" w:rsidRPr="00FE0952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8164B" w:rsidRPr="00025938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8164B" w:rsidRPr="00262D78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8164B" w:rsidRPr="004B3A36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8164B" w:rsidRDefault="003816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CF" w:rsidTr="009C03DA">
        <w:trPr>
          <w:trHeight w:val="115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AA4ACF" w:rsidRPr="00A82A8C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18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A4ACF" w:rsidTr="009C03DA">
        <w:trPr>
          <w:trHeight w:val="113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Pr="008D0E5D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A4ACF" w:rsidTr="009C03DA">
        <w:trPr>
          <w:trHeight w:val="113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Pr="008D0E5D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A4ACF" w:rsidTr="009C03DA">
        <w:trPr>
          <w:trHeight w:val="113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Pr="008D0E5D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A4ACF" w:rsidTr="009C03DA">
        <w:trPr>
          <w:trHeight w:val="69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Pr="008D0E5D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A4ACF" w:rsidTr="009C03DA">
        <w:trPr>
          <w:trHeight w:val="67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Pr="008D0E5D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A4ACF" w:rsidTr="009C03DA">
        <w:trPr>
          <w:trHeight w:val="67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Pr="008D0E5D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A4ACF" w:rsidTr="009C03DA">
        <w:trPr>
          <w:trHeight w:val="67"/>
          <w:jc w:val="center"/>
        </w:trPr>
        <w:tc>
          <w:tcPr>
            <w:tcW w:w="529" w:type="dxa"/>
            <w:vMerge/>
          </w:tcPr>
          <w:p w:rsidR="00AA4ACF" w:rsidRPr="00A82A8C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A4ACF" w:rsidRPr="008D0E5D" w:rsidRDefault="00AA4ACF" w:rsidP="00AA4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A4ACF" w:rsidRDefault="00AA4ACF" w:rsidP="00AA4A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A4ACF" w:rsidRDefault="00AA4ACF" w:rsidP="00AA4A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32757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932757" w:rsidRPr="00FE0952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932757" w:rsidRPr="00025938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932757" w:rsidRPr="00262D78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932757" w:rsidRPr="004B3A36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57" w:rsidTr="009C03DA">
        <w:trPr>
          <w:trHeight w:val="573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932757" w:rsidRPr="008D0E5D" w:rsidRDefault="00932757" w:rsidP="0093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932757" w:rsidRPr="008D0E5D" w:rsidRDefault="00932757" w:rsidP="0093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932757" w:rsidRPr="008D0E5D" w:rsidRDefault="00932757" w:rsidP="0093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932757" w:rsidRPr="008D0E5D" w:rsidRDefault="00932757" w:rsidP="00932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32757" w:rsidTr="009C03DA">
        <w:trPr>
          <w:trHeight w:val="573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32757" w:rsidTr="009C03DA">
        <w:trPr>
          <w:trHeight w:val="573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32757" w:rsidTr="009C03DA">
        <w:trPr>
          <w:trHeight w:val="573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32757" w:rsidTr="009C03DA">
        <w:trPr>
          <w:trHeight w:val="144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32757" w:rsidTr="009C03DA">
        <w:trPr>
          <w:trHeight w:val="142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32757" w:rsidTr="009C03DA">
        <w:trPr>
          <w:trHeight w:val="142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32757" w:rsidTr="009C03DA">
        <w:trPr>
          <w:trHeight w:val="142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8A350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32757" w:rsidTr="009C03DA">
        <w:trPr>
          <w:trHeight w:val="174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32757" w:rsidRPr="008D0E5D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32757" w:rsidTr="009C03DA">
        <w:trPr>
          <w:trHeight w:val="17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32757" w:rsidTr="009C03DA">
        <w:trPr>
          <w:trHeight w:val="17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32757" w:rsidTr="009C03DA">
        <w:trPr>
          <w:trHeight w:val="17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32757" w:rsidTr="009C03DA">
        <w:trPr>
          <w:trHeight w:val="69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32757" w:rsidTr="009C03DA">
        <w:trPr>
          <w:trHeight w:val="230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3275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32757" w:rsidTr="009C03DA">
        <w:trPr>
          <w:trHeight w:val="226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59580F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32757" w:rsidTr="009C03DA">
        <w:trPr>
          <w:trHeight w:val="226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59580F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32757" w:rsidTr="009C03DA">
        <w:trPr>
          <w:trHeight w:val="226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59580F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32757" w:rsidTr="009C03DA">
        <w:trPr>
          <w:trHeight w:val="69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59580F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59580F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59580F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59580F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32757" w:rsidTr="009C03DA">
        <w:trPr>
          <w:trHeight w:val="118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32757" w:rsidRPr="007161B7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Pr="00491708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932757" w:rsidRPr="00491708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Merge w:val="restart"/>
          </w:tcPr>
          <w:p w:rsidR="00932757" w:rsidRPr="0021146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32757" w:rsidTr="009C03DA">
        <w:trPr>
          <w:trHeight w:val="116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491708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32757" w:rsidTr="009C03DA">
        <w:trPr>
          <w:trHeight w:val="116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491708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32757" w:rsidTr="009C03DA">
        <w:trPr>
          <w:trHeight w:val="116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491708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32757" w:rsidTr="009C03DA">
        <w:trPr>
          <w:trHeight w:val="69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491708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491708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491708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491708" w:rsidRDefault="00932757" w:rsidP="009327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32757" w:rsidTr="009C03DA">
        <w:trPr>
          <w:trHeight w:val="150"/>
          <w:jc w:val="center"/>
        </w:trPr>
        <w:tc>
          <w:tcPr>
            <w:tcW w:w="529" w:type="dxa"/>
            <w:vMerge w:val="restart"/>
          </w:tcPr>
          <w:p w:rsidR="00932757" w:rsidRPr="00FE0952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932757" w:rsidRPr="00025938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932757" w:rsidRPr="00262D78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932757" w:rsidRPr="004B3A36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932757" w:rsidRDefault="009327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57" w:rsidTr="009C03DA">
        <w:trPr>
          <w:trHeight w:val="406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5A2CFC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40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32757" w:rsidRDefault="005A2CFC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32757" w:rsidTr="009C03DA">
        <w:trPr>
          <w:trHeight w:val="404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32757" w:rsidTr="009C03DA">
        <w:trPr>
          <w:trHeight w:val="404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32757" w:rsidTr="009C03DA">
        <w:trPr>
          <w:trHeight w:val="404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32757" w:rsidTr="009C03DA">
        <w:trPr>
          <w:trHeight w:val="102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32757" w:rsidTr="009C03DA">
        <w:trPr>
          <w:trHeight w:val="10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32757" w:rsidTr="009C03DA">
        <w:trPr>
          <w:trHeight w:val="10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32757" w:rsidTr="009C03DA">
        <w:trPr>
          <w:trHeight w:val="10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Pr="00E336BC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32757" w:rsidRDefault="005A2CFC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32757" w:rsidTr="009C03DA">
        <w:trPr>
          <w:trHeight w:val="174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32757" w:rsidRPr="007161B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32757" w:rsidRPr="00E336B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32757" w:rsidRPr="00E336B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932757" w:rsidRPr="00E336B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32757" w:rsidTr="009C03DA">
        <w:trPr>
          <w:trHeight w:val="17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32757" w:rsidTr="009C03DA">
        <w:trPr>
          <w:trHeight w:val="17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32757" w:rsidTr="009C03DA">
        <w:trPr>
          <w:trHeight w:val="171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32757" w:rsidTr="009C03DA">
        <w:trPr>
          <w:trHeight w:val="69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32757" w:rsidTr="009C03DA">
        <w:trPr>
          <w:trHeight w:val="67"/>
          <w:jc w:val="center"/>
        </w:trPr>
        <w:tc>
          <w:tcPr>
            <w:tcW w:w="529" w:type="dxa"/>
            <w:vMerge/>
          </w:tcPr>
          <w:p w:rsidR="00932757" w:rsidRPr="00A82A8C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32757" w:rsidRDefault="00932757" w:rsidP="0093275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32757" w:rsidRDefault="00932757" w:rsidP="00932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32757" w:rsidRDefault="00932757" w:rsidP="00932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E113C" w:rsidTr="009C03DA">
        <w:trPr>
          <w:trHeight w:val="189"/>
          <w:jc w:val="center"/>
        </w:trPr>
        <w:tc>
          <w:tcPr>
            <w:tcW w:w="529" w:type="dxa"/>
            <w:vMerge w:val="restart"/>
          </w:tcPr>
          <w:p w:rsidR="000E113C" w:rsidRPr="00A82A8C" w:rsidRDefault="000E11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E113C" w:rsidRPr="00BD3757" w:rsidRDefault="000E113C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E113C" w:rsidRDefault="000E113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E113C" w:rsidRDefault="000E113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113C" w:rsidRDefault="000E113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E113C" w:rsidRDefault="000E113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E113C" w:rsidRDefault="000E113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E113C" w:rsidRPr="00262D78" w:rsidRDefault="000E11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E113C" w:rsidRDefault="000E11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E113C" w:rsidRDefault="000E11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D9" w:rsidTr="009C03DA">
        <w:trPr>
          <w:trHeight w:val="115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65CD9" w:rsidRPr="0002251F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65CD9" w:rsidTr="009C03DA">
        <w:trPr>
          <w:trHeight w:val="171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BD3757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68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68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68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65CD9" w:rsidTr="009C03DA">
        <w:trPr>
          <w:trHeight w:val="115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E6574D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65CD9" w:rsidTr="009C03DA">
        <w:trPr>
          <w:trHeight w:val="92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Монтесс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965CD9" w:rsidRPr="005A2CFC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A2CF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65" w:type="dxa"/>
            <w:vMerge w:val="restart"/>
          </w:tcPr>
          <w:p w:rsidR="00965CD9" w:rsidRPr="00EE233F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A2CF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66" w:type="dxa"/>
            <w:vMerge w:val="restart"/>
          </w:tcPr>
          <w:p w:rsidR="00965CD9" w:rsidRPr="00EE233F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A2CF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66" w:type="dxa"/>
            <w:vMerge w:val="restart"/>
          </w:tcPr>
          <w:p w:rsidR="00965CD9" w:rsidRPr="00EE233F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965CD9" w:rsidRPr="00EE233F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  <w:vMerge w:val="restart"/>
          </w:tcPr>
          <w:p w:rsidR="00965CD9" w:rsidRPr="005A2CFC" w:rsidRDefault="00965CD9" w:rsidP="005A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A2C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88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88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88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EE233F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5CD9" w:rsidRDefault="00965CD9" w:rsidP="00965CD9">
            <w:pPr>
              <w:jc w:val="center"/>
            </w:pP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7161B7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иации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Pr="00812A79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12A79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12A79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12A79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144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12A79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144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12A79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144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12A79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144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12A79" w:rsidRDefault="00965CD9" w:rsidP="00965C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Pr="00812A7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B577F" w:rsidTr="009C03DA">
        <w:trPr>
          <w:trHeight w:val="315"/>
          <w:jc w:val="center"/>
        </w:trPr>
        <w:tc>
          <w:tcPr>
            <w:tcW w:w="529" w:type="dxa"/>
            <w:vMerge w:val="restart"/>
          </w:tcPr>
          <w:p w:rsidR="00FB577F" w:rsidRDefault="00FB57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B577F" w:rsidRPr="00F003FF" w:rsidRDefault="00FB577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B577F" w:rsidRDefault="00FB57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B577F" w:rsidRDefault="00FB57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B577F" w:rsidRDefault="00FB57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B577F" w:rsidRDefault="00FB57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B577F" w:rsidRDefault="00FB57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B577F" w:rsidRPr="00262D78" w:rsidRDefault="00965CD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B577F" w:rsidRPr="00111C31" w:rsidRDefault="00965CD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B577F" w:rsidRDefault="00FB577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D9" w:rsidTr="009C03DA">
        <w:trPr>
          <w:trHeight w:val="115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65CD9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A2CFC" w:rsidTr="009C03DA">
        <w:trPr>
          <w:trHeight w:val="115"/>
          <w:jc w:val="center"/>
        </w:trPr>
        <w:tc>
          <w:tcPr>
            <w:tcW w:w="529" w:type="dxa"/>
            <w:vMerge/>
          </w:tcPr>
          <w:p w:rsidR="005A2CFC" w:rsidRDefault="005A2CFC" w:rsidP="005A2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A2CFC" w:rsidRPr="00F003FF" w:rsidRDefault="005A2CFC" w:rsidP="005A2CF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A2CFC" w:rsidRDefault="005A2CFC" w:rsidP="005A2CFC">
            <w:r w:rsidRPr="000E1B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5A2CFC" w:rsidRDefault="005A2CFC" w:rsidP="005A2CFC">
            <w:r w:rsidRPr="000E1B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A2CFC" w:rsidRDefault="005A2CFC" w:rsidP="005A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A2CFC" w:rsidRDefault="005A2CFC" w:rsidP="005A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A2CFC" w:rsidRDefault="005A2CFC" w:rsidP="005A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A2CFC" w:rsidRDefault="005A2CFC" w:rsidP="005A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5A2CFC" w:rsidRDefault="005A2CFC" w:rsidP="005A2C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A2CFC" w:rsidRDefault="005A2CFC" w:rsidP="005A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65CD9" w:rsidTr="009C03DA">
        <w:trPr>
          <w:trHeight w:val="115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8A350D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65CD9" w:rsidTr="009C03DA">
        <w:trPr>
          <w:trHeight w:val="115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3504E9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2273AF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2273AF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2273AF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2273AF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2273AF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2273AF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2273AF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65CD9" w:rsidTr="009C03DA">
        <w:trPr>
          <w:trHeight w:val="115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65CD9" w:rsidRPr="007161B7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1D1C02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1D1C02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65CD9" w:rsidTr="009C03DA">
        <w:trPr>
          <w:trHeight w:val="113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1D1C02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65CD9" w:rsidTr="009C03DA">
        <w:trPr>
          <w:trHeight w:val="69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1D1C02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1D1C02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1D1C02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65CD9" w:rsidTr="009C03DA">
        <w:trPr>
          <w:trHeight w:val="67"/>
          <w:jc w:val="center"/>
        </w:trPr>
        <w:tc>
          <w:tcPr>
            <w:tcW w:w="529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65CD9" w:rsidRPr="001D1C02" w:rsidRDefault="00965CD9" w:rsidP="00965CD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65CD9" w:rsidRDefault="00965CD9" w:rsidP="00965C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65CD9" w:rsidRDefault="00965CD9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A2CFC" w:rsidTr="009C03DA">
        <w:trPr>
          <w:trHeight w:val="67"/>
          <w:jc w:val="center"/>
        </w:trPr>
        <w:tc>
          <w:tcPr>
            <w:tcW w:w="529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5A2CFC" w:rsidRPr="001D1C02" w:rsidRDefault="005A2CFC" w:rsidP="005A2CF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A2CFC" w:rsidRDefault="005A2CFC" w:rsidP="0096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5A2CFC" w:rsidRDefault="005A2CFC" w:rsidP="00965C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8D0E5D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635" w:type="dxa"/>
          </w:tcPr>
          <w:p w:rsidR="00251C62" w:rsidRPr="008D0E5D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B7015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8B7015" w:rsidRPr="00E72D9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B7015" w:rsidRPr="00025938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B7015" w:rsidRPr="001D77E1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B7015" w:rsidRPr="004B3A36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15" w:rsidTr="009C03DA">
        <w:trPr>
          <w:trHeight w:val="12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Pr="008D0E5D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12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3B662B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12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3B662B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12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3B662B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50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3B662B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50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3B662B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7015" w:rsidTr="009C03DA">
        <w:trPr>
          <w:trHeight w:val="50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3B662B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50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3B662B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165"/>
          <w:jc w:val="center"/>
        </w:trPr>
        <w:tc>
          <w:tcPr>
            <w:tcW w:w="529" w:type="dxa"/>
            <w:vMerge w:val="restart"/>
          </w:tcPr>
          <w:p w:rsidR="008B7015" w:rsidRPr="00E72D9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B7015" w:rsidRPr="00025938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B7015" w:rsidRPr="00081C77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15" w:rsidTr="009C03DA">
        <w:trPr>
          <w:trHeight w:val="15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Pr="008D0E5D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7015" w:rsidRDefault="008B7015" w:rsidP="008B7015">
            <w:r w:rsidRPr="00D5765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7015" w:rsidRDefault="008B7015" w:rsidP="008B7015">
            <w:r w:rsidRPr="00D5765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B7015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15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2C1D4A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15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2C1D4A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15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2C1D4A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62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2C1D4A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62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2C1D4A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81F9E" w:rsidTr="009C03DA">
        <w:trPr>
          <w:trHeight w:val="628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EB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81F9E" w:rsidTr="009C03DA">
        <w:trPr>
          <w:trHeight w:val="628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EB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81F9E" w:rsidTr="009C03DA">
        <w:trPr>
          <w:trHeight w:val="115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81F9E" w:rsidRDefault="00881F9E" w:rsidP="00881F9E">
            <w:r w:rsidRPr="00027B2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881F9E" w:rsidRDefault="00881F9E" w:rsidP="00881F9E">
            <w:r w:rsidRPr="00027B2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81F9E" w:rsidRDefault="00881F9E" w:rsidP="00881F9E">
            <w:r w:rsidRPr="00027B2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81F9E" w:rsidTr="009C03DA">
        <w:trPr>
          <w:trHeight w:val="113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C9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81F9E" w:rsidTr="009C03DA">
        <w:trPr>
          <w:trHeight w:val="113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C9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81F9E" w:rsidTr="009C03DA">
        <w:trPr>
          <w:trHeight w:val="113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C9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81F9E" w:rsidTr="009C03DA">
        <w:trPr>
          <w:trHeight w:val="69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C9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81F9E" w:rsidTr="009C03DA">
        <w:trPr>
          <w:trHeight w:val="67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C9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81F9E" w:rsidTr="009C03DA">
        <w:trPr>
          <w:trHeight w:val="67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C9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81F9E" w:rsidTr="009C03DA">
        <w:trPr>
          <w:trHeight w:val="67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2C1D4A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C9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5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Pr="007A0902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Pr="00E814E6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8B7015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E814E6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E814E6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E814E6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6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E814E6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E814E6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E814E6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E814E6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171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7015" w:rsidRPr="003E41FE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B7015" w:rsidRPr="00577C06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7015" w:rsidRPr="00577C06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7015" w:rsidRPr="007A0902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8B7015" w:rsidRPr="00577C06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16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7A0902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Pr="007A0902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16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7A0902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Pr="007A0902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168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7A0902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Pr="007A0902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6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7A0902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Pr="007A0902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7A0902" w:rsidRDefault="008B7015" w:rsidP="008B701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7015" w:rsidRPr="007A0902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81F9E" w:rsidTr="009C03DA">
        <w:trPr>
          <w:trHeight w:val="67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7A0902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81F9E" w:rsidRPr="007A0902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1A0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81F9E" w:rsidTr="009C03DA">
        <w:trPr>
          <w:trHeight w:val="67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7A0902" w:rsidRDefault="00881F9E" w:rsidP="00881F9E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81F9E" w:rsidRPr="007A0902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1A0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8B7015" w:rsidRPr="00A82A8C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B7015" w:rsidRPr="00025938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B7015" w:rsidRPr="00081C77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9E" w:rsidTr="009C03DA">
        <w:trPr>
          <w:trHeight w:val="567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81F9E" w:rsidRPr="008D0E5D" w:rsidRDefault="00881F9E" w:rsidP="008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в ходе игр дети осваивают смысл предлогов, характеризующих положение предметов в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81F9E" w:rsidRDefault="00881F9E" w:rsidP="00881F9E">
            <w:r w:rsidRPr="00F57C6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81F9E" w:rsidRDefault="00881F9E" w:rsidP="00881F9E">
            <w:r w:rsidRPr="00F57C6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563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563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563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144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142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7015" w:rsidTr="009C03DA">
        <w:trPr>
          <w:trHeight w:val="142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142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8B7015" w:rsidRPr="00A82A8C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B7015" w:rsidRPr="00025938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B7015" w:rsidRPr="00081C77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15" w:rsidTr="009C03DA">
        <w:trPr>
          <w:trHeight w:val="111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Pr="008D0E5D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B7015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8B7015" w:rsidRDefault="008B7015" w:rsidP="009F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685A" w:rsidRDefault="009F685A" w:rsidP="009F685A">
            <w:pPr>
              <w:jc w:val="center"/>
            </w:pP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9F685A" w:rsidRDefault="009F685A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15" w:rsidTr="009C03DA">
        <w:trPr>
          <w:trHeight w:val="51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51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51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12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12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7015" w:rsidTr="009C03DA">
        <w:trPr>
          <w:trHeight w:val="12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12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081C77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8B7015" w:rsidRPr="00A82A8C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B7015" w:rsidRPr="00025938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B7015" w:rsidRPr="00081C77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15" w:rsidTr="009C03DA">
        <w:trPr>
          <w:trHeight w:val="230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Pr="00081C77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7015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22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22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22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81F9E" w:rsidTr="009C03DA">
        <w:trPr>
          <w:trHeight w:val="69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5F6385" w:rsidRDefault="00881F9E" w:rsidP="00881F9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A8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81F9E" w:rsidTr="009C03DA">
        <w:trPr>
          <w:trHeight w:val="67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5F6385" w:rsidRDefault="00881F9E" w:rsidP="00881F9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A8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81F9E" w:rsidTr="009C03DA">
        <w:trPr>
          <w:trHeight w:val="378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81F9E" w:rsidRPr="005F6385" w:rsidRDefault="00881F9E" w:rsidP="00881F9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 w:rsidRPr="00A8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81F9E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81F9E" w:rsidTr="009C03DA">
        <w:trPr>
          <w:trHeight w:val="56"/>
          <w:jc w:val="center"/>
        </w:trPr>
        <w:tc>
          <w:tcPr>
            <w:tcW w:w="529" w:type="dxa"/>
            <w:vMerge/>
          </w:tcPr>
          <w:p w:rsidR="00881F9E" w:rsidRPr="00A82A8C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81F9E" w:rsidRPr="005F6385" w:rsidRDefault="00881F9E" w:rsidP="00881F9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81F9E" w:rsidRDefault="00881F9E" w:rsidP="00881F9E">
            <w:r w:rsidRPr="008A3E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81F9E" w:rsidRDefault="00881F9E" w:rsidP="00881F9E">
            <w:r w:rsidRPr="008A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881F9E" w:rsidRDefault="00881F9E" w:rsidP="00881F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81F9E" w:rsidRDefault="00881F9E" w:rsidP="0088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81F9E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81F9E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6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5F638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5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Pr="005F638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55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6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Default="008B7015" w:rsidP="008B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190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8B7015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15" w:rsidRPr="003E41FE" w:rsidRDefault="008B7015" w:rsidP="008B7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7015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8B7015" w:rsidRDefault="00881F9E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B7015" w:rsidTr="009C03DA">
        <w:trPr>
          <w:trHeight w:val="18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D71D73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B7015" w:rsidTr="009C03DA">
        <w:trPr>
          <w:trHeight w:val="18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D71D73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B7015" w:rsidTr="009C03DA">
        <w:trPr>
          <w:trHeight w:val="186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D71D73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B7015" w:rsidTr="009C03DA">
        <w:trPr>
          <w:trHeight w:val="69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D71D73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D71D73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D71D73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B7015" w:rsidTr="009C03DA">
        <w:trPr>
          <w:trHeight w:val="67"/>
          <w:jc w:val="center"/>
        </w:trPr>
        <w:tc>
          <w:tcPr>
            <w:tcW w:w="529" w:type="dxa"/>
            <w:vMerge/>
          </w:tcPr>
          <w:p w:rsidR="008B7015" w:rsidRPr="00A82A8C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8B7015" w:rsidRPr="00D71D73" w:rsidRDefault="008B7015" w:rsidP="008B701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B7015" w:rsidRDefault="008B7015" w:rsidP="008B70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B7015" w:rsidRDefault="008B7015" w:rsidP="008B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B7015" w:rsidTr="009C03DA">
        <w:trPr>
          <w:trHeight w:val="186"/>
          <w:jc w:val="center"/>
        </w:trPr>
        <w:tc>
          <w:tcPr>
            <w:tcW w:w="529" w:type="dxa"/>
            <w:shd w:val="clear" w:color="auto" w:fill="auto"/>
          </w:tcPr>
          <w:p w:rsidR="008B7015" w:rsidRPr="00A82A8C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8B7015" w:rsidRPr="00D71D73" w:rsidRDefault="008B7015" w:rsidP="008B701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B7015" w:rsidRDefault="00881F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8B7015" w:rsidRDefault="00881F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8B7015" w:rsidRDefault="008B70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349" w:type="dxa"/>
          </w:tcPr>
          <w:p w:rsidR="00251C62" w:rsidRPr="0051193A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51193A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F685A" w:rsidTr="009C03DA">
        <w:trPr>
          <w:trHeight w:val="510"/>
          <w:jc w:val="center"/>
        </w:trPr>
        <w:tc>
          <w:tcPr>
            <w:tcW w:w="529" w:type="dxa"/>
            <w:vMerge w:val="restart"/>
          </w:tcPr>
          <w:p w:rsidR="009F685A" w:rsidRPr="00A82A8C" w:rsidRDefault="009F68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9F685A" w:rsidRPr="00025938" w:rsidRDefault="009F685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9F685A" w:rsidRDefault="009F685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9F685A" w:rsidRDefault="009F685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F685A" w:rsidRDefault="009F685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9F685A" w:rsidRDefault="009F685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9F685A" w:rsidRDefault="009F685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9F685A" w:rsidRPr="001D77E1" w:rsidRDefault="009F68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9F685A" w:rsidRPr="00195ED3" w:rsidRDefault="009F68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9F685A" w:rsidRDefault="009F685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5A" w:rsidTr="009C03DA">
        <w:trPr>
          <w:trHeight w:val="521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F685A" w:rsidRPr="008474B0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9F685A" w:rsidRDefault="009F685A" w:rsidP="009F685A">
            <w:r w:rsidRPr="004600F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r w:rsidRPr="004600F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r w:rsidRPr="0046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9F685A" w:rsidRDefault="009F685A" w:rsidP="009F685A">
            <w:r w:rsidRPr="0046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Align w:val="center"/>
          </w:tcPr>
          <w:p w:rsidR="009F685A" w:rsidRDefault="00F17859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17859" w:rsidTr="009C03DA">
        <w:trPr>
          <w:trHeight w:val="51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8474B0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51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8474B0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C9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51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8474B0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C9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129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8474B0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C9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12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8474B0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C9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12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8474B0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C9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12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8474B0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C9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F685A" w:rsidTr="009C03DA">
        <w:trPr>
          <w:trHeight w:val="177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F685A" w:rsidRPr="0051193A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F685A" w:rsidRDefault="009F685A" w:rsidP="009F685A">
            <w:r w:rsidRPr="007B3C8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9F685A" w:rsidRDefault="009F685A" w:rsidP="009F685A">
            <w:r w:rsidRPr="007B3C8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r w:rsidRPr="007B3C8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F685A" w:rsidTr="009C03DA">
        <w:trPr>
          <w:trHeight w:val="174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4639BD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174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4639BD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B81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174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4639BD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B81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69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4639BD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B81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4639BD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B81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4639BD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B81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4639BD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B81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F685A" w:rsidTr="009C03DA">
        <w:trPr>
          <w:trHeight w:val="115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F685A" w:rsidRPr="0051193A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F685A" w:rsidTr="009C03DA">
        <w:trPr>
          <w:trHeight w:val="113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F685A" w:rsidTr="009C03DA">
        <w:trPr>
          <w:trHeight w:val="113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F685A" w:rsidTr="009C03DA">
        <w:trPr>
          <w:trHeight w:val="113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69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AB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AB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AB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17859" w:rsidTr="009C03DA">
        <w:trPr>
          <w:trHeight w:val="115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F17859" w:rsidRDefault="00F17859" w:rsidP="00F17859">
            <w:r w:rsidRPr="00E442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17859" w:rsidRDefault="00F17859" w:rsidP="00F17859">
            <w:r w:rsidRPr="00E442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17859" w:rsidRDefault="00F17859" w:rsidP="00F17859">
            <w:r w:rsidRPr="00E442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913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17859" w:rsidTr="009C03DA">
        <w:trPr>
          <w:trHeight w:val="113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913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113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913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113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70D3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F685A" w:rsidTr="009C03DA">
        <w:trPr>
          <w:trHeight w:val="69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F685A" w:rsidTr="009C03DA">
        <w:trPr>
          <w:trHeight w:val="67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F685A" w:rsidTr="009C03DA">
        <w:trPr>
          <w:trHeight w:val="67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F685A" w:rsidTr="009C03DA">
        <w:trPr>
          <w:trHeight w:val="67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F685A" w:rsidTr="009C03DA">
        <w:trPr>
          <w:trHeight w:val="115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F685A" w:rsidRPr="00170D3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F685A" w:rsidRDefault="009F685A" w:rsidP="009F685A">
            <w:r w:rsidRPr="007F1BC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9F685A" w:rsidRDefault="009F685A" w:rsidP="009F685A">
            <w:r w:rsidRPr="007F1BC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r w:rsidRPr="007F1BC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F685A" w:rsidTr="009C03DA">
        <w:trPr>
          <w:trHeight w:val="113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F685A" w:rsidTr="009C03DA">
        <w:trPr>
          <w:trHeight w:val="113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F685A" w:rsidTr="009C03DA">
        <w:trPr>
          <w:trHeight w:val="113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F685A" w:rsidTr="009C03DA">
        <w:trPr>
          <w:trHeight w:val="69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F685A" w:rsidTr="009C03DA">
        <w:trPr>
          <w:trHeight w:val="67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F685A" w:rsidTr="009C03DA">
        <w:trPr>
          <w:trHeight w:val="67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F685A" w:rsidTr="009C03DA">
        <w:trPr>
          <w:trHeight w:val="67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9F685A" w:rsidTr="009C03DA">
        <w:trPr>
          <w:trHeight w:val="118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F685A" w:rsidRPr="00964D69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F685A" w:rsidRDefault="009F685A" w:rsidP="009F685A">
            <w:r w:rsidRPr="00BA43F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9F685A" w:rsidRDefault="009F685A" w:rsidP="009F685A">
            <w:r w:rsidRPr="00BA43F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40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F685A" w:rsidTr="009C03DA">
        <w:trPr>
          <w:trHeight w:val="116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F685A" w:rsidTr="009C03DA">
        <w:trPr>
          <w:trHeight w:val="116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9F685A" w:rsidTr="009C03DA">
        <w:trPr>
          <w:trHeight w:val="116"/>
          <w:jc w:val="center"/>
        </w:trPr>
        <w:tc>
          <w:tcPr>
            <w:tcW w:w="529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9F685A" w:rsidRDefault="009F685A" w:rsidP="009F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9F685A" w:rsidRDefault="009F685A" w:rsidP="009F68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F685A" w:rsidRDefault="009F685A" w:rsidP="009F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69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761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761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761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Default="00F17859" w:rsidP="00F1785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761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7C6951" w:rsidRPr="00A82A8C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7C6951" w:rsidRPr="00025938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Ы ИЗ СОЕДИНЯЕМЫХ </w:t>
            </w: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7C6951" w:rsidRPr="00170D39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7C6951" w:rsidRPr="00170D39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951" w:rsidTr="009C03DA">
        <w:trPr>
          <w:trHeight w:val="406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Default="007C6951" w:rsidP="007C6951">
            <w:r w:rsidRPr="00B6200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r w:rsidRPr="00B6200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404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404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2A572B" w:rsidRDefault="00F17859" w:rsidP="00F178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017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404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2A572B" w:rsidRDefault="00F17859" w:rsidP="00F178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017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14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2A572B" w:rsidRDefault="00F17859" w:rsidP="00F178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017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138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2A572B" w:rsidRDefault="00F17859" w:rsidP="00F178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017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138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2A572B" w:rsidRDefault="00F17859" w:rsidP="00F178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017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138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2A572B" w:rsidRDefault="00F17859" w:rsidP="00F178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 w:rsidRPr="00017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56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025938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C6951" w:rsidRDefault="007C6951" w:rsidP="007C6951"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7C6951" w:rsidRDefault="007C6951" w:rsidP="007C6951"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C6951" w:rsidRPr="002A572B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168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168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168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174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Default="007C6951" w:rsidP="007C6951">
            <w:r w:rsidRPr="00D23AA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r w:rsidRPr="00D23AA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174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2A572B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B335A3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56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56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5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70D39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174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17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Default="007C6951" w:rsidP="007C695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Pr="00B335A3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7C6951" w:rsidRPr="00A82A8C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7C6951" w:rsidRPr="00025938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7C6951" w:rsidRPr="00B335A3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7C6951" w:rsidRPr="00B335A3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951" w:rsidTr="009C03DA">
        <w:trPr>
          <w:trHeight w:val="11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 xml:space="preserve"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</w:t>
            </w:r>
            <w:r w:rsidRPr="001F7C67">
              <w:rPr>
                <w:rFonts w:ascii="Times New Roman" w:hAnsi="Times New Roman" w:cs="Times New Roman"/>
              </w:rPr>
              <w:lastRenderedPageBreak/>
              <w:t>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7C6951" w:rsidRPr="0051193A" w:rsidRDefault="007C6951" w:rsidP="007C69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Default="007C6951" w:rsidP="007C6951">
            <w:r w:rsidRPr="004117A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r w:rsidRPr="004117A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116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116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116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46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46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46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46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7C6951" w:rsidRPr="00A82A8C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7C6951" w:rsidRPr="00025938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7C6951" w:rsidRPr="007C6951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7C6951" w:rsidRPr="00195ED3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951" w:rsidTr="009C03DA">
        <w:trPr>
          <w:trHeight w:val="318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Default="007C6951" w:rsidP="007C6951">
            <w:r w:rsidRPr="00503FA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r w:rsidRPr="00503FA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31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31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31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8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78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78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78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1F7C67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115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Pr="00BF1158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7C6951" w:rsidRDefault="007C6951" w:rsidP="007C6951">
            <w:r w:rsidRPr="007A135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7C6951" w:rsidRDefault="007C6951" w:rsidP="007C6951">
            <w:r w:rsidRPr="007A135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r w:rsidRPr="007A135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Pr="007F52C7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Pr="007F52C7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P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113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E7714F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113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E7714F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113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E7714F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69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E7714F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E7714F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E7714F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6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E7714F" w:rsidRDefault="007C6951" w:rsidP="007C695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7C6951" w:rsidRPr="00A82A8C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7C6951" w:rsidRPr="00025938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7C6951" w:rsidRPr="001D77E1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7C6951" w:rsidRPr="00195ED3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7C6951" w:rsidRDefault="007C695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951" w:rsidTr="009C03DA">
        <w:trPr>
          <w:trHeight w:val="132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7C6951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7C6951" w:rsidRPr="0051193A" w:rsidRDefault="007C6951" w:rsidP="007C69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C6951" w:rsidRDefault="007C6951" w:rsidP="007C6951">
            <w:r w:rsidRPr="008B75F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r w:rsidRPr="008B75F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C6951" w:rsidTr="009C03DA">
        <w:trPr>
          <w:trHeight w:val="13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6951" w:rsidTr="009C03DA">
        <w:trPr>
          <w:trHeight w:val="13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7C6951" w:rsidTr="009C03DA">
        <w:trPr>
          <w:trHeight w:val="131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7C6951" w:rsidTr="009C03DA">
        <w:trPr>
          <w:trHeight w:val="20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7C6951" w:rsidTr="009C03DA">
        <w:trPr>
          <w:trHeight w:val="22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7C6951" w:rsidTr="009C03DA">
        <w:trPr>
          <w:trHeight w:val="51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6951" w:rsidTr="009C03DA">
        <w:trPr>
          <w:trHeight w:val="517"/>
          <w:jc w:val="center"/>
        </w:trPr>
        <w:tc>
          <w:tcPr>
            <w:tcW w:w="529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C6951" w:rsidRDefault="007C6951" w:rsidP="007C69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7C6951" w:rsidTr="009C03DA">
        <w:trPr>
          <w:trHeight w:val="132"/>
          <w:jc w:val="center"/>
        </w:trPr>
        <w:tc>
          <w:tcPr>
            <w:tcW w:w="529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7C6951" w:rsidRPr="00025938" w:rsidRDefault="007C6951" w:rsidP="007C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C6951" w:rsidRDefault="00F17859" w:rsidP="007C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7C6951" w:rsidRDefault="007C6951" w:rsidP="007C6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02593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635" w:type="dxa"/>
          </w:tcPr>
          <w:p w:rsidR="00251C62" w:rsidRPr="0002593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17859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F17859" w:rsidRPr="00025938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17859" w:rsidRPr="00025938" w:rsidRDefault="00F178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17859" w:rsidRPr="001D77E1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17859" w:rsidRPr="00195ED3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859" w:rsidTr="009C03DA">
        <w:trPr>
          <w:trHeight w:val="29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17859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17859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17859" w:rsidTr="009C03DA">
        <w:trPr>
          <w:trHeight w:val="29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29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29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72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7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7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71"/>
          <w:jc w:val="center"/>
        </w:trPr>
        <w:tc>
          <w:tcPr>
            <w:tcW w:w="529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17859" w:rsidTr="009C03DA">
        <w:trPr>
          <w:trHeight w:val="56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17859" w:rsidRPr="00AC4883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17859" w:rsidRPr="003B730F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17859" w:rsidRPr="003B730F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17859" w:rsidRPr="003B730F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F17859" w:rsidRPr="00A43317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69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17859" w:rsidTr="009C03DA">
        <w:trPr>
          <w:trHeight w:val="11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17859" w:rsidRPr="00B9586F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17859" w:rsidRPr="001D1C02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17859" w:rsidRPr="001D1C02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17859" w:rsidTr="009C03DA">
        <w:trPr>
          <w:trHeight w:val="113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D1C02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113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D1C02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113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D1C02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69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D1C02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D1C02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D1C02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1D1C02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17859" w:rsidTr="009C03DA">
        <w:trPr>
          <w:trHeight w:val="56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17859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17859" w:rsidRPr="001D1C02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17859" w:rsidRPr="001D1C02" w:rsidRDefault="00A43317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69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17859" w:rsidTr="009C03DA">
        <w:trPr>
          <w:trHeight w:val="56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17859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17859" w:rsidTr="009C03DA">
        <w:trPr>
          <w:trHeight w:val="55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17859" w:rsidTr="009C03DA">
        <w:trPr>
          <w:trHeight w:val="69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17859" w:rsidTr="009C03DA">
        <w:trPr>
          <w:trHeight w:val="67"/>
          <w:jc w:val="center"/>
        </w:trPr>
        <w:tc>
          <w:tcPr>
            <w:tcW w:w="529" w:type="dxa"/>
            <w:vMerge/>
          </w:tcPr>
          <w:p w:rsidR="00F17859" w:rsidRPr="00174014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17859" w:rsidRPr="00EF1E88" w:rsidRDefault="00F17859" w:rsidP="00F1785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Pr="001D1C02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17859" w:rsidRDefault="00F17859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17859" w:rsidRDefault="00F17859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95"/>
          <w:jc w:val="center"/>
        </w:trPr>
        <w:tc>
          <w:tcPr>
            <w:tcW w:w="529" w:type="dxa"/>
            <w:vMerge w:val="restart"/>
          </w:tcPr>
          <w:p w:rsidR="00DE24E1" w:rsidRPr="005F2CCB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E24E1" w:rsidRPr="00025938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E24E1" w:rsidRPr="00EF1E88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E24E1" w:rsidRPr="00EF1E88" w:rsidRDefault="00DE24E1" w:rsidP="00A06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E24E1" w:rsidRDefault="00DE24E1" w:rsidP="00A068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E1" w:rsidTr="009C03DA">
        <w:trPr>
          <w:trHeight w:val="34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346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346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346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129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12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12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12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56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Pr="00087CB6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Pr="003B168D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E24E1" w:rsidRPr="00A43317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55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55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55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11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110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110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110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Pr="00AC4883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230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>Набор для экспериментирования с водой: стол-</w:t>
            </w:r>
            <w:r w:rsidRPr="00AC4883">
              <w:lastRenderedPageBreak/>
              <w:t xml:space="preserve">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  <w:vMerge w:val="restart"/>
          </w:tcPr>
          <w:p w:rsidR="00DE24E1" w:rsidRDefault="00DE24E1" w:rsidP="00A43317">
            <w:r w:rsidRPr="0037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1065" w:type="dxa"/>
            <w:vMerge w:val="restart"/>
          </w:tcPr>
          <w:p w:rsidR="00DE24E1" w:rsidRDefault="00DE24E1" w:rsidP="00A43317">
            <w:r w:rsidRPr="00375A5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226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226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226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AC4883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88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15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DE24E1" w:rsidRDefault="00DE24E1" w:rsidP="00A43317">
            <w:r w:rsidRPr="0021282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E24E1" w:rsidRDefault="00DE24E1" w:rsidP="00A43317">
            <w:r w:rsidRPr="0021282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E24E1" w:rsidRDefault="00DE24E1" w:rsidP="00A43317">
            <w:r w:rsidRPr="0021282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A4331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650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7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174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174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174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15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Pr="00953E72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Pr="003B730F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Pr="003B730F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Pr="003B730F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F17859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F17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F17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06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Default="00DE24E1" w:rsidP="00A43317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A43317">
            <w:pPr>
              <w:jc w:val="center"/>
            </w:pPr>
            <w:r w:rsidRPr="0006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15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  <w:vMerge w:val="restart"/>
          </w:tcPr>
          <w:p w:rsidR="00DE24E1" w:rsidRDefault="00DE24E1" w:rsidP="00DE24E1">
            <w:r w:rsidRPr="00336DA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E24E1" w:rsidRDefault="00DE24E1" w:rsidP="00DE24E1">
            <w:r w:rsidRPr="00336DA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E24E1" w:rsidRDefault="00DE24E1" w:rsidP="00DE24E1">
            <w:r w:rsidRPr="00336DA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E24E1" w:rsidRPr="001D1C02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Pr="001D1C02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Pr="001D1C02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90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D1C02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90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D1C02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90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D1C02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90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D1C02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90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D1C02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90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D1C02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06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D1C02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06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15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Pr="001D1C02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Pr="001D1C02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Pr="001D1C02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F1E88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F1E88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113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F1E88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F1E88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F1E88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F1E88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06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F1E88" w:rsidRDefault="00DE24E1" w:rsidP="00DE24E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06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17859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F17859" w:rsidRPr="005F2CCB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F17859" w:rsidRPr="00025938" w:rsidRDefault="00F178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F17859" w:rsidRPr="00A96B9B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F17859" w:rsidRDefault="00F178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</w:tc>
        <w:tc>
          <w:tcPr>
            <w:tcW w:w="1118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225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5F2CCB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EF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225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5F2CCB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EF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225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5F2CCB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EF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374"/>
          <w:jc w:val="center"/>
        </w:trPr>
        <w:tc>
          <w:tcPr>
            <w:tcW w:w="529" w:type="dxa"/>
            <w:vMerge/>
          </w:tcPr>
          <w:p w:rsidR="00DE24E1" w:rsidRPr="005F2CCB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5F2CCB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 w:rsidRPr="00EF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43317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A43317" w:rsidRPr="005F2CCB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A43317" w:rsidRPr="00025938" w:rsidRDefault="00A4331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A43317" w:rsidRPr="00A96B9B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A43317" w:rsidRPr="00257EC3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317" w:rsidTr="009C03DA">
        <w:trPr>
          <w:trHeight w:val="69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A43317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A43317" w:rsidRPr="005F2CCB" w:rsidRDefault="00A43317" w:rsidP="00A43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A96B9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A43317" w:rsidRPr="005F2CC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1118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3317" w:rsidTr="009C03DA">
        <w:trPr>
          <w:trHeight w:val="55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43317" w:rsidTr="009C03DA">
        <w:trPr>
          <w:trHeight w:val="55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43317" w:rsidTr="009C03DA">
        <w:trPr>
          <w:trHeight w:val="55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43317" w:rsidTr="009C03DA">
        <w:trPr>
          <w:trHeight w:val="69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43317" w:rsidTr="009C03DA">
        <w:trPr>
          <w:trHeight w:val="56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A43317" w:rsidRPr="005F2CCB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3317" w:rsidTr="009C03DA">
        <w:trPr>
          <w:trHeight w:val="55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43317" w:rsidTr="009C03DA">
        <w:trPr>
          <w:trHeight w:val="55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43317" w:rsidTr="009C03DA">
        <w:trPr>
          <w:trHeight w:val="55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43317" w:rsidTr="009C03DA">
        <w:trPr>
          <w:trHeight w:val="69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43317" w:rsidTr="009C03DA">
        <w:trPr>
          <w:trHeight w:val="67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87C5C" w:rsidRDefault="00A43317" w:rsidP="00A4331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43317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A43317" w:rsidRPr="005F2CCB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A43317" w:rsidRPr="00025938" w:rsidRDefault="00A4331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A43317" w:rsidRPr="00A96B9B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A43317" w:rsidRPr="00257EC3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A43317" w:rsidRDefault="00A4331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A43317" w:rsidRPr="00BB7C91" w:rsidRDefault="00A43317" w:rsidP="00A43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A43317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43317" w:rsidTr="009C03DA">
        <w:trPr>
          <w:trHeight w:val="20"/>
          <w:jc w:val="center"/>
        </w:trPr>
        <w:tc>
          <w:tcPr>
            <w:tcW w:w="529" w:type="dxa"/>
            <w:vMerge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43317" w:rsidRDefault="00DE24E1" w:rsidP="00A43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43317" w:rsidTr="009C03DA">
        <w:trPr>
          <w:trHeight w:val="402"/>
          <w:jc w:val="center"/>
        </w:trPr>
        <w:tc>
          <w:tcPr>
            <w:tcW w:w="529" w:type="dxa"/>
            <w:shd w:val="clear" w:color="auto" w:fill="auto"/>
          </w:tcPr>
          <w:p w:rsidR="00A43317" w:rsidRPr="005F2CCB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A43317" w:rsidRPr="005F2CCB" w:rsidRDefault="00A43317" w:rsidP="00A4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43317" w:rsidRDefault="00DE24E1" w:rsidP="00A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A43317" w:rsidRDefault="00A43317" w:rsidP="00A4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2771" w:type="dxa"/>
            <w:gridSpan w:val="8"/>
          </w:tcPr>
          <w:p w:rsidR="00251C62" w:rsidRPr="00BB7C9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349" w:type="dxa"/>
          </w:tcPr>
          <w:p w:rsidR="00251C62" w:rsidRPr="00BB7C9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Pr="00BB7C9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E24E1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DE24E1" w:rsidRPr="00BB7C9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E24E1" w:rsidRPr="00BB7C9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E24E1" w:rsidRPr="00A96B9B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E24E1" w:rsidRPr="00A068D8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0" w:rsidTr="009C03DA">
        <w:trPr>
          <w:trHeight w:val="416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 xml:space="preserve">Этот плакат поможет детям получить первые знания о </w:t>
            </w:r>
            <w:r w:rsidRPr="001F7C67">
              <w:rPr>
                <w:rFonts w:ascii="Times New Roman" w:hAnsi="Times New Roman" w:cs="Times New Roman"/>
              </w:rPr>
              <w:lastRenderedPageBreak/>
              <w:t>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1118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27B60" w:rsidTr="009C03DA">
        <w:trPr>
          <w:trHeight w:val="413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27B60" w:rsidTr="009C03DA">
        <w:trPr>
          <w:trHeight w:val="413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27B60" w:rsidTr="009C03DA">
        <w:trPr>
          <w:trHeight w:val="413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27B60" w:rsidTr="009C03DA">
        <w:trPr>
          <w:trHeight w:val="105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27B60" w:rsidTr="009C03DA">
        <w:trPr>
          <w:trHeight w:val="105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27B60" w:rsidTr="009C03DA">
        <w:trPr>
          <w:trHeight w:val="105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27B60" w:rsidTr="009C03DA">
        <w:trPr>
          <w:trHeight w:val="105"/>
          <w:jc w:val="center"/>
        </w:trPr>
        <w:tc>
          <w:tcPr>
            <w:tcW w:w="529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527B60" w:rsidRPr="001F7C67" w:rsidRDefault="00527B60" w:rsidP="0052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27B6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527B60" w:rsidRPr="00BB7C91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27B60" w:rsidRPr="00BB7C91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27B60" w:rsidRPr="00BB7C91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  <w:vAlign w:val="center"/>
          </w:tcPr>
          <w:p w:rsidR="00527B60" w:rsidRPr="00BB7C91" w:rsidRDefault="00527B60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0" w:rsidTr="009C03DA">
        <w:trPr>
          <w:trHeight w:val="396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27B60" w:rsidTr="009C03DA">
        <w:trPr>
          <w:trHeight w:val="395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27B60" w:rsidTr="009C03DA">
        <w:trPr>
          <w:trHeight w:val="395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27B60" w:rsidTr="009C03DA">
        <w:trPr>
          <w:trHeight w:val="395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27B60" w:rsidTr="009C03DA">
        <w:trPr>
          <w:trHeight w:val="99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27B60" w:rsidTr="009C03DA">
        <w:trPr>
          <w:trHeight w:val="9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27B60" w:rsidTr="009C03DA">
        <w:trPr>
          <w:trHeight w:val="9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27B60" w:rsidTr="009C03DA">
        <w:trPr>
          <w:trHeight w:val="9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A96B9B" w:rsidRDefault="00527B60" w:rsidP="00527B6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27B60" w:rsidTr="009C03DA">
        <w:trPr>
          <w:trHeight w:val="66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27B60" w:rsidRPr="00EC6CCD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27B60" w:rsidTr="009C03DA">
        <w:trPr>
          <w:trHeight w:val="64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27B60" w:rsidTr="009C03DA">
        <w:trPr>
          <w:trHeight w:val="64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27B60" w:rsidTr="009C03DA">
        <w:trPr>
          <w:trHeight w:val="64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27B60" w:rsidTr="009C03DA">
        <w:trPr>
          <w:trHeight w:val="69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27B60" w:rsidTr="009C03DA">
        <w:trPr>
          <w:trHeight w:val="6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27B60" w:rsidTr="009C03DA">
        <w:trPr>
          <w:trHeight w:val="6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27B60" w:rsidTr="009C03DA">
        <w:trPr>
          <w:trHeight w:val="6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27B60" w:rsidTr="009C03DA">
        <w:trPr>
          <w:trHeight w:val="59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27B60" w:rsidRPr="00EC6CCD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27B60" w:rsidTr="009C03DA">
        <w:trPr>
          <w:trHeight w:val="58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EA4DE8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27B60" w:rsidTr="009C03DA">
        <w:trPr>
          <w:trHeight w:val="58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EA4DE8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27B60" w:rsidTr="009C03DA">
        <w:trPr>
          <w:trHeight w:val="58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EA4DE8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27B60" w:rsidTr="009C03DA">
        <w:trPr>
          <w:trHeight w:val="69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EA4DE8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27B60" w:rsidTr="009C03DA">
        <w:trPr>
          <w:trHeight w:val="6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EA4DE8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27B60" w:rsidTr="009C03DA">
        <w:trPr>
          <w:trHeight w:val="6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EA4DE8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27B60" w:rsidTr="009C03DA">
        <w:trPr>
          <w:trHeight w:val="67"/>
          <w:jc w:val="center"/>
        </w:trPr>
        <w:tc>
          <w:tcPr>
            <w:tcW w:w="529" w:type="dxa"/>
            <w:vMerge/>
          </w:tcPr>
          <w:p w:rsidR="00527B60" w:rsidRPr="00BB7C91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27B60" w:rsidRPr="00EA4DE8" w:rsidRDefault="00527B60" w:rsidP="00527B60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27B60" w:rsidRDefault="00527B60" w:rsidP="00527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27B60" w:rsidRDefault="00527B60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DE24E1" w:rsidRPr="00BB7C9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E24E1" w:rsidRPr="00EC6CCD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E24E1" w:rsidRPr="00EA4DE8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E24E1" w:rsidRPr="00EA4DE8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DE24E1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1F7C67" w:rsidRDefault="00DE24E1" w:rsidP="00DE2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DE24E1" w:rsidRPr="00BB7C9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E24E1" w:rsidRPr="00EC6CCD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E24E1" w:rsidRP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E24E1" w:rsidRPr="00257EC3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E1" w:rsidTr="009C03DA">
        <w:trPr>
          <w:trHeight w:val="230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DE24E1" w:rsidRPr="00BB7C91" w:rsidRDefault="00DE24E1" w:rsidP="00DE24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226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226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226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69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67"/>
          <w:jc w:val="center"/>
        </w:trPr>
        <w:tc>
          <w:tcPr>
            <w:tcW w:w="529" w:type="dxa"/>
            <w:vMerge/>
          </w:tcPr>
          <w:p w:rsidR="00DE24E1" w:rsidRPr="00BB7C9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180"/>
          <w:jc w:val="center"/>
        </w:trPr>
        <w:tc>
          <w:tcPr>
            <w:tcW w:w="529" w:type="dxa"/>
            <w:vMerge w:val="restart"/>
          </w:tcPr>
          <w:p w:rsidR="00DE24E1" w:rsidRPr="00BB7C9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E24E1" w:rsidRPr="00EC6CCD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E24E1" w:rsidRP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E24E1" w:rsidRPr="00257EC3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Pr="00BB7C91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B6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DE24E1" w:rsidRDefault="00DE24E1" w:rsidP="00527B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DE24E1" w:rsidRPr="00EC6CCD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E24E1" w:rsidRPr="00EC6CCD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E24E1" w:rsidRPr="00A96B9B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E24E1" w:rsidRPr="00257EC3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E24E1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DE24E1" w:rsidRPr="00BB7C91" w:rsidRDefault="00DE24E1" w:rsidP="00DE24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B6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Default="00527B60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9C03DA">
        <w:trPr>
          <w:trHeight w:val="20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EC6CCD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1C62" w:rsidTr="009C03DA">
        <w:trPr>
          <w:trHeight w:val="545"/>
          <w:jc w:val="center"/>
        </w:trPr>
        <w:tc>
          <w:tcPr>
            <w:tcW w:w="529" w:type="dxa"/>
            <w:tcBorders>
              <w:bottom w:val="single" w:sz="4" w:space="0" w:color="auto"/>
            </w:tcBorders>
          </w:tcPr>
          <w:p w:rsidR="00251C62" w:rsidRPr="00EC6CCD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Pr="00B766C6" w:rsidRDefault="00251C62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Pr="00F23A64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Pr="00F23A64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E1" w:rsidTr="009C03DA">
        <w:trPr>
          <w:trHeight w:val="406"/>
          <w:jc w:val="center"/>
        </w:trPr>
        <w:tc>
          <w:tcPr>
            <w:tcW w:w="529" w:type="dxa"/>
            <w:vMerge w:val="restart"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9C03DA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  <w:p w:rsidR="009C03DA" w:rsidRDefault="009C03DA" w:rsidP="009C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E1" w:rsidRPr="009C03DA" w:rsidRDefault="009C03DA" w:rsidP="009C03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8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E24E1" w:rsidTr="009C03DA">
        <w:trPr>
          <w:trHeight w:val="404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B766C6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E24E1" w:rsidTr="009C03DA">
        <w:trPr>
          <w:trHeight w:val="404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B766C6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E24E1" w:rsidTr="009C03DA">
        <w:trPr>
          <w:trHeight w:val="404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B766C6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E24E1" w:rsidTr="009C03DA">
        <w:trPr>
          <w:trHeight w:val="102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B766C6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E24E1" w:rsidTr="009C03DA">
        <w:trPr>
          <w:trHeight w:val="101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B766C6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E24E1" w:rsidTr="009C03DA">
        <w:trPr>
          <w:trHeight w:val="101"/>
          <w:jc w:val="center"/>
        </w:trPr>
        <w:tc>
          <w:tcPr>
            <w:tcW w:w="529" w:type="dxa"/>
            <w:vMerge/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E24E1" w:rsidRPr="00B766C6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E24E1" w:rsidTr="009C03DA">
        <w:trPr>
          <w:trHeight w:val="101"/>
          <w:jc w:val="center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DE24E1" w:rsidRPr="00EC6CCD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  <w:tcBorders>
              <w:bottom w:val="single" w:sz="4" w:space="0" w:color="auto"/>
            </w:tcBorders>
          </w:tcPr>
          <w:p w:rsidR="00DE24E1" w:rsidRPr="00B766C6" w:rsidRDefault="00DE24E1" w:rsidP="00DE2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E24E1" w:rsidRDefault="00DE24E1" w:rsidP="00DE2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24E1" w:rsidRDefault="00DE24E1" w:rsidP="00DE24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E24E1" w:rsidTr="002E2BB8">
        <w:trPr>
          <w:trHeight w:val="404"/>
          <w:jc w:val="center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E24E1" w:rsidRPr="00EC6CCD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tcBorders>
              <w:bottom w:val="single" w:sz="4" w:space="0" w:color="auto"/>
            </w:tcBorders>
            <w:shd w:val="clear" w:color="auto" w:fill="auto"/>
          </w:tcPr>
          <w:p w:rsidR="00DE24E1" w:rsidRPr="00B766C6" w:rsidRDefault="00DE24E1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DE24E1" w:rsidRDefault="00DE24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D264A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635" w:type="dxa"/>
          </w:tcPr>
          <w:p w:rsidR="00251C62" w:rsidRPr="00D264A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27B6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527B60" w:rsidRPr="00D264AC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27B60" w:rsidRPr="00AE561C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27B60" w:rsidRPr="00AE561C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5A0" w:rsidTr="009C03DA">
        <w:trPr>
          <w:trHeight w:val="23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B065A0" w:rsidRPr="00D264AC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r w:rsidRPr="004A06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Default="00B065A0" w:rsidP="00B065A0">
            <w:r w:rsidRPr="004A06D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740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22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B065A0" w:rsidRPr="00AE561C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740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22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B065A0" w:rsidRPr="00AE561C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740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22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B065A0" w:rsidRPr="00AE561C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740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135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B065A0" w:rsidRPr="00AE561C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740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135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B065A0" w:rsidRPr="00AE561C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B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135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B065A0" w:rsidRPr="00AE561C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B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27B60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527B60" w:rsidRPr="00AE561C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27B60" w:rsidRPr="00AE561C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27B60" w:rsidRPr="00AE561C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18" w:rsidTr="009C03DA">
        <w:trPr>
          <w:trHeight w:val="511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D264A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фишки и игровой кубик. Передвигаясь по маршрутам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508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E561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508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E561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508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E561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12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E561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12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E561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12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E561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12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E561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27B60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527B60" w:rsidRPr="00AE561C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27B60" w:rsidRPr="00AE561C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27B60" w:rsidRPr="00AE561C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27B60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18" w:rsidTr="009C03DA">
        <w:trPr>
          <w:trHeight w:val="20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2F195D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20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20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20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174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172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172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172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5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7F5B1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5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A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11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A77635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r w:rsidRPr="003558E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3558E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3558E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7F5B1A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5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C660CA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r w:rsidRPr="00851FB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851FB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851FB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35C5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35C5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35C5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35C5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35C5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35C5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35C5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11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1F7C6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r w:rsidRPr="00DE1E1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DE1E1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DE1E1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3C27F7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3C27F7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27B60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527B60" w:rsidRPr="00AE561C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27B60" w:rsidRPr="00AE561C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27B60" w:rsidRPr="00AE561C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27B60" w:rsidRDefault="00170118" w:rsidP="008675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27B60" w:rsidRDefault="00527B60" w:rsidP="008675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18" w:rsidTr="009C03DA">
        <w:trPr>
          <w:trHeight w:val="521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51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51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51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12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12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12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12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11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70118" w:rsidRPr="00577C0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A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A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A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577C06" w:rsidRDefault="00170118" w:rsidP="00170118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A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177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081599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r w:rsidRPr="006C7C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B065A0" w:rsidRDefault="00B065A0" w:rsidP="00B065A0">
            <w:r w:rsidRPr="006C7C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Default="00B065A0" w:rsidP="00B065A0">
            <w:r w:rsidRPr="006C7C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Pr="00577C0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Pr="00577C0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Pr="00170118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174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77C06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174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77C06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174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77C06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77C06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77C06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77C06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Pr="00AE561C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77C06" w:rsidRDefault="00B065A0" w:rsidP="00B065A0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 w:rsidRPr="00CD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27B6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527B60" w:rsidRPr="00AE561C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27B60" w:rsidRPr="00AE561C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27B60" w:rsidRPr="00E54B1F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27B60" w:rsidRDefault="00527B6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18" w:rsidTr="009C03DA">
        <w:trPr>
          <w:trHeight w:val="34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D264A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BB767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2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34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2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34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2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34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2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8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2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8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2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8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B065A0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8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B065A0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170118" w:rsidRPr="00AE561C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170118" w:rsidRPr="00AE561C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170118" w:rsidRPr="00E54B1F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18" w:rsidTr="009C03DA">
        <w:trPr>
          <w:trHeight w:val="462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8E0D5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8E0D5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6077DB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6077DB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45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45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45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11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11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11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11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17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3E3A9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3E3A9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174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174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174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6077DB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14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56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r w:rsidRPr="00C84C9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C84C9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C84C9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6077DB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6077DB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5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EE233F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3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11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95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115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AB5FF6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70118" w:rsidRPr="003C27F7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3C27F7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3C27F7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113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Pr="00AB5FF6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61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171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170118" w:rsidRPr="003C27F7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r w:rsidRPr="00E02EB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r w:rsidRPr="00E02EB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r w:rsidRPr="00E02EB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170118" w:rsidRPr="005D43E4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70118" w:rsidRPr="005D43E4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170118" w:rsidRP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168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168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168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69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67"/>
          <w:jc w:val="center"/>
        </w:trPr>
        <w:tc>
          <w:tcPr>
            <w:tcW w:w="529" w:type="dxa"/>
            <w:vMerge/>
          </w:tcPr>
          <w:p w:rsidR="00170118" w:rsidRPr="00AE561C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170118" w:rsidRDefault="00170118" w:rsidP="0017011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C8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170118" w:rsidRPr="00AE561C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170118" w:rsidRPr="00AE561C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170118" w:rsidRPr="00E54B1F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170118" w:rsidRDefault="0017011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18" w:rsidTr="009C03DA">
        <w:trPr>
          <w:trHeight w:val="406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170118" w:rsidRPr="00D264AC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vMerge w:val="restart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170118" w:rsidTr="009C03DA">
        <w:trPr>
          <w:trHeight w:val="404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70118" w:rsidTr="009C03DA">
        <w:trPr>
          <w:trHeight w:val="404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70118" w:rsidTr="009C03DA">
        <w:trPr>
          <w:trHeight w:val="404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70118" w:rsidTr="009C03DA">
        <w:trPr>
          <w:trHeight w:val="102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70118" w:rsidTr="009C03DA">
        <w:trPr>
          <w:trHeight w:val="101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70118" w:rsidTr="009C03DA">
        <w:trPr>
          <w:trHeight w:val="101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70118" w:rsidTr="009C03DA">
        <w:trPr>
          <w:trHeight w:val="101"/>
          <w:jc w:val="center"/>
        </w:trPr>
        <w:tc>
          <w:tcPr>
            <w:tcW w:w="529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170118" w:rsidRDefault="00170118" w:rsidP="00170118">
            <w:pPr>
              <w:jc w:val="center"/>
            </w:pPr>
            <w:r w:rsidRPr="00E8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70118" w:rsidTr="002E2BB8">
        <w:trPr>
          <w:trHeight w:val="101"/>
          <w:jc w:val="center"/>
        </w:trPr>
        <w:tc>
          <w:tcPr>
            <w:tcW w:w="529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shd w:val="clear" w:color="auto" w:fill="auto"/>
          </w:tcPr>
          <w:p w:rsidR="00170118" w:rsidRPr="00E54B1F" w:rsidRDefault="00170118" w:rsidP="0017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0118" w:rsidRDefault="00B065A0" w:rsidP="0017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170118" w:rsidRDefault="00170118" w:rsidP="0017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E54B1F" w:rsidRDefault="00251C62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635" w:type="dxa"/>
          </w:tcPr>
          <w:p w:rsidR="00251C62" w:rsidRPr="00E54B1F" w:rsidRDefault="00251C62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65A0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B065A0" w:rsidRPr="00A82A8C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91A" w:rsidTr="009C03DA">
        <w:trPr>
          <w:trHeight w:val="174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E54B1F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171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54B1F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171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54B1F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17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B065A0" w:rsidRPr="00A82A8C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5A0" w:rsidTr="009C03DA">
        <w:trPr>
          <w:trHeight w:val="62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но и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ругие игры («ходилки», «меморины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65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62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62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62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15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15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15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15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B065A0" w:rsidRPr="00A82A8C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065A0" w:rsidRPr="00CA4DA5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5A0" w:rsidTr="009C03DA">
        <w:trPr>
          <w:trHeight w:val="23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22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22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22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B065A0" w:rsidRPr="00A82A8C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065A0" w:rsidRPr="00CA4DA5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5A0" w:rsidTr="009C03DA">
        <w:trPr>
          <w:trHeight w:val="29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29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29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29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72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7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7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7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195"/>
          <w:jc w:val="center"/>
        </w:trPr>
        <w:tc>
          <w:tcPr>
            <w:tcW w:w="529" w:type="dxa"/>
            <w:vMerge w:val="restart"/>
          </w:tcPr>
          <w:p w:rsidR="00B065A0" w:rsidRPr="00A82A8C" w:rsidRDefault="00B065A0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065A0" w:rsidRPr="00CA4DA5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F" w:rsidTr="009C03DA">
        <w:trPr>
          <w:trHeight w:val="34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F413F" w:rsidTr="009C03DA">
        <w:trPr>
          <w:trHeight w:val="34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F413F" w:rsidTr="009C03DA">
        <w:trPr>
          <w:trHeight w:val="34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04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F413F" w:rsidTr="009C03DA">
        <w:trPr>
          <w:trHeight w:val="34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04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F413F" w:rsidTr="009C03DA">
        <w:trPr>
          <w:trHeight w:val="8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1A0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F413F" w:rsidTr="009C03DA">
        <w:trPr>
          <w:trHeight w:val="8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1A0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F413F" w:rsidTr="009C03DA">
        <w:trPr>
          <w:trHeight w:val="8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1A0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F413F" w:rsidTr="009C03DA">
        <w:trPr>
          <w:trHeight w:val="8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2C797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1A0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Pr="007B7608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Pr="007B7608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Pr="007B7608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2C7975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5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7B7608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Pr="00AB5FF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Pr="00AB5FF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Pr="00AB5FF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P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5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7B7608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5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7B7608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5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7B7608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7B7608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7B7608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7B7608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7B7608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D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115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364C0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0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с ограниченными возможностями (2, п.225 стр.43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Pr="00AB5FF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Pr="00AB5FF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Pr="00AB5FF6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P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364C0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364C0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364C0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364C0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364C0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364C00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364C00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CB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F413F" w:rsidTr="009C03DA">
        <w:trPr>
          <w:trHeight w:val="115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F413F" w:rsidRPr="003C27F7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F413F" w:rsidTr="009C03DA">
        <w:trPr>
          <w:trHeight w:val="113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F413F" w:rsidTr="009C03DA">
        <w:trPr>
          <w:trHeight w:val="113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F413F" w:rsidTr="009C03DA">
        <w:trPr>
          <w:trHeight w:val="113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F413F" w:rsidTr="009C03DA">
        <w:trPr>
          <w:trHeight w:val="69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4D0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118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116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116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116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Default="00B065A0" w:rsidP="00B065A0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Pr="00EB3912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F413F" w:rsidTr="009C03DA">
        <w:trPr>
          <w:trHeight w:val="115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F413F" w:rsidRPr="005F6385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F413F" w:rsidTr="009C03DA">
        <w:trPr>
          <w:trHeight w:val="113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F413F" w:rsidTr="009C03DA">
        <w:trPr>
          <w:trHeight w:val="113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F413F" w:rsidTr="009C03DA">
        <w:trPr>
          <w:trHeight w:val="113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F413F" w:rsidTr="009C03DA">
        <w:trPr>
          <w:trHeight w:val="69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Default="003F413F" w:rsidP="003F413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Pr="00EB3912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2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270"/>
          <w:jc w:val="center"/>
        </w:trPr>
        <w:tc>
          <w:tcPr>
            <w:tcW w:w="529" w:type="dxa"/>
            <w:vMerge w:val="restart"/>
          </w:tcPr>
          <w:p w:rsidR="00B065A0" w:rsidRPr="00A82A8C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065A0" w:rsidRPr="00CA4DA5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065A0" w:rsidRDefault="003F41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5A0" w:rsidTr="009C03DA">
        <w:trPr>
          <w:trHeight w:val="29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E54B1F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r w:rsidRPr="007301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Default="00B065A0" w:rsidP="00B065A0">
            <w:r w:rsidRPr="007301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291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CA4DA5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F413F" w:rsidTr="009C03DA">
        <w:trPr>
          <w:trHeight w:val="291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CA4DA5" w:rsidRDefault="003F413F" w:rsidP="003F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E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F413F" w:rsidTr="009C03DA">
        <w:trPr>
          <w:trHeight w:val="291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CA4DA5" w:rsidRDefault="003F413F" w:rsidP="003F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E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F413F" w:rsidTr="009C03DA">
        <w:trPr>
          <w:trHeight w:val="72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CA4DA5" w:rsidRDefault="003F413F" w:rsidP="003F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E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F413F" w:rsidTr="009C03DA">
        <w:trPr>
          <w:trHeight w:val="71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CA4DA5" w:rsidRDefault="003F413F" w:rsidP="003F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E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F413F" w:rsidTr="009C03DA">
        <w:trPr>
          <w:trHeight w:val="71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CA4DA5" w:rsidRDefault="003F413F" w:rsidP="003F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E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F413F" w:rsidTr="009C03DA">
        <w:trPr>
          <w:trHeight w:val="71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CA4DA5" w:rsidRDefault="003F413F" w:rsidP="003F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E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B065A0" w:rsidRPr="00A82A8C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065A0" w:rsidRPr="00E54B1F" w:rsidRDefault="00B065A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065A0" w:rsidRPr="00CA4DA5" w:rsidRDefault="003F41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065A0" w:rsidRDefault="003F41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F" w:rsidTr="009C03DA">
        <w:trPr>
          <w:trHeight w:val="19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D3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3F413F" w:rsidTr="009C03DA">
        <w:trPr>
          <w:trHeight w:val="19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D3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3F413F" w:rsidTr="009C03DA">
        <w:trPr>
          <w:trHeight w:val="19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D3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3F413F" w:rsidTr="009C03DA">
        <w:trPr>
          <w:trHeight w:val="196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 w:rsidRPr="00D3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3F413F" w:rsidTr="009C03DA">
        <w:trPr>
          <w:trHeight w:val="69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3F413F" w:rsidTr="009C03DA">
        <w:trPr>
          <w:trHeight w:val="67"/>
          <w:jc w:val="center"/>
        </w:trPr>
        <w:tc>
          <w:tcPr>
            <w:tcW w:w="529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3F413F" w:rsidRPr="005F6385" w:rsidRDefault="003F413F" w:rsidP="003F413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F413F" w:rsidRDefault="003F413F" w:rsidP="003F4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3F413F" w:rsidRDefault="003F413F" w:rsidP="003F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9C03DA">
        <w:trPr>
          <w:trHeight w:val="115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065A0" w:rsidRPr="003E41FE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F6385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F6385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065A0" w:rsidTr="009C03DA">
        <w:trPr>
          <w:trHeight w:val="113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F6385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065A0" w:rsidTr="009C03DA">
        <w:trPr>
          <w:trHeight w:val="69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F6385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F6385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065A0" w:rsidTr="009C03DA">
        <w:trPr>
          <w:trHeight w:val="67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F6385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3F413F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065A0" w:rsidTr="009C03DA">
        <w:trPr>
          <w:trHeight w:val="420"/>
          <w:jc w:val="center"/>
        </w:trPr>
        <w:tc>
          <w:tcPr>
            <w:tcW w:w="529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065A0" w:rsidRPr="005F6385" w:rsidRDefault="00B065A0" w:rsidP="00B065A0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065A0" w:rsidRDefault="00B065A0" w:rsidP="00B065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065A0" w:rsidRDefault="00B065A0" w:rsidP="00B0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065A0" w:rsidTr="002E2BB8">
        <w:trPr>
          <w:trHeight w:val="67"/>
          <w:jc w:val="center"/>
        </w:trPr>
        <w:tc>
          <w:tcPr>
            <w:tcW w:w="529" w:type="dxa"/>
            <w:shd w:val="clear" w:color="auto" w:fill="auto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B065A0" w:rsidRPr="00B065A0" w:rsidRDefault="00B065A0" w:rsidP="00B0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065A0" w:rsidRDefault="003F41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B065A0" w:rsidRDefault="003F41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B065A0" w:rsidRDefault="00B065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CA4DA5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635" w:type="dxa"/>
          </w:tcPr>
          <w:p w:rsidR="00251C62" w:rsidRPr="00CA4DA5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7DEA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4E7DEA" w:rsidRPr="00A82A8C" w:rsidRDefault="004E7D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E7DEA" w:rsidRPr="008F5C5C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E7DEA" w:rsidRPr="00A225EC" w:rsidRDefault="004E7D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E7DEA" w:rsidRPr="003E2480" w:rsidRDefault="004E7D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r w:rsidRPr="008175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E7DEA" w:rsidRDefault="004E7DEA" w:rsidP="004E7DEA">
            <w:r w:rsidRPr="008175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72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4D68F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5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11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6077DB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vMerge w:val="restart"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P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113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90A7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90A7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90A7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90A7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90A7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90A7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11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r w:rsidRPr="00602D6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E7DEA" w:rsidRDefault="004E7DEA" w:rsidP="004E7DEA">
            <w:r w:rsidRPr="00602D6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113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113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113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69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F90A7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Pr="00F90A7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11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4D68F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Pr="007B7608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Pr="007B7608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Pr="007B7608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Pr="004E7DE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11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11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11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5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r w:rsidRPr="009F16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E7DEA" w:rsidRDefault="004E7DEA" w:rsidP="004E7DEA">
            <w:r w:rsidRPr="009F16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r w:rsidRPr="009F164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P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69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5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r w:rsidRPr="00FF2A8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E7DEA" w:rsidRDefault="004E7DEA" w:rsidP="004E7DEA">
            <w:r w:rsidRPr="00FF2A8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r w:rsidRPr="00FF2A8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Pr="00C5603E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Pr="00C5603E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Pr="00C5603E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69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5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5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69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59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977E3F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58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58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58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69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223074" w:rsidRDefault="004E7DEA" w:rsidP="004E7DE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Pr="00223074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C72366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C72366" w:rsidRPr="00A82A8C" w:rsidRDefault="00C723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C72366" w:rsidRPr="008F5C5C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C72366" w:rsidRPr="00F90A7A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C72366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DEA" w:rsidTr="009C03DA">
        <w:trPr>
          <w:trHeight w:val="72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CA4DA5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C72366" w:rsidTr="009C03DA">
        <w:trPr>
          <w:trHeight w:val="195"/>
          <w:jc w:val="center"/>
        </w:trPr>
        <w:tc>
          <w:tcPr>
            <w:tcW w:w="529" w:type="dxa"/>
            <w:vMerge w:val="restart"/>
          </w:tcPr>
          <w:p w:rsidR="00C72366" w:rsidRPr="00A82A8C" w:rsidRDefault="00C723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C72366" w:rsidRPr="00EF5F8B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C72366" w:rsidRPr="00D2591A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C72366" w:rsidRPr="00313E70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DEA" w:rsidTr="009C03DA">
        <w:trPr>
          <w:trHeight w:val="8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8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8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8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34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34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34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346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43B7D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C72366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C72366" w:rsidRPr="00A82A8C" w:rsidRDefault="00C723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C72366" w:rsidRPr="008F5C5C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C72366" w:rsidRPr="00A225EC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C72366" w:rsidRPr="00313E70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C72366" w:rsidRDefault="00C723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6FB" w:rsidTr="009C03DA">
        <w:trPr>
          <w:trHeight w:val="406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606FB" w:rsidRPr="00B85649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606FB" w:rsidRPr="00B85649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606FB" w:rsidRPr="00B85649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606FB" w:rsidRPr="004E7DEA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606FB" w:rsidTr="009C03DA">
        <w:trPr>
          <w:trHeight w:val="404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606FB" w:rsidTr="009C03DA">
        <w:trPr>
          <w:trHeight w:val="404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606FB" w:rsidTr="009C03DA">
        <w:trPr>
          <w:trHeight w:val="404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606FB" w:rsidTr="009C03DA">
        <w:trPr>
          <w:trHeight w:val="102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606FB" w:rsidTr="009C03DA">
        <w:trPr>
          <w:trHeight w:val="101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606FB" w:rsidTr="009C03DA">
        <w:trPr>
          <w:trHeight w:val="130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606FB" w:rsidTr="009C03DA">
        <w:trPr>
          <w:trHeight w:val="101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115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B85649" w:rsidRDefault="004E7DEA" w:rsidP="004E7DE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7DEA" w:rsidRPr="00B85649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Pr="00B85649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Pr="00B85649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113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85649" w:rsidRDefault="004E7DEA" w:rsidP="004E7DE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113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85649" w:rsidRDefault="004E7DEA" w:rsidP="004E7DE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113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85649" w:rsidRDefault="004E7DEA" w:rsidP="004E7DE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69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85649" w:rsidRDefault="004E7DEA" w:rsidP="004E7DE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67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85649" w:rsidRDefault="004E7DEA" w:rsidP="004E7DE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85649" w:rsidRDefault="00D2591A" w:rsidP="00D2591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85649" w:rsidRDefault="00D2591A" w:rsidP="00D2591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606FB" w:rsidTr="009C03DA">
        <w:trPr>
          <w:trHeight w:val="115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606FB" w:rsidRPr="00B85649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606FB" w:rsidRPr="00B85649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606FB" w:rsidRPr="00B85649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606FB" w:rsidRPr="004E7DEA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606FB" w:rsidTr="009C03DA">
        <w:trPr>
          <w:trHeight w:val="113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606FB" w:rsidTr="009C03DA">
        <w:trPr>
          <w:trHeight w:val="113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606FB" w:rsidTr="009C03DA">
        <w:trPr>
          <w:trHeight w:val="113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606FB" w:rsidTr="009C03DA">
        <w:trPr>
          <w:trHeight w:val="69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606FB" w:rsidTr="009C03DA">
        <w:trPr>
          <w:trHeight w:val="67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606FB" w:rsidTr="009C03DA">
        <w:trPr>
          <w:trHeight w:val="67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606FB" w:rsidTr="009C03DA">
        <w:trPr>
          <w:trHeight w:val="67"/>
          <w:jc w:val="center"/>
        </w:trPr>
        <w:tc>
          <w:tcPr>
            <w:tcW w:w="529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606FB" w:rsidRPr="00B85649" w:rsidRDefault="00E606FB" w:rsidP="00E606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606FB" w:rsidRDefault="00E606FB" w:rsidP="00E606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606FB" w:rsidRDefault="00E606FB" w:rsidP="00E60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E7DEA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4E7DEA" w:rsidRPr="00A82A8C" w:rsidRDefault="004E7D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E7DEA" w:rsidRPr="008F5C5C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E7DEA" w:rsidRPr="00D2591A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E7DEA" w:rsidRPr="00313E70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E7DEA" w:rsidRDefault="004E7D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DEA" w:rsidTr="009C03DA">
        <w:trPr>
          <w:trHeight w:val="72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E7DEA" w:rsidTr="009C03DA">
        <w:trPr>
          <w:trHeight w:val="7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E7DEA" w:rsidTr="009C03DA">
        <w:trPr>
          <w:trHeight w:val="291"/>
          <w:jc w:val="center"/>
        </w:trPr>
        <w:tc>
          <w:tcPr>
            <w:tcW w:w="529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E7DEA" w:rsidRPr="00B10482" w:rsidRDefault="004E7DEA" w:rsidP="004E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E7DEA" w:rsidRDefault="004E7DEA" w:rsidP="004E7D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E7DEA" w:rsidRDefault="004E7DEA" w:rsidP="004E7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E7833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5E7833" w:rsidRPr="00A82A8C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E7833" w:rsidRPr="008F5C5C" w:rsidRDefault="005E783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E7833" w:rsidRPr="00D2591A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E7833" w:rsidRPr="008A6290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91A" w:rsidTr="009C03DA">
        <w:trPr>
          <w:trHeight w:val="34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D2591A" w:rsidRPr="00B10482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D2591A" w:rsidRPr="008F5C5C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DB63A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DB63A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34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34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8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8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8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8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34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8474B0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5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17271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26132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26132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26132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11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5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C20EE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E7833" w:rsidTr="009C03DA">
        <w:trPr>
          <w:trHeight w:val="11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E7833" w:rsidRPr="00C20EE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7833" w:rsidRDefault="00ED0145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5E7833" w:rsidRDefault="00ED0145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474B0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474B0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474B0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474B0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474B0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474B0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474B0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56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8474B0" w:rsidRDefault="00ED0145" w:rsidP="00ED014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r w:rsidRPr="00DD7EA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D0145" w:rsidRDefault="00ED0145" w:rsidP="00ED0145">
            <w:r w:rsidRPr="00DD7EA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r w:rsidRPr="00DD7EA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5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5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5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E7833" w:rsidTr="009C03DA">
        <w:trPr>
          <w:trHeight w:val="56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E7833" w:rsidRPr="00F535A8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7833" w:rsidRDefault="00ED0145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5E7833" w:rsidRDefault="00ED0145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5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B533A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5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B533A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5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B533A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11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EB533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E606FB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0932C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E606FB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0932C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0932C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0932C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0932C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0932C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0932C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E7833" w:rsidTr="009C03DA">
        <w:trPr>
          <w:trHeight w:val="11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E7833" w:rsidRPr="000932CF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318D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318DC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11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E318DC" w:rsidRDefault="00ED0145" w:rsidP="00ED014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r w:rsidRPr="007B0EE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D0145" w:rsidRDefault="00ED0145" w:rsidP="00ED0145">
            <w:r w:rsidRPr="007B0EE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Pr="00E318DC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D0145" w:rsidRPr="00E318DC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D0145" w:rsidRP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E318DC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E318DC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69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E318DC" w:rsidRDefault="00ED0145" w:rsidP="00ED014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r w:rsidRPr="000A300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D0145" w:rsidRDefault="00ED0145" w:rsidP="00ED0145">
            <w:r w:rsidRPr="000A300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r w:rsidRPr="000A300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Pr="008830DB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D0145" w:rsidRPr="008830DB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D0145" w:rsidRP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E7833" w:rsidTr="009C03DA">
        <w:trPr>
          <w:trHeight w:val="118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7833" w:rsidRPr="00ED0145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D014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66" w:type="dxa"/>
            <w:vMerge w:val="restart"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vMerge w:val="restart"/>
          </w:tcPr>
          <w:p w:rsidR="005E7833" w:rsidRPr="00ED0145" w:rsidRDefault="00ED0145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6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6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6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50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8830DB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11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8830DB" w:rsidRDefault="00ED0145" w:rsidP="00ED014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r w:rsidRPr="00B45F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D0145" w:rsidRDefault="00ED0145" w:rsidP="00ED0145">
            <w:r w:rsidRPr="00B45F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Pr="008830DB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Pr="008830DB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D0145" w:rsidRPr="008830DB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D0145" w:rsidRP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8830DB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11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Pr="00F943AE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Pr="00F943AE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2591A" w:rsidRPr="00ED014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BA0F0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11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BA0F0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D00A2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D00A2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D00A2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2591A" w:rsidRPr="00ED014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D2591A" w:rsidRDefault="00E606FB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E606FB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Pr="008830DB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5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2D2D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2D2D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2D2D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Pr="00977E3F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Pr="00977E3F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Pr="00ED014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5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977E3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5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977E3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5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977E3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977E3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977E3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977E3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977E3F" w:rsidRDefault="00D2591A" w:rsidP="00D259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E7833" w:rsidTr="009C03DA">
        <w:trPr>
          <w:trHeight w:val="115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5E7833" w:rsidRPr="00977E3F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E7833" w:rsidRPr="00F203E2" w:rsidRDefault="00ED0145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5E7833" w:rsidRPr="00ED0145" w:rsidRDefault="00ED0145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11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977E3F" w:rsidRDefault="00ED0145" w:rsidP="00ED014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r w:rsidRPr="00E6468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D0145" w:rsidRDefault="00ED0145" w:rsidP="00ED0145">
            <w:r w:rsidRPr="00E6468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r w:rsidRPr="00E6468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Pr="00F203E2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D0145" w:rsidRPr="00F203E2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D0145" w:rsidRPr="00F203E2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F203E2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11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1F7C67" w:rsidRDefault="00ED0145" w:rsidP="00ED014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r w:rsidRPr="00CC16F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D0145" w:rsidRDefault="00ED0145" w:rsidP="00ED0145">
            <w:r w:rsidRPr="00CC16F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r w:rsidRPr="00CC16F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Pr="00F203E2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D0145" w:rsidRPr="00F203E2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D0145" w:rsidRPr="00F203E2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223074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223074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5E7833" w:rsidTr="009C03DA">
        <w:trPr>
          <w:trHeight w:val="113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223074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5E7833" w:rsidTr="009C03DA">
        <w:trPr>
          <w:trHeight w:val="69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223074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223074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223074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5E7833" w:rsidTr="009C03DA">
        <w:trPr>
          <w:trHeight w:val="67"/>
          <w:jc w:val="center"/>
        </w:trPr>
        <w:tc>
          <w:tcPr>
            <w:tcW w:w="529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5E7833" w:rsidRPr="00223074" w:rsidRDefault="005E7833" w:rsidP="005E78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E7833" w:rsidRPr="00F203E2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7833" w:rsidRDefault="005E7833" w:rsidP="005E7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5E7833" w:rsidRDefault="005E7833" w:rsidP="005E7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5E7833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5E7833" w:rsidRPr="00A82A8C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5E7833" w:rsidRPr="008F5C5C" w:rsidRDefault="005E783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5E7833" w:rsidRPr="008474B0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5E7833" w:rsidRPr="008474B0" w:rsidRDefault="00E60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5E7833" w:rsidRDefault="005E783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91A" w:rsidTr="009C03DA">
        <w:trPr>
          <w:trHeight w:val="68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D2591A" w:rsidRPr="00B10482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D2591A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D2591A" w:rsidRPr="00B10482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D2591A" w:rsidRPr="00B10482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D2591A" w:rsidRPr="00B10482" w:rsidRDefault="00D2591A" w:rsidP="00D2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4A4E6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4A4E6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4A4E6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8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8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8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74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72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72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72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69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B10482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1A2A22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1A2A22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1A2A22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1A2A22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1A2A22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1A2A22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1A2A22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69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Pr="003B168D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D0145" w:rsidRPr="003B168D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D0145" w:rsidRPr="003B168D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3B168D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3B168D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3B168D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D0145" w:rsidTr="009C03DA">
        <w:trPr>
          <w:trHeight w:val="5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3B168D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D0145" w:rsidTr="009C03DA">
        <w:trPr>
          <w:trHeight w:val="5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3B168D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D0145" w:rsidTr="009C03DA">
        <w:trPr>
          <w:trHeight w:val="5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3B168D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D0145" w:rsidTr="009C03DA">
        <w:trPr>
          <w:trHeight w:val="5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3B168D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3B168D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2591A" w:rsidRPr="00F919E2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Pr="00F919E2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Pr="00F919E2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F14ED3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69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F14ED3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Default="00ED0145" w:rsidP="00ED0145">
            <w:r w:rsidRPr="00C2617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D0145" w:rsidTr="009C03DA">
        <w:trPr>
          <w:trHeight w:val="113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D0145" w:rsidTr="009C03DA">
        <w:trPr>
          <w:trHeight w:val="113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D0145" w:rsidTr="009C03DA">
        <w:trPr>
          <w:trHeight w:val="113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D0145" w:rsidTr="009C03DA">
        <w:trPr>
          <w:trHeight w:val="113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C2617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D2591A" w:rsidRDefault="00E606FB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69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EB533A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EB533A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EB533A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4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4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4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4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69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Pr="00EB533A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D0145" w:rsidTr="009C03DA">
        <w:trPr>
          <w:trHeight w:val="67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D0145" w:rsidTr="009C03DA">
        <w:trPr>
          <w:trHeight w:val="116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D0145" w:rsidTr="009C03DA">
        <w:trPr>
          <w:trHeight w:val="116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13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D0145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D0145" w:rsidTr="009C03DA">
        <w:trPr>
          <w:trHeight w:val="135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EB533A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D0145" w:rsidTr="009C03DA">
        <w:trPr>
          <w:trHeight w:val="90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EB533A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D0145" w:rsidTr="009C03DA">
        <w:trPr>
          <w:trHeight w:val="90"/>
          <w:jc w:val="center"/>
        </w:trPr>
        <w:tc>
          <w:tcPr>
            <w:tcW w:w="529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D0145" w:rsidRPr="00EB533A" w:rsidRDefault="00ED0145" w:rsidP="00ED014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D0145" w:rsidRDefault="00ED0145" w:rsidP="00ED0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56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EB533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B404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B404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B404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D2591A" w:rsidRDefault="00E606FB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E606FB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ремонтных работ 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7A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7A5E4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CD600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CD600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CD600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Pr="00E318DC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Pr="00E318DC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Pr="00ED014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622CB9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39366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39366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39366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Pr="00ED014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Pr="00ED014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55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Pr="005C237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53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r w:rsidRPr="007C6EC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2591A" w:rsidRDefault="00D2591A" w:rsidP="00D2591A">
            <w:r w:rsidRPr="007C6EC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r w:rsidRPr="007C6EC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Pr="00ED0145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13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5C2375" w:rsidRDefault="00D2591A" w:rsidP="00D259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29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ED0145" w:rsidRPr="00A82A8C" w:rsidRDefault="00ED014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D0145" w:rsidRPr="008F5C5C" w:rsidRDefault="00ED01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D0145" w:rsidRDefault="00ED01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D0145" w:rsidRDefault="00ED01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D0145" w:rsidRDefault="00ED01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D0145" w:rsidRDefault="00ED01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D0145" w:rsidRDefault="00ED014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D0145" w:rsidRPr="001A2A22" w:rsidRDefault="00D2591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D0145" w:rsidRPr="001A2A22" w:rsidRDefault="00D2591A" w:rsidP="005F1B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D0145" w:rsidRDefault="00ED0145" w:rsidP="005F1B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91A" w:rsidTr="009C03DA">
        <w:trPr>
          <w:trHeight w:val="69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2591A" w:rsidTr="009C03DA">
        <w:trPr>
          <w:trHeight w:val="67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2591A" w:rsidTr="009C03DA">
        <w:trPr>
          <w:trHeight w:val="16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2591A" w:rsidTr="009C03DA">
        <w:trPr>
          <w:trHeight w:val="16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2591A" w:rsidTr="009C03DA">
        <w:trPr>
          <w:trHeight w:val="16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2591A" w:rsidTr="009C03DA">
        <w:trPr>
          <w:trHeight w:val="168"/>
          <w:jc w:val="center"/>
        </w:trPr>
        <w:tc>
          <w:tcPr>
            <w:tcW w:w="529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2591A" w:rsidRPr="00B10482" w:rsidRDefault="00D2591A" w:rsidP="00D25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2591A" w:rsidRDefault="00D2591A" w:rsidP="00D2591A">
            <w:pPr>
              <w:jc w:val="center"/>
            </w:pPr>
            <w:r w:rsidRPr="007E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2591A" w:rsidRDefault="00D2591A" w:rsidP="00D25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D0145" w:rsidTr="002E2BB8">
        <w:trPr>
          <w:trHeight w:val="168"/>
          <w:jc w:val="center"/>
        </w:trPr>
        <w:tc>
          <w:tcPr>
            <w:tcW w:w="529" w:type="dxa"/>
            <w:shd w:val="clear" w:color="auto" w:fill="auto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ED0145" w:rsidRPr="00B10482" w:rsidRDefault="00ED0145" w:rsidP="00ED01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D0145" w:rsidRDefault="00D2591A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D0145" w:rsidRDefault="00E606FB" w:rsidP="00E6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35" w:type="dxa"/>
            <w:shd w:val="clear" w:color="auto" w:fill="auto"/>
          </w:tcPr>
          <w:p w:rsidR="00ED0145" w:rsidRDefault="00ED0145" w:rsidP="00ED0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997C8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635" w:type="dxa"/>
          </w:tcPr>
          <w:p w:rsidR="00251C62" w:rsidRPr="00997C8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7C07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877C07" w:rsidRPr="008474B0" w:rsidRDefault="00877C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77C07" w:rsidRPr="00997C88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77C07" w:rsidRPr="00377F5C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77C07" w:rsidRPr="008A6290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2B3" w:rsidTr="009C03DA">
        <w:trPr>
          <w:trHeight w:val="291"/>
          <w:jc w:val="center"/>
        </w:trPr>
        <w:tc>
          <w:tcPr>
            <w:tcW w:w="529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BE12B3" w:rsidRPr="00174014" w:rsidRDefault="00BE12B3" w:rsidP="00BE12B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E12B3" w:rsidRDefault="00BE12B3" w:rsidP="00BE12B3">
            <w:r w:rsidRPr="008E60C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E12B3" w:rsidRDefault="00BE12B3" w:rsidP="00BE12B3">
            <w:r w:rsidRPr="008E60C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77C07" w:rsidTr="009C03DA">
        <w:trPr>
          <w:trHeight w:val="291"/>
          <w:jc w:val="center"/>
        </w:trPr>
        <w:tc>
          <w:tcPr>
            <w:tcW w:w="529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877C07" w:rsidRPr="00174014" w:rsidRDefault="00877C07" w:rsidP="00877C0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77C07" w:rsidRDefault="00877C07" w:rsidP="00877C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877C07" w:rsidTr="009C03DA">
        <w:trPr>
          <w:trHeight w:val="291"/>
          <w:jc w:val="center"/>
        </w:trPr>
        <w:tc>
          <w:tcPr>
            <w:tcW w:w="529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877C07" w:rsidRPr="00174014" w:rsidRDefault="00877C07" w:rsidP="00877C0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77C07" w:rsidRDefault="00877C07" w:rsidP="00877C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77C07" w:rsidTr="009C03DA">
        <w:trPr>
          <w:trHeight w:val="291"/>
          <w:jc w:val="center"/>
        </w:trPr>
        <w:tc>
          <w:tcPr>
            <w:tcW w:w="529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877C07" w:rsidRPr="00174014" w:rsidRDefault="00877C07" w:rsidP="00877C0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77C07" w:rsidRDefault="00877C07" w:rsidP="00877C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77C07" w:rsidTr="009C03DA">
        <w:trPr>
          <w:trHeight w:val="114"/>
          <w:jc w:val="center"/>
        </w:trPr>
        <w:tc>
          <w:tcPr>
            <w:tcW w:w="529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877C07" w:rsidRPr="00174014" w:rsidRDefault="00877C07" w:rsidP="00877C0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77C07" w:rsidRDefault="00877C07" w:rsidP="00877C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77C07" w:rsidTr="009C03DA">
        <w:trPr>
          <w:trHeight w:val="112"/>
          <w:jc w:val="center"/>
        </w:trPr>
        <w:tc>
          <w:tcPr>
            <w:tcW w:w="529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877C07" w:rsidRPr="00174014" w:rsidRDefault="00877C07" w:rsidP="00877C0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77C07" w:rsidRDefault="00877C07" w:rsidP="00877C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877C07" w:rsidTr="009C03DA">
        <w:trPr>
          <w:trHeight w:val="112"/>
          <w:jc w:val="center"/>
        </w:trPr>
        <w:tc>
          <w:tcPr>
            <w:tcW w:w="529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877C07" w:rsidRPr="00174014" w:rsidRDefault="00877C07" w:rsidP="00877C0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77C07" w:rsidRDefault="00D06323" w:rsidP="00877C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77C07" w:rsidTr="009C03DA">
        <w:trPr>
          <w:trHeight w:val="112"/>
          <w:jc w:val="center"/>
        </w:trPr>
        <w:tc>
          <w:tcPr>
            <w:tcW w:w="529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877C07" w:rsidRPr="00174014" w:rsidRDefault="00877C07" w:rsidP="00877C0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77C07" w:rsidRDefault="00877C07" w:rsidP="00877C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877C07" w:rsidRDefault="00877C07" w:rsidP="00877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452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D06323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323" w:rsidRDefault="00D06323" w:rsidP="00D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23" w:rsidRDefault="00D06323" w:rsidP="00D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23" w:rsidRDefault="00D06323" w:rsidP="00D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23" w:rsidRPr="001F7C67" w:rsidRDefault="00D06323" w:rsidP="00D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450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D06323" w:rsidRPr="00174014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450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D06323" w:rsidRPr="00174014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450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D06323" w:rsidRPr="00174014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114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D06323" w:rsidRPr="00174014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112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D06323" w:rsidRPr="00174014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112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D06323" w:rsidRPr="00174014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112"/>
          <w:jc w:val="center"/>
        </w:trPr>
        <w:tc>
          <w:tcPr>
            <w:tcW w:w="529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D06323" w:rsidRPr="00174014" w:rsidRDefault="00D06323" w:rsidP="00D063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 w:rsidRPr="0084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77C07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877C07" w:rsidRPr="00997C88" w:rsidRDefault="00877C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77C07" w:rsidRPr="00997C88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77C07" w:rsidRPr="00997C88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77C07" w:rsidRPr="00997C88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77C07" w:rsidRDefault="00877C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2B3" w:rsidTr="009C03DA">
        <w:trPr>
          <w:trHeight w:val="34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E12B3" w:rsidRDefault="00BE12B3" w:rsidP="00BE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(в том числе с замочками-пазл), с 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BE12B3" w:rsidRPr="00997C88" w:rsidRDefault="00BE12B3" w:rsidP="00BE1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E12B3" w:rsidTr="009C03DA">
        <w:trPr>
          <w:trHeight w:val="346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997C88" w:rsidRDefault="00BE12B3" w:rsidP="00BE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E12B3" w:rsidTr="009C03DA">
        <w:trPr>
          <w:trHeight w:val="346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997C88" w:rsidRDefault="00BE12B3" w:rsidP="00BE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E12B3" w:rsidTr="009C03DA">
        <w:trPr>
          <w:trHeight w:val="346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997C88" w:rsidRDefault="00BE12B3" w:rsidP="00BE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E12B3" w:rsidTr="009C03DA">
        <w:trPr>
          <w:trHeight w:val="8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997C88" w:rsidRDefault="00BE12B3" w:rsidP="00BE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E12B3" w:rsidTr="009C03DA">
        <w:trPr>
          <w:trHeight w:val="86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997C88" w:rsidRDefault="00BE12B3" w:rsidP="00BE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86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997C88" w:rsidRDefault="00D06323" w:rsidP="00D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86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997C88" w:rsidRDefault="00D06323" w:rsidP="00D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E12B3" w:rsidTr="009C03DA">
        <w:trPr>
          <w:trHeight w:val="495"/>
          <w:jc w:val="center"/>
        </w:trPr>
        <w:tc>
          <w:tcPr>
            <w:tcW w:w="529" w:type="dxa"/>
            <w:vMerge w:val="restart"/>
          </w:tcPr>
          <w:p w:rsidR="00BE12B3" w:rsidRPr="00997C88" w:rsidRDefault="00BE12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E12B3" w:rsidRPr="00997C88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E12B3" w:rsidRPr="00D60249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E12B3" w:rsidRPr="00A61330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2B3" w:rsidTr="009C03DA">
        <w:trPr>
          <w:trHeight w:val="33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E12B3" w:rsidRDefault="00BE12B3" w:rsidP="00BE12B3">
            <w:r w:rsidRPr="00F45E4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E12B3" w:rsidRDefault="00BE12B3" w:rsidP="00BE12B3">
            <w:r w:rsidRPr="00F45E4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E12B3" w:rsidTr="009C03DA">
        <w:trPr>
          <w:trHeight w:val="33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E12B3" w:rsidTr="009C03DA">
        <w:trPr>
          <w:trHeight w:val="33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E12B3" w:rsidTr="009C03DA">
        <w:trPr>
          <w:trHeight w:val="33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E12B3" w:rsidTr="009C03DA">
        <w:trPr>
          <w:trHeight w:val="84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E12B3" w:rsidTr="009C03DA">
        <w:trPr>
          <w:trHeight w:val="82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82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82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4E7E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4E7E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E12B3" w:rsidRPr="00E35C57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E12B3" w:rsidTr="009C03DA">
        <w:trPr>
          <w:trHeight w:val="6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E12B3" w:rsidTr="009C03DA">
        <w:trPr>
          <w:trHeight w:val="6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E12B3" w:rsidTr="009C03DA">
        <w:trPr>
          <w:trHeight w:val="6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E12B3" w:rsidTr="009C03DA">
        <w:trPr>
          <w:trHeight w:val="55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E12B3" w:rsidTr="009C03DA">
        <w:trPr>
          <w:trHeight w:val="55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E12B3" w:rsidTr="009C03DA">
        <w:trPr>
          <w:trHeight w:val="55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E12B3" w:rsidTr="009C03DA">
        <w:trPr>
          <w:trHeight w:val="55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94319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44175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44175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E35C57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5B30B2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36468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36468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36468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Pr="00534901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Pr="00534901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Pr="00BE12B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E12B3" w:rsidRPr="005B30B2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E12B3" w:rsidRP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E12B3" w:rsidTr="009C03DA">
        <w:trPr>
          <w:trHeight w:val="6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34901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E12B3" w:rsidTr="009C03DA">
        <w:trPr>
          <w:trHeight w:val="6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34901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E12B3" w:rsidTr="009C03DA">
        <w:trPr>
          <w:trHeight w:val="6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34901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D06323" w:rsidRPr="005D7AF6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A328B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A328B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Pr="00534901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Pr="00534901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Pr="00BE12B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E12B3" w:rsidRPr="00534901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BE12B3" w:rsidRPr="008830DB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E12B3" w:rsidRPr="008830DB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E12B3" w:rsidRPr="008830DB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E12B3" w:rsidRPr="008830DB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E12B3" w:rsidRPr="008830DB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E12B3" w:rsidRPr="008830DB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E12B3" w:rsidTr="009C03DA">
        <w:trPr>
          <w:trHeight w:val="67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Pr="00534901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34901" w:rsidRDefault="00D06323" w:rsidP="00D063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E12B3" w:rsidTr="009C03DA">
        <w:trPr>
          <w:trHeight w:val="72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E12B3" w:rsidRPr="00534901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E12B3" w:rsidRPr="00977E3F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E12B3" w:rsidRPr="00977E3F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E12B3" w:rsidRPr="00977E3F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E12B3" w:rsidRPr="00977E3F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E12B3" w:rsidTr="009C03DA">
        <w:trPr>
          <w:trHeight w:val="69"/>
          <w:jc w:val="center"/>
        </w:trPr>
        <w:tc>
          <w:tcPr>
            <w:tcW w:w="529" w:type="dxa"/>
            <w:vMerge/>
          </w:tcPr>
          <w:p w:rsidR="00BE12B3" w:rsidRPr="00997C88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E12B3" w:rsidRDefault="00BE12B3" w:rsidP="00BE12B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E12B3" w:rsidRPr="00534901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E12B3" w:rsidRDefault="00BE12B3" w:rsidP="00BE12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E12B3" w:rsidRDefault="00BE12B3" w:rsidP="00BE1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E12B3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BE12B3" w:rsidRPr="00997C88" w:rsidRDefault="00BE12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E12B3" w:rsidRPr="00997C88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E12B3" w:rsidRPr="00D60249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E12B3" w:rsidRPr="00D534A0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E12B3" w:rsidRDefault="00BE12B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23" w:rsidTr="009C03DA">
        <w:trPr>
          <w:trHeight w:val="230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D06323" w:rsidRPr="00EC7714" w:rsidRDefault="00D06323" w:rsidP="00D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D06323" w:rsidRPr="00EC7714" w:rsidRDefault="00D06323" w:rsidP="00D063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983A0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983A0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983A0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226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226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226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56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EC7714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CF063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CF063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CF063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56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5370E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5370E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5370E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60249" w:rsidTr="009C03DA">
        <w:trPr>
          <w:trHeight w:val="115"/>
          <w:jc w:val="center"/>
        </w:trPr>
        <w:tc>
          <w:tcPr>
            <w:tcW w:w="529" w:type="dxa"/>
            <w:vMerge/>
          </w:tcPr>
          <w:p w:rsidR="00D60249" w:rsidRPr="00997C88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60249" w:rsidRPr="001F7C67" w:rsidRDefault="00D60249" w:rsidP="00D6024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60249" w:rsidRDefault="00D60249" w:rsidP="00D60249">
            <w:r w:rsidRPr="009C3E68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60249" w:rsidRDefault="00D60249" w:rsidP="00D60249">
            <w:r w:rsidRPr="009C3E68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60249" w:rsidTr="009C03DA">
        <w:trPr>
          <w:trHeight w:val="113"/>
          <w:jc w:val="center"/>
        </w:trPr>
        <w:tc>
          <w:tcPr>
            <w:tcW w:w="529" w:type="dxa"/>
            <w:vMerge/>
          </w:tcPr>
          <w:p w:rsidR="00D60249" w:rsidRPr="00997C88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Pr="00860F92" w:rsidRDefault="00D60249" w:rsidP="00D6024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60249" w:rsidTr="009C03DA">
        <w:trPr>
          <w:trHeight w:val="113"/>
          <w:jc w:val="center"/>
        </w:trPr>
        <w:tc>
          <w:tcPr>
            <w:tcW w:w="529" w:type="dxa"/>
            <w:vMerge/>
          </w:tcPr>
          <w:p w:rsidR="00D60249" w:rsidRPr="00997C88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Pr="00860F92" w:rsidRDefault="00D60249" w:rsidP="00D6024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60249" w:rsidTr="009C03DA">
        <w:trPr>
          <w:trHeight w:val="113"/>
          <w:jc w:val="center"/>
        </w:trPr>
        <w:tc>
          <w:tcPr>
            <w:tcW w:w="529" w:type="dxa"/>
            <w:vMerge/>
          </w:tcPr>
          <w:p w:rsidR="00D60249" w:rsidRPr="00997C88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Pr="00860F92" w:rsidRDefault="00D60249" w:rsidP="00D6024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997C8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860F92" w:rsidRDefault="00D06323" w:rsidP="00D063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60249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D60249" w:rsidRPr="00997C88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D60249" w:rsidRPr="00997C88" w:rsidRDefault="00D602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14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D60249" w:rsidRDefault="00D602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D60249" w:rsidRDefault="00D602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60249" w:rsidRDefault="00D602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D60249" w:rsidRDefault="00D602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D60249" w:rsidRDefault="00D602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D60249" w:rsidRPr="00377F5C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D60249" w:rsidRPr="00E41D14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D60249" w:rsidRDefault="00D602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23" w:rsidTr="009C03DA">
        <w:trPr>
          <w:trHeight w:val="230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7B1C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7B1C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7B1C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Pr="00762985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Pr="00762985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Pr="00D60249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226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226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372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60249" w:rsidTr="009C03DA">
        <w:trPr>
          <w:trHeight w:val="115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60249" w:rsidRPr="000F0A98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60249" w:rsidRPr="00762985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60249" w:rsidRPr="00762985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D60249" w:rsidRPr="00762985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</w:tcPr>
          <w:p w:rsidR="00D60249" w:rsidRP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60249" w:rsidTr="009C03DA">
        <w:trPr>
          <w:trHeight w:val="113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60249" w:rsidTr="009C03DA">
        <w:trPr>
          <w:trHeight w:val="113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60249" w:rsidTr="009C03DA">
        <w:trPr>
          <w:trHeight w:val="113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60249" w:rsidTr="009C03DA">
        <w:trPr>
          <w:trHeight w:val="69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60249" w:rsidTr="009C03DA">
        <w:trPr>
          <w:trHeight w:val="67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60249" w:rsidTr="009C03DA">
        <w:trPr>
          <w:trHeight w:val="67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60249" w:rsidTr="009C03DA">
        <w:trPr>
          <w:trHeight w:val="67"/>
          <w:jc w:val="center"/>
        </w:trPr>
        <w:tc>
          <w:tcPr>
            <w:tcW w:w="529" w:type="dxa"/>
            <w:vMerge/>
          </w:tcPr>
          <w:p w:rsidR="00D60249" w:rsidRPr="00EC7714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60249" w:rsidRDefault="00D60249" w:rsidP="00D6024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60249" w:rsidRDefault="00D60249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60249" w:rsidRDefault="00D60249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C376E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C376E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C376E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Pr="00762985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D06323" w:rsidRPr="00762985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</w:tcPr>
          <w:p w:rsidR="00D06323" w:rsidRPr="00D60249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559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Default="00D06323" w:rsidP="00D063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4511C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B4511C" w:rsidRPr="00EC7714" w:rsidRDefault="00B451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B4511C" w:rsidRPr="00997C88" w:rsidRDefault="00B4511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B4511C" w:rsidRDefault="00B4511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B4511C" w:rsidRDefault="00B4511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4511C" w:rsidRDefault="00B4511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B4511C" w:rsidRDefault="00B4511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B4511C" w:rsidRDefault="00B4511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B4511C" w:rsidRPr="00D60249" w:rsidRDefault="00B451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B4511C" w:rsidRPr="00D534A0" w:rsidRDefault="00B451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B4511C" w:rsidRDefault="00B451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00" w:rsidTr="009C03DA">
        <w:trPr>
          <w:trHeight w:val="171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168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168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168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3D00" w:rsidTr="009C03DA">
        <w:trPr>
          <w:trHeight w:val="69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2A572B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115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EC7714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F35FD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F35FD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F35FD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Pr="007F5B1A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Pr="007F5B1A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P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4511C" w:rsidTr="009C03DA">
        <w:trPr>
          <w:trHeight w:val="113"/>
          <w:jc w:val="center"/>
        </w:trPr>
        <w:tc>
          <w:tcPr>
            <w:tcW w:w="529" w:type="dxa"/>
            <w:vMerge/>
          </w:tcPr>
          <w:p w:rsidR="00B4511C" w:rsidRPr="00EC7714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D602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4511C" w:rsidTr="009C03DA">
        <w:trPr>
          <w:trHeight w:val="113"/>
          <w:jc w:val="center"/>
        </w:trPr>
        <w:tc>
          <w:tcPr>
            <w:tcW w:w="529" w:type="dxa"/>
            <w:vMerge/>
          </w:tcPr>
          <w:p w:rsidR="00B4511C" w:rsidRPr="00EC7714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D602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4511C" w:rsidTr="009C03DA">
        <w:trPr>
          <w:trHeight w:val="113"/>
          <w:jc w:val="center"/>
        </w:trPr>
        <w:tc>
          <w:tcPr>
            <w:tcW w:w="529" w:type="dxa"/>
            <w:vMerge/>
          </w:tcPr>
          <w:p w:rsidR="00B4511C" w:rsidRPr="00EC7714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D602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4511C" w:rsidTr="009C03DA">
        <w:trPr>
          <w:trHeight w:val="69"/>
          <w:jc w:val="center"/>
        </w:trPr>
        <w:tc>
          <w:tcPr>
            <w:tcW w:w="529" w:type="dxa"/>
            <w:vMerge/>
          </w:tcPr>
          <w:p w:rsidR="00B4511C" w:rsidRPr="00EC7714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D602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4511C" w:rsidTr="009C03DA">
        <w:trPr>
          <w:trHeight w:val="67"/>
          <w:jc w:val="center"/>
        </w:trPr>
        <w:tc>
          <w:tcPr>
            <w:tcW w:w="529" w:type="dxa"/>
            <w:vMerge/>
          </w:tcPr>
          <w:p w:rsidR="00B4511C" w:rsidRPr="00EC7714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D602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4511C" w:rsidTr="009C03DA">
        <w:trPr>
          <w:trHeight w:val="67"/>
          <w:jc w:val="center"/>
        </w:trPr>
        <w:tc>
          <w:tcPr>
            <w:tcW w:w="529" w:type="dxa"/>
            <w:vMerge/>
          </w:tcPr>
          <w:p w:rsidR="00B4511C" w:rsidRPr="00EC7714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D602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4511C" w:rsidTr="009C03DA">
        <w:trPr>
          <w:trHeight w:val="67"/>
          <w:jc w:val="center"/>
        </w:trPr>
        <w:tc>
          <w:tcPr>
            <w:tcW w:w="529" w:type="dxa"/>
            <w:vMerge/>
          </w:tcPr>
          <w:p w:rsidR="00B4511C" w:rsidRPr="00EC7714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D602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D602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D602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4511C" w:rsidTr="009C03DA">
        <w:trPr>
          <w:trHeight w:val="56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B4511C" w:rsidRPr="00BA56A3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4511C" w:rsidRPr="002A572B" w:rsidRDefault="00D06323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4511C" w:rsidTr="009C03DA">
        <w:trPr>
          <w:trHeight w:val="55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B4511C" w:rsidTr="009C03DA">
        <w:trPr>
          <w:trHeight w:val="55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4511C" w:rsidTr="009C03DA">
        <w:trPr>
          <w:trHeight w:val="55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4511C" w:rsidTr="009C03DA">
        <w:trPr>
          <w:trHeight w:val="69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4511C" w:rsidTr="009C03DA">
        <w:trPr>
          <w:trHeight w:val="67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4511C" w:rsidTr="009C03DA">
        <w:trPr>
          <w:trHeight w:val="67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B4511C" w:rsidTr="009C03DA">
        <w:trPr>
          <w:trHeight w:val="67"/>
          <w:jc w:val="center"/>
        </w:trPr>
        <w:tc>
          <w:tcPr>
            <w:tcW w:w="529" w:type="dxa"/>
            <w:vMerge/>
          </w:tcPr>
          <w:p w:rsidR="00B4511C" w:rsidRPr="00EC7714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B4511C" w:rsidRPr="002A572B" w:rsidRDefault="00B4511C" w:rsidP="00B4511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4511C" w:rsidRPr="002A572B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B4511C" w:rsidRDefault="00B4511C" w:rsidP="00B45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B4511C" w:rsidRDefault="00B4511C" w:rsidP="00B45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3D00" w:rsidTr="009C03DA">
        <w:trPr>
          <w:trHeight w:val="69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r w:rsidRPr="00B50D3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63D00" w:rsidRDefault="00463D00" w:rsidP="00463D00">
            <w:r w:rsidRPr="00B50D3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3D00" w:rsidRDefault="00463D00" w:rsidP="00463D00">
            <w:r w:rsidRPr="00B50D3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3D00" w:rsidRPr="00BA56A3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3D00" w:rsidRPr="00BA56A3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63D00" w:rsidRPr="00BA56A3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3D00" w:rsidTr="009C03DA">
        <w:trPr>
          <w:trHeight w:val="55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3D00" w:rsidTr="009C03DA">
        <w:trPr>
          <w:trHeight w:val="55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3D00" w:rsidTr="009C03DA">
        <w:trPr>
          <w:trHeight w:val="55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3D00" w:rsidTr="009C03DA">
        <w:trPr>
          <w:trHeight w:val="55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BA56A3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115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BA56A3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AC33D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AC33D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r w:rsidRPr="00AC33D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r w:rsidRPr="00BA0BB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D06323" w:rsidRDefault="00D06323" w:rsidP="00D06323">
            <w:r w:rsidRPr="00BA0BB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113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9C03DA">
        <w:trPr>
          <w:trHeight w:val="69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D06323" w:rsidRPr="00594319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06323" w:rsidRPr="000F0A9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D06323" w:rsidRPr="000F0A9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06323" w:rsidRPr="000F0A98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D06323" w:rsidRP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D06323" w:rsidTr="009C03DA">
        <w:trPr>
          <w:trHeight w:val="67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6323" w:rsidTr="009C03DA">
        <w:trPr>
          <w:trHeight w:val="55"/>
          <w:jc w:val="center"/>
        </w:trPr>
        <w:tc>
          <w:tcPr>
            <w:tcW w:w="529" w:type="dxa"/>
            <w:vMerge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D06323" w:rsidRPr="000F0A98" w:rsidRDefault="00D06323" w:rsidP="00D063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D06323" w:rsidRDefault="00D06323" w:rsidP="00D063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3D00" w:rsidTr="009C03DA">
        <w:trPr>
          <w:trHeight w:val="69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3D00" w:rsidRPr="000F0A98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3D00" w:rsidRPr="000F0A98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63D00" w:rsidRPr="000F0A98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63D00" w:rsidRPr="00D06323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3D00" w:rsidTr="009C03DA">
        <w:trPr>
          <w:trHeight w:val="113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3D00" w:rsidTr="009C03DA">
        <w:trPr>
          <w:trHeight w:val="113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3D00" w:rsidTr="009C03DA">
        <w:trPr>
          <w:trHeight w:val="113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3D00" w:rsidTr="009C03DA">
        <w:trPr>
          <w:trHeight w:val="113"/>
          <w:jc w:val="center"/>
        </w:trPr>
        <w:tc>
          <w:tcPr>
            <w:tcW w:w="529" w:type="dxa"/>
            <w:vMerge/>
          </w:tcPr>
          <w:p w:rsidR="00463D00" w:rsidRPr="00EC7714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0F0A98" w:rsidRDefault="00463D00" w:rsidP="00463D0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D06323" w:rsidTr="002E2BB8">
        <w:trPr>
          <w:trHeight w:val="113"/>
          <w:jc w:val="center"/>
        </w:trPr>
        <w:tc>
          <w:tcPr>
            <w:tcW w:w="529" w:type="dxa"/>
            <w:shd w:val="clear" w:color="auto" w:fill="auto"/>
          </w:tcPr>
          <w:p w:rsidR="00D06323" w:rsidRPr="00EC7714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D06323" w:rsidRPr="000F0A98" w:rsidRDefault="00D06323" w:rsidP="00D0632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shd w:val="clear" w:color="auto" w:fill="auto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06323" w:rsidRDefault="00463D00" w:rsidP="00D0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D06323" w:rsidRDefault="00D06323" w:rsidP="00D06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EC7714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18 «Здоровье и безопасность» Задачи: формирование представлений о здоровом образе жизни, соблюдении правил </w:t>
            </w: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зопасности в различных условиях жизнедеятельности</w:t>
            </w:r>
          </w:p>
        </w:tc>
        <w:tc>
          <w:tcPr>
            <w:tcW w:w="635" w:type="dxa"/>
          </w:tcPr>
          <w:p w:rsidR="00251C62" w:rsidRPr="00EC7714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63D0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463D00" w:rsidRPr="00EC7714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3D00" w:rsidRPr="00826E37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3D00" w:rsidRPr="00D06323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463D00" w:rsidRPr="00D534A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00" w:rsidTr="009C03DA">
        <w:trPr>
          <w:trHeight w:val="337"/>
          <w:jc w:val="center"/>
        </w:trPr>
        <w:tc>
          <w:tcPr>
            <w:tcW w:w="529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463D00" w:rsidRPr="00EC7714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63D00" w:rsidRDefault="00463D00" w:rsidP="00463D00">
            <w:r w:rsidRPr="0091175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463D00" w:rsidRDefault="00463D00" w:rsidP="00463D00">
            <w:r w:rsidRPr="0091175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337"/>
          <w:jc w:val="center"/>
        </w:trPr>
        <w:tc>
          <w:tcPr>
            <w:tcW w:w="529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337"/>
          <w:jc w:val="center"/>
        </w:trPr>
        <w:tc>
          <w:tcPr>
            <w:tcW w:w="529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337"/>
          <w:jc w:val="center"/>
        </w:trPr>
        <w:tc>
          <w:tcPr>
            <w:tcW w:w="529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3D00" w:rsidTr="009C03DA">
        <w:trPr>
          <w:trHeight w:val="84"/>
          <w:jc w:val="center"/>
        </w:trPr>
        <w:tc>
          <w:tcPr>
            <w:tcW w:w="529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3D00" w:rsidTr="009C03DA">
        <w:trPr>
          <w:trHeight w:val="82"/>
          <w:jc w:val="center"/>
        </w:trPr>
        <w:tc>
          <w:tcPr>
            <w:tcW w:w="529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82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B4199" w:rsidRPr="00826E37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82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EB4199" w:rsidRPr="00826E37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3D00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463D00" w:rsidRPr="00826E37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3D00" w:rsidRPr="00826E37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3D00" w:rsidRPr="00826E37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00" w:rsidTr="009C03DA">
        <w:trPr>
          <w:trHeight w:val="406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3D00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463D00" w:rsidRPr="00EC7714" w:rsidRDefault="00463D00" w:rsidP="00463D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r w:rsidRPr="00916F6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63D00" w:rsidRDefault="00463D00" w:rsidP="00463D00">
            <w:r w:rsidRPr="00916F6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3D00" w:rsidRDefault="00463D00" w:rsidP="00463D00">
            <w:r w:rsidRPr="00916F6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404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404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404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102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26E37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101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26E37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3D00" w:rsidTr="009C03DA">
        <w:trPr>
          <w:trHeight w:val="101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3D00" w:rsidTr="009C03DA">
        <w:trPr>
          <w:trHeight w:val="101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3D00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463D00" w:rsidRPr="00826E37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3D00" w:rsidRPr="00826E37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3D00" w:rsidRP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63D00" w:rsidRPr="00D534A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00" w:rsidTr="009C03DA">
        <w:trPr>
          <w:trHeight w:val="236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232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232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232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3D00" w:rsidTr="009C03DA">
        <w:trPr>
          <w:trHeight w:val="69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3D00" w:rsidTr="009C03DA">
        <w:trPr>
          <w:trHeight w:val="67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26E37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26E37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3D0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463D00" w:rsidRPr="00826E37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3D00" w:rsidRPr="00826E37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3D00" w:rsidRP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63D00" w:rsidRPr="00D534A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00" w:rsidTr="009C03DA">
        <w:trPr>
          <w:trHeight w:val="406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r w:rsidRPr="00BF3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463D00" w:rsidRDefault="00463D00" w:rsidP="00463D00">
            <w:r w:rsidRPr="00BF345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404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404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404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3D00" w:rsidTr="009C03DA">
        <w:trPr>
          <w:trHeight w:val="102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3D00" w:rsidTr="009C03DA">
        <w:trPr>
          <w:trHeight w:val="101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3D00" w:rsidTr="009C03DA">
        <w:trPr>
          <w:trHeight w:val="101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3D00" w:rsidTr="009C03DA">
        <w:trPr>
          <w:trHeight w:val="101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26E37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3D00" w:rsidTr="009C03DA">
        <w:trPr>
          <w:trHeight w:val="240"/>
          <w:jc w:val="center"/>
        </w:trPr>
        <w:tc>
          <w:tcPr>
            <w:tcW w:w="529" w:type="dxa"/>
            <w:vMerge w:val="restart"/>
          </w:tcPr>
          <w:p w:rsidR="00463D00" w:rsidRPr="00826E37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3D00" w:rsidRPr="00826E37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3D00" w:rsidRP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63D00" w:rsidRPr="00D534A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99" w:rsidTr="009C03DA">
        <w:trPr>
          <w:trHeight w:val="337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826E37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EB4199" w:rsidRDefault="00EB4199" w:rsidP="00EB4199">
            <w:r w:rsidRPr="000106B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r w:rsidRPr="000106B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337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D4D2E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337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D4D2E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337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D4D2E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84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D4D2E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82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D4D2E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82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D4D2E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82"/>
          <w:jc w:val="center"/>
        </w:trPr>
        <w:tc>
          <w:tcPr>
            <w:tcW w:w="529" w:type="dxa"/>
            <w:vMerge/>
          </w:tcPr>
          <w:p w:rsidR="00EB4199" w:rsidRPr="00826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8D4D2E" w:rsidRDefault="00EB4199" w:rsidP="00EB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3D0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463D00" w:rsidRPr="00826E37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3D00" w:rsidRPr="00826E37" w:rsidRDefault="00463D0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3D00" w:rsidRP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63D00" w:rsidRPr="00D534A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63D00" w:rsidRDefault="00463D0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00" w:rsidTr="009C03DA">
        <w:trPr>
          <w:trHeight w:val="117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3D00" w:rsidTr="009C03DA">
        <w:trPr>
          <w:trHeight w:val="116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3D00" w:rsidTr="009C03DA">
        <w:trPr>
          <w:trHeight w:val="116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3D00" w:rsidTr="009C03DA">
        <w:trPr>
          <w:trHeight w:val="116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3D00" w:rsidTr="009C03DA">
        <w:trPr>
          <w:trHeight w:val="459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3D00" w:rsidTr="009C03DA">
        <w:trPr>
          <w:trHeight w:val="459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3D00" w:rsidTr="009C03DA">
        <w:trPr>
          <w:trHeight w:val="459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3D00" w:rsidTr="009C03DA">
        <w:trPr>
          <w:trHeight w:val="459"/>
          <w:jc w:val="center"/>
        </w:trPr>
        <w:tc>
          <w:tcPr>
            <w:tcW w:w="529" w:type="dxa"/>
            <w:vMerge/>
          </w:tcPr>
          <w:p w:rsidR="00463D00" w:rsidRPr="00826E37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3D00" w:rsidRPr="008D4D2E" w:rsidRDefault="00463D00" w:rsidP="0046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3D00" w:rsidRDefault="00463D00" w:rsidP="00463D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3D00" w:rsidRDefault="00463D00" w:rsidP="00463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24E8" w:rsidTr="009C03DA">
        <w:trPr>
          <w:trHeight w:val="180"/>
          <w:jc w:val="center"/>
        </w:trPr>
        <w:tc>
          <w:tcPr>
            <w:tcW w:w="529" w:type="dxa"/>
            <w:vMerge w:val="restart"/>
          </w:tcPr>
          <w:p w:rsidR="004624E8" w:rsidRPr="008D4D2E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24E8" w:rsidRPr="00826E37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24E8" w:rsidRPr="00463D00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624E8" w:rsidRPr="00D534A0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E8" w:rsidTr="009C03DA">
        <w:trPr>
          <w:trHeight w:val="230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24E8" w:rsidRPr="00F91E59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8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24E8" w:rsidTr="009C03DA">
        <w:trPr>
          <w:trHeight w:val="226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24E8" w:rsidTr="009C03DA">
        <w:trPr>
          <w:trHeight w:val="226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24E8" w:rsidTr="009C03DA">
        <w:trPr>
          <w:trHeight w:val="226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24E8" w:rsidTr="009C03DA">
        <w:trPr>
          <w:trHeight w:val="69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24E8" w:rsidTr="009C03DA">
        <w:trPr>
          <w:trHeight w:val="67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24E8" w:rsidTr="009C03DA">
        <w:trPr>
          <w:trHeight w:val="171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4E8" w:rsidRPr="002F71FD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624E8" w:rsidRPr="002F71FD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624E8" w:rsidRPr="002F71FD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624E8" w:rsidRPr="002F71FD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24E8" w:rsidTr="009C03DA">
        <w:trPr>
          <w:trHeight w:val="168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168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406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Pr="008D4D2E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F71FD" w:rsidRDefault="00EB4199" w:rsidP="00EB419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24E8" w:rsidTr="009C03DA">
        <w:trPr>
          <w:trHeight w:val="69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24E8" w:rsidRPr="008D4D2E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4E8" w:rsidRPr="00B36089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24E8" w:rsidRPr="00B36089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624E8" w:rsidRPr="00B36089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624E8" w:rsidRP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24E8" w:rsidTr="009C03DA">
        <w:trPr>
          <w:trHeight w:val="67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24E8" w:rsidTr="009C03DA">
        <w:trPr>
          <w:trHeight w:val="67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24E8" w:rsidTr="009C03DA">
        <w:trPr>
          <w:trHeight w:val="67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24E8" w:rsidTr="009C03DA">
        <w:trPr>
          <w:trHeight w:val="70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24E8" w:rsidTr="009C03DA">
        <w:trPr>
          <w:trHeight w:val="70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24E8" w:rsidTr="009C03DA">
        <w:trPr>
          <w:trHeight w:val="70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24E8" w:rsidTr="009C03DA">
        <w:trPr>
          <w:trHeight w:val="70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F71FD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24E8" w:rsidTr="009C03DA">
        <w:trPr>
          <w:trHeight w:val="69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24E8" w:rsidRPr="001A6F68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24E8" w:rsidTr="009C03DA">
        <w:trPr>
          <w:trHeight w:val="67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54F72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24E8" w:rsidTr="009C03DA">
        <w:trPr>
          <w:trHeight w:val="67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54F72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24E8" w:rsidTr="009C03DA">
        <w:trPr>
          <w:trHeight w:val="67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54F72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24E8" w:rsidTr="009C03DA">
        <w:trPr>
          <w:trHeight w:val="55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54F72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24E8" w:rsidTr="009C03DA">
        <w:trPr>
          <w:trHeight w:val="55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54F72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24E8" w:rsidTr="009C03DA">
        <w:trPr>
          <w:trHeight w:val="55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54F72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24E8" w:rsidTr="009C03DA">
        <w:trPr>
          <w:trHeight w:val="55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254F72" w:rsidRDefault="004624E8" w:rsidP="004624E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Pr="00254F72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EB4199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24E8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4624E8" w:rsidRPr="008D4D2E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624E8" w:rsidRPr="00826E37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624E8" w:rsidRPr="004624E8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624E8" w:rsidRPr="00302603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624E8" w:rsidRDefault="004624E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E8" w:rsidTr="009C03DA">
        <w:trPr>
          <w:trHeight w:val="406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24E8" w:rsidTr="009C03DA">
        <w:trPr>
          <w:trHeight w:val="404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624E8" w:rsidTr="009C03DA">
        <w:trPr>
          <w:trHeight w:val="404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624E8" w:rsidTr="009C03DA">
        <w:trPr>
          <w:trHeight w:val="404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624E8" w:rsidTr="009C03DA">
        <w:trPr>
          <w:trHeight w:val="102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24E8" w:rsidTr="009C03DA">
        <w:trPr>
          <w:trHeight w:val="101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624E8" w:rsidTr="009C03DA">
        <w:trPr>
          <w:trHeight w:val="101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24E8" w:rsidTr="009C03DA">
        <w:trPr>
          <w:trHeight w:val="101"/>
          <w:jc w:val="center"/>
        </w:trPr>
        <w:tc>
          <w:tcPr>
            <w:tcW w:w="529" w:type="dxa"/>
            <w:vMerge/>
          </w:tcPr>
          <w:p w:rsidR="004624E8" w:rsidRPr="008D4D2E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624E8" w:rsidRPr="008D4D2E" w:rsidRDefault="004624E8" w:rsidP="0046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624E8" w:rsidRDefault="004624E8" w:rsidP="00462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624E8" w:rsidRDefault="004624E8" w:rsidP="00462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D1069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AD1069" w:rsidRPr="008D4D2E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AD1069" w:rsidRPr="00587C5C" w:rsidRDefault="00AD1069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AD1069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AD1069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AD1069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AD1069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AD1069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AD1069" w:rsidRPr="001A6F68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AD1069" w:rsidRPr="002F0C9B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AD1069" w:rsidRDefault="00AD106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D77" w:rsidTr="009C03DA">
        <w:trPr>
          <w:trHeight w:val="56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r w:rsidRPr="0056380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r w:rsidRPr="0056380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74D77" w:rsidRP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r w:rsidRPr="003D1F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r w:rsidRPr="003D1F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74D77" w:rsidRP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r w:rsidRPr="00E7020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r w:rsidRPr="00E7020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74D77" w:rsidRP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Pr="00370AF1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r w:rsidRPr="002410B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B4199" w:rsidRDefault="00EB4199" w:rsidP="00EB4199">
            <w:r w:rsidRPr="002410B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r w:rsidRPr="002410B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Pr="00370AF1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B4199" w:rsidRPr="00370AF1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B4199" w:rsidRPr="00474D7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370AF1" w:rsidRDefault="00EB4199" w:rsidP="00EB41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370AF1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74D77" w:rsidRP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7F5B1A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r w:rsidRPr="0053082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r w:rsidRPr="0053082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2F195D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4D77" w:rsidRPr="008A350D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5B30B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r w:rsidRPr="0099391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r w:rsidRPr="0099391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r w:rsidRPr="0099391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Pr="006077DB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74D77" w:rsidRPr="006077DB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74D77" w:rsidRP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6077DB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54F7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54F7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54F7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54F7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54F7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54F7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254F72" w:rsidRDefault="00474D77" w:rsidP="00474D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Pr="00254F72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480"/>
          <w:jc w:val="center"/>
        </w:trPr>
        <w:tc>
          <w:tcPr>
            <w:tcW w:w="529" w:type="dxa"/>
            <w:vMerge w:val="restart"/>
          </w:tcPr>
          <w:p w:rsidR="00474D77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74D77" w:rsidRPr="00646F51" w:rsidRDefault="00474D7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5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74D77" w:rsidRPr="00646F51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474D77" w:rsidRPr="006F5E4B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74D77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r w:rsidRPr="00856A4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r w:rsidRPr="00856A4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74D77" w:rsidRDefault="00EB4199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EB4199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EB4199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EB4199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69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Merge w:val="restart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74D77" w:rsidTr="009C03DA">
        <w:trPr>
          <w:trHeight w:val="67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EB4199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74D77" w:rsidTr="009C03DA">
        <w:trPr>
          <w:trHeight w:val="5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5B30B2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B4199" w:rsidTr="009C03DA">
        <w:trPr>
          <w:trHeight w:val="56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5B30B2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r w:rsidRPr="00C003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B4199" w:rsidRDefault="00EB4199" w:rsidP="00EB4199">
            <w:r w:rsidRPr="00C003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r w:rsidRPr="00C003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22999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22999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22999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22999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22999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22999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22999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115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474D77" w:rsidRPr="00422999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74D77" w:rsidRDefault="00474D77" w:rsidP="00474D77">
            <w:r w:rsidRPr="006739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474D77" w:rsidRDefault="00474D77" w:rsidP="00474D77">
            <w:r w:rsidRPr="006739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Default="00474D77" w:rsidP="00474D77">
            <w:r w:rsidRPr="006739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474D77" w:rsidRPr="000F0A98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74D77" w:rsidRPr="000F0A98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474D77" w:rsidRP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74D77" w:rsidTr="009C03DA">
        <w:trPr>
          <w:trHeight w:val="113"/>
          <w:jc w:val="center"/>
        </w:trPr>
        <w:tc>
          <w:tcPr>
            <w:tcW w:w="529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474D77" w:rsidRPr="004C6137" w:rsidRDefault="00474D77" w:rsidP="00474D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474D77" w:rsidRDefault="00474D77" w:rsidP="00474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474D77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113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C61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113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C61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C61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C61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C61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4C61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B4199" w:rsidTr="009C03DA">
        <w:trPr>
          <w:trHeight w:val="11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4C61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r w:rsidRPr="00E758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EB4199" w:rsidRDefault="00EB4199" w:rsidP="00EB4199">
            <w:r w:rsidRPr="00E758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r w:rsidRPr="00E7583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EB4199" w:rsidRPr="002D6665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B4199" w:rsidRPr="002D6665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EB4199" w:rsidRPr="00474D7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113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D6665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113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D6665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113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D6665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D6665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D6665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D6665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D6665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B4199" w:rsidTr="009C03DA">
        <w:trPr>
          <w:trHeight w:val="56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r w:rsidRPr="0021170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EB4199" w:rsidRDefault="00EB4199" w:rsidP="00EB4199">
            <w:r w:rsidRPr="0021170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EB4199" w:rsidRPr="00BC2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EB4199" w:rsidRPr="00BC2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EB4199" w:rsidRPr="00BC2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EB4199" w:rsidRPr="00BC2E37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B4199" w:rsidTr="009C03DA">
        <w:trPr>
          <w:trHeight w:val="56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BC2E37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5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537D08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537D08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537D08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537D08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537D08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537D08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537D08" w:rsidRDefault="00EB4199" w:rsidP="00EB419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74D77" w:rsidTr="009C03DA">
        <w:trPr>
          <w:trHeight w:val="267"/>
          <w:jc w:val="center"/>
        </w:trPr>
        <w:tc>
          <w:tcPr>
            <w:tcW w:w="529" w:type="dxa"/>
            <w:vMerge w:val="restart"/>
          </w:tcPr>
          <w:p w:rsidR="00474D77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474D77" w:rsidRPr="00125760" w:rsidRDefault="00474D77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6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474D77" w:rsidRPr="00125760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474D77" w:rsidRPr="00125760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74D77" w:rsidRPr="00125760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474D77" w:rsidRPr="00125760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474D77" w:rsidRPr="00125760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474D77" w:rsidRPr="00125760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474D77" w:rsidRPr="006F5E4B" w:rsidRDefault="00474D77" w:rsidP="00474D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474D77" w:rsidRDefault="00474D7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99" w:rsidTr="009C03DA">
        <w:trPr>
          <w:trHeight w:val="56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4199" w:rsidRDefault="00EB4199" w:rsidP="00EB4199">
            <w:r w:rsidRPr="00650CE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EB4199" w:rsidRDefault="00EB4199" w:rsidP="00EB4199">
            <w:r w:rsidRPr="00650CE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r w:rsidRPr="00650CE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EB4199" w:rsidTr="009C03DA">
        <w:trPr>
          <w:trHeight w:val="55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EB4199" w:rsidTr="009C03DA">
        <w:trPr>
          <w:trHeight w:val="69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B4199" w:rsidTr="009C03DA">
        <w:trPr>
          <w:trHeight w:val="67"/>
          <w:jc w:val="center"/>
        </w:trPr>
        <w:tc>
          <w:tcPr>
            <w:tcW w:w="529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EB4199" w:rsidRPr="00254F72" w:rsidRDefault="00EB4199" w:rsidP="00EB419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B4199" w:rsidRDefault="00EB4199" w:rsidP="00EB4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EB4199" w:rsidTr="002E2BB8">
        <w:trPr>
          <w:trHeight w:val="67"/>
          <w:jc w:val="center"/>
        </w:trPr>
        <w:tc>
          <w:tcPr>
            <w:tcW w:w="529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EB4199" w:rsidRPr="00254F72" w:rsidRDefault="00EB4199" w:rsidP="00EB41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B4199" w:rsidRDefault="00EB4199" w:rsidP="00EB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EB4199" w:rsidRDefault="00EB4199" w:rsidP="00EB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8D4D2E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635" w:type="dxa"/>
          </w:tcPr>
          <w:p w:rsidR="00251C62" w:rsidRPr="008D4D2E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B4199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EB4199" w:rsidRPr="008D4D2E" w:rsidRDefault="00EB41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EB4199" w:rsidRPr="00ED0D2A" w:rsidRDefault="00EB41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EB4199" w:rsidRDefault="00EB41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EB4199" w:rsidRDefault="00EB41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B4199" w:rsidRDefault="00EB41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EB4199" w:rsidRDefault="00EB41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EB4199" w:rsidRDefault="00EB41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EB4199" w:rsidRPr="00EB4199" w:rsidRDefault="00EB41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EB4199" w:rsidRPr="00BB20F1" w:rsidRDefault="00EB41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EB4199" w:rsidRDefault="00EB41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076" w:rsidTr="009C03DA">
        <w:trPr>
          <w:trHeight w:val="374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072076" w:rsidRPr="008D4D2E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72076" w:rsidTr="009C03DA">
        <w:trPr>
          <w:trHeight w:val="370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72076" w:rsidTr="009C03DA">
        <w:trPr>
          <w:trHeight w:val="370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72076" w:rsidTr="009C03DA">
        <w:trPr>
          <w:trHeight w:val="370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72076" w:rsidTr="009C03DA">
        <w:trPr>
          <w:trHeight w:val="96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72076" w:rsidTr="009C03DA">
        <w:trPr>
          <w:trHeight w:val="9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72076" w:rsidTr="009C03DA">
        <w:trPr>
          <w:trHeight w:val="9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72076" w:rsidTr="009C03DA">
        <w:trPr>
          <w:trHeight w:val="9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072076" w:rsidRPr="008D4D2E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72076" w:rsidRPr="00ED0D2A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72076" w:rsidRPr="00EB4199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72076" w:rsidRPr="00BB20F1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076" w:rsidTr="009C03DA">
        <w:trPr>
          <w:trHeight w:val="377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 xml:space="preserve">Картинные лото для игр на определение различных </w:t>
            </w:r>
            <w:r w:rsidRPr="009A513B">
              <w:rPr>
                <w:rFonts w:ascii="Times New Roman" w:hAnsi="Times New Roman" w:cs="Times New Roman"/>
              </w:rPr>
              <w:lastRenderedPageBreak/>
              <w:t>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8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72076" w:rsidRDefault="00072076" w:rsidP="00072076">
            <w:r w:rsidRPr="00982FC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72076" w:rsidRDefault="00072076" w:rsidP="00072076">
            <w:r w:rsidRPr="00982FC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72076" w:rsidTr="009C03DA">
        <w:trPr>
          <w:trHeight w:val="37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72076" w:rsidTr="009C03DA">
        <w:trPr>
          <w:trHeight w:val="37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72076" w:rsidTr="009C03DA">
        <w:trPr>
          <w:trHeight w:val="37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72076" w:rsidTr="009C03DA">
        <w:trPr>
          <w:trHeight w:val="96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72076" w:rsidTr="009C03DA">
        <w:trPr>
          <w:trHeight w:val="9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72076" w:rsidTr="009C03DA">
        <w:trPr>
          <w:trHeight w:val="9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72076" w:rsidTr="009C03DA">
        <w:trPr>
          <w:trHeight w:val="93"/>
          <w:jc w:val="center"/>
        </w:trPr>
        <w:tc>
          <w:tcPr>
            <w:tcW w:w="529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072076" w:rsidRPr="009A513B" w:rsidRDefault="00072076" w:rsidP="000720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072076" w:rsidRPr="00ED0D2A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72076" w:rsidRPr="00ED0D2A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72076" w:rsidRPr="00EB4199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72076" w:rsidRPr="00BB20F1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076" w:rsidTr="009C03DA">
        <w:trPr>
          <w:trHeight w:val="52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72076" w:rsidTr="009C03DA">
        <w:trPr>
          <w:trHeight w:val="517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72076" w:rsidTr="009C03DA">
        <w:trPr>
          <w:trHeight w:val="517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72076" w:rsidTr="009C03DA">
        <w:trPr>
          <w:trHeight w:val="517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72076" w:rsidTr="009C03DA">
        <w:trPr>
          <w:trHeight w:val="162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72076" w:rsidTr="009C03DA">
        <w:trPr>
          <w:trHeight w:val="16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72076" w:rsidTr="009C03DA">
        <w:trPr>
          <w:trHeight w:val="16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72076" w:rsidTr="009C03DA">
        <w:trPr>
          <w:trHeight w:val="16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072076" w:rsidRPr="00ED0D2A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72076" w:rsidRPr="00ED0D2A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72076" w:rsidRPr="00EB4199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72076" w:rsidRPr="00F42EE0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076" w:rsidTr="009C03DA">
        <w:trPr>
          <w:trHeight w:val="285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72076" w:rsidTr="009C03DA">
        <w:trPr>
          <w:trHeight w:val="28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72076" w:rsidTr="009C03DA">
        <w:trPr>
          <w:trHeight w:val="28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72076" w:rsidTr="009C03DA">
        <w:trPr>
          <w:trHeight w:val="28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72076" w:rsidTr="009C03DA">
        <w:trPr>
          <w:trHeight w:val="72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72076" w:rsidTr="009C03DA">
        <w:trPr>
          <w:trHeight w:val="7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72076" w:rsidTr="009C03DA">
        <w:trPr>
          <w:trHeight w:val="7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72076" w:rsidTr="009C03DA">
        <w:trPr>
          <w:trHeight w:val="7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072076" w:rsidRPr="00ED0D2A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72076" w:rsidRPr="00ED0D2A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72076" w:rsidRPr="00EB4199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72076" w:rsidRPr="00F42EE0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076" w:rsidTr="009C03DA">
        <w:trPr>
          <w:trHeight w:val="403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072076" w:rsidRPr="008D4D2E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8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72076" w:rsidRDefault="00072076" w:rsidP="00072076">
            <w:r w:rsidRPr="00260A6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72076" w:rsidRDefault="00072076" w:rsidP="00072076">
            <w:r w:rsidRPr="00260A6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072076" w:rsidTr="009C03DA">
        <w:trPr>
          <w:trHeight w:val="40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072076" w:rsidTr="009C03DA">
        <w:trPr>
          <w:trHeight w:val="40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072076" w:rsidTr="009C03DA">
        <w:trPr>
          <w:trHeight w:val="40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72076" w:rsidTr="009C03DA">
        <w:trPr>
          <w:trHeight w:val="141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72076" w:rsidTr="009C03DA">
        <w:trPr>
          <w:trHeight w:val="138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072076" w:rsidTr="009C03DA">
        <w:trPr>
          <w:trHeight w:val="138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72076" w:rsidTr="009C03DA">
        <w:trPr>
          <w:trHeight w:val="138"/>
          <w:jc w:val="center"/>
        </w:trPr>
        <w:tc>
          <w:tcPr>
            <w:tcW w:w="529" w:type="dxa"/>
            <w:vMerge/>
          </w:tcPr>
          <w:p w:rsidR="00072076" w:rsidRPr="00ED0D2A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072076" w:rsidRPr="00ED0D2A" w:rsidRDefault="00072076" w:rsidP="0007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72076" w:rsidRDefault="00072076" w:rsidP="0007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072076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2E2BB8">
        <w:trPr>
          <w:trHeight w:val="138"/>
          <w:jc w:val="center"/>
        </w:trPr>
        <w:tc>
          <w:tcPr>
            <w:tcW w:w="529" w:type="dxa"/>
            <w:shd w:val="clear" w:color="auto" w:fill="auto"/>
          </w:tcPr>
          <w:p w:rsidR="00072076" w:rsidRPr="00ED0D2A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072076" w:rsidRPr="00ED0D2A" w:rsidRDefault="0007207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8D4D2E" w:rsidRDefault="00251C62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635" w:type="dxa"/>
          </w:tcPr>
          <w:p w:rsidR="00251C62" w:rsidRPr="008D4D2E" w:rsidRDefault="00251C62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D43AE" w:rsidTr="009C03DA">
        <w:trPr>
          <w:trHeight w:val="180"/>
          <w:jc w:val="center"/>
        </w:trPr>
        <w:tc>
          <w:tcPr>
            <w:tcW w:w="529" w:type="dxa"/>
            <w:vMerge w:val="restart"/>
          </w:tcPr>
          <w:p w:rsidR="002D43AE" w:rsidRPr="00ED0D2A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D43AE" w:rsidRPr="007D66EC" w:rsidRDefault="002D43A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D43AE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D43AE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D43AE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D43AE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D43AE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D43AE" w:rsidRPr="00072076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B4C6E7" w:themeFill="accent5" w:themeFillTint="66"/>
          </w:tcPr>
          <w:p w:rsidR="002D43AE" w:rsidRPr="00F42EE0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B4C6E7" w:themeFill="accent5" w:themeFillTint="66"/>
          </w:tcPr>
          <w:p w:rsidR="002D43AE" w:rsidRDefault="002D43A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3AE" w:rsidTr="009C03DA">
        <w:trPr>
          <w:trHeight w:val="132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2D43AE" w:rsidRDefault="00257321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D43AE" w:rsidRDefault="00257321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  <w:vMerge w:val="restart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32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66" w:type="dxa"/>
            <w:vMerge w:val="restart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</w:tcPr>
          <w:p w:rsidR="002D43AE" w:rsidRDefault="00257321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9" w:type="dxa"/>
            <w:vAlign w:val="center"/>
          </w:tcPr>
          <w:p w:rsidR="002D43AE" w:rsidRDefault="00FB151C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D43AE" w:rsidTr="009C03DA">
        <w:trPr>
          <w:trHeight w:val="131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D43AE" w:rsidRDefault="00FB151C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D43AE" w:rsidTr="009C03DA">
        <w:trPr>
          <w:trHeight w:val="131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D43AE" w:rsidRDefault="002D43AE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D43AE" w:rsidTr="009C03DA">
        <w:trPr>
          <w:trHeight w:val="131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D43AE" w:rsidRDefault="002D43AE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D43AE" w:rsidTr="009C03DA">
        <w:trPr>
          <w:trHeight w:val="517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D43AE" w:rsidRDefault="002D43AE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D43AE" w:rsidTr="009C03DA">
        <w:trPr>
          <w:trHeight w:val="517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D43AE" w:rsidRDefault="002D43AE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D43AE" w:rsidTr="009C03DA">
        <w:trPr>
          <w:trHeight w:val="517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D43AE" w:rsidRDefault="002D43AE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D43AE" w:rsidTr="009C03DA">
        <w:trPr>
          <w:trHeight w:val="517"/>
          <w:jc w:val="center"/>
        </w:trPr>
        <w:tc>
          <w:tcPr>
            <w:tcW w:w="529" w:type="dxa"/>
            <w:vMerge/>
          </w:tcPr>
          <w:p w:rsidR="002D43AE" w:rsidRPr="00A82A8C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D43AE" w:rsidRPr="002F71FD" w:rsidRDefault="002D43AE" w:rsidP="002D4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D43AE" w:rsidRDefault="002D43AE" w:rsidP="002D4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D43AE" w:rsidRDefault="002D43AE" w:rsidP="002D4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6661E3" w:rsidTr="009C03DA">
        <w:trPr>
          <w:trHeight w:val="69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6661E3" w:rsidRDefault="006661E3" w:rsidP="006661E3">
            <w:r w:rsidRPr="00F246A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6661E3" w:rsidRDefault="006661E3" w:rsidP="006661E3">
            <w:r w:rsidRPr="00F246A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6661E3" w:rsidRDefault="006661E3" w:rsidP="006661E3">
            <w:r w:rsidRPr="00F246A6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6661E3" w:rsidRPr="003F6E51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1E3" w:rsidRPr="003F6E51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6661E3" w:rsidRPr="00257321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 xml:space="preserve">Изделия народных промыслов – комплект (2, п. 55 </w:t>
            </w:r>
            <w:r w:rsidRPr="002F7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6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B7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B709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B709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8012BB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8012BB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A77635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F71F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6661E3" w:rsidTr="009C03DA">
        <w:trPr>
          <w:trHeight w:val="69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6661E3" w:rsidRPr="00BC036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6661E3" w:rsidRPr="002F71FD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661E3" w:rsidRPr="002F71FD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1E3" w:rsidRPr="002F71FD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1E3" w:rsidRPr="002F71FD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1E3" w:rsidRPr="002F71FD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6661E3" w:rsidRPr="002F71FD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661E3" w:rsidTr="009C03DA">
        <w:trPr>
          <w:trHeight w:val="55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661E3" w:rsidTr="009C03DA">
        <w:trPr>
          <w:trHeight w:val="55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661E3" w:rsidTr="009C03DA">
        <w:trPr>
          <w:trHeight w:val="55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661E3" w:rsidTr="009C03DA">
        <w:trPr>
          <w:trHeight w:val="55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2F71FD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BC036D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BC036D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E21C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E21C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E21C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C660CA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C660CA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C660CA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660CA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660CA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660CA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660CA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660CA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660CA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660CA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6659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6659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6659C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5B30B2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FD549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FD549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FD549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2D6665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P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2D6665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5A0DB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5A0DB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5A0DB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2B5CE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66" w:type="dxa"/>
            <w:vMerge w:val="restart"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Merge w:val="restart"/>
          </w:tcPr>
          <w:p w:rsidR="00257321" w:rsidRP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814E6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814E6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814E6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814E6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814E6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814E6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814E6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E814E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6661E3" w:rsidTr="009C03DA">
        <w:trPr>
          <w:trHeight w:val="69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6661E3" w:rsidRPr="002B5CE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661E3" w:rsidRDefault="006661E3" w:rsidP="006661E3">
            <w:r w:rsidRPr="000231E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6661E3" w:rsidRDefault="006661E3" w:rsidP="006661E3">
            <w:r w:rsidRPr="000231E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6661E3" w:rsidRDefault="006661E3" w:rsidP="006661E3">
            <w:r w:rsidRPr="000231E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6661E3" w:rsidRPr="00E814E6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1E3" w:rsidRPr="00E814E6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6661E3" w:rsidRPr="00E814E6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A2560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A2560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C5603E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A3018B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661E3" w:rsidTr="009C03DA">
        <w:trPr>
          <w:trHeight w:val="67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A3018B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C5603E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A3018B" w:rsidRDefault="00257321" w:rsidP="0025732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A3018B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6661E3" w:rsidTr="009C03DA">
        <w:trPr>
          <w:trHeight w:val="113"/>
          <w:jc w:val="center"/>
        </w:trPr>
        <w:tc>
          <w:tcPr>
            <w:tcW w:w="529" w:type="dxa"/>
            <w:vMerge/>
          </w:tcPr>
          <w:p w:rsidR="006661E3" w:rsidRPr="00A82A8C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6661E3" w:rsidRPr="00A3018B" w:rsidRDefault="006661E3" w:rsidP="006661E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61E3" w:rsidRDefault="006661E3" w:rsidP="00666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6661E3" w:rsidRDefault="006661E3" w:rsidP="00666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210"/>
          <w:jc w:val="center"/>
        </w:trPr>
        <w:tc>
          <w:tcPr>
            <w:tcW w:w="529" w:type="dxa"/>
            <w:vMerge w:val="restart"/>
          </w:tcPr>
          <w:p w:rsidR="00257321" w:rsidRPr="003F6E51" w:rsidRDefault="002573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257321" w:rsidRPr="007D66EC" w:rsidRDefault="002573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257321" w:rsidRDefault="002573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7321" w:rsidRDefault="002573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7321" w:rsidRDefault="002573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7321" w:rsidRDefault="002573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7321" w:rsidRDefault="0025732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7321" w:rsidRPr="003F6E51" w:rsidRDefault="002573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7321" w:rsidRPr="003F6E51" w:rsidRDefault="002573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7321" w:rsidRDefault="002573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06C99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806C99" w:rsidRPr="007D66EC" w:rsidRDefault="00806C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806C99" w:rsidRPr="007D66EC" w:rsidRDefault="00806C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806C99" w:rsidRDefault="00806C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806C99" w:rsidRDefault="00806C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06C99" w:rsidRDefault="00806C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806C99" w:rsidRDefault="00806C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806C99" w:rsidRDefault="00806C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806C99" w:rsidRPr="00806C99" w:rsidRDefault="00806C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806C99" w:rsidRPr="00F42EE0" w:rsidRDefault="00806C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806C99" w:rsidRDefault="00806C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8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8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8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8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34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34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34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34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07D10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307D10" w:rsidRPr="007D66EC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07D10" w:rsidRPr="007D66EC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07D10" w:rsidRPr="006C7B28" w:rsidRDefault="00806C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07D10" w:rsidRPr="00F42EE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22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22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22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22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11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FE4296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964840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964840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964840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07D10" w:rsidTr="009C03DA">
        <w:trPr>
          <w:trHeight w:val="285"/>
          <w:jc w:val="center"/>
        </w:trPr>
        <w:tc>
          <w:tcPr>
            <w:tcW w:w="529" w:type="dxa"/>
            <w:vMerge w:val="restart"/>
          </w:tcPr>
          <w:p w:rsidR="00307D10" w:rsidRPr="007D66EC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07D10" w:rsidRPr="007D66EC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07D10" w:rsidRPr="007D66EC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07D10" w:rsidRPr="007D66EC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7D66EC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41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1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1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1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1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E9124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AE497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AE497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AE497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3E3A98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3E3A98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11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422999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Pr="00422999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257321" w:rsidRPr="009A513B" w:rsidRDefault="00257321" w:rsidP="0025732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E253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E253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E2533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3F27BF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3F27BF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3F27BF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3F27BF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3F27BF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3F27BF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3F27BF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3F27BF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3F27BF" w:rsidRDefault="00257321" w:rsidP="0025732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07D1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307D10" w:rsidRPr="001A2A22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07D10" w:rsidRPr="007D66EC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07D10" w:rsidRPr="001A2A22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07D10" w:rsidRPr="001A2A22" w:rsidRDefault="00307D10" w:rsidP="00307D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07D10" w:rsidRDefault="00307D10" w:rsidP="002531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2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257321" w:rsidRPr="00027B05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257321" w:rsidRPr="00027B05" w:rsidRDefault="00257321" w:rsidP="0025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257321" w:rsidRPr="007D66EC" w:rsidRDefault="00257321" w:rsidP="00257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6215F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6215F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6215F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2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2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2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231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22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22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228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027B05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7D66EC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CA178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CA178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CA178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CA1786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5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2B5CEE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Pr="002B5CEE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72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9A513B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63025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63025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63025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Pr="006620F3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Pr="006620F3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Pr="006620F3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7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7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7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6620F3" w:rsidRDefault="00257321" w:rsidP="0025732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307D10" w:rsidTr="009C03DA">
        <w:trPr>
          <w:trHeight w:val="225"/>
          <w:jc w:val="center"/>
        </w:trPr>
        <w:tc>
          <w:tcPr>
            <w:tcW w:w="529" w:type="dxa"/>
            <w:vMerge w:val="restart"/>
          </w:tcPr>
          <w:p w:rsidR="00307D10" w:rsidRPr="00ED0D2A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307D10" w:rsidRPr="007D66EC" w:rsidRDefault="00307D1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307D10" w:rsidRPr="006C7B28" w:rsidRDefault="00FB15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307D10" w:rsidRPr="000A00DF" w:rsidRDefault="00FB15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307D10" w:rsidRDefault="00307D1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230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29217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29217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22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22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226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115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0F1C4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0F1C4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0F1C4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A82A8C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C5603E" w:rsidRDefault="00257321" w:rsidP="0025732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9C03DA">
        <w:trPr>
          <w:trHeight w:val="255"/>
          <w:jc w:val="center"/>
        </w:trPr>
        <w:tc>
          <w:tcPr>
            <w:tcW w:w="529" w:type="dxa"/>
            <w:vMerge w:val="restart"/>
          </w:tcPr>
          <w:p w:rsidR="00072076" w:rsidRPr="003B168D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72076" w:rsidRPr="00BC036D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72076" w:rsidRPr="006C7B28" w:rsidRDefault="00FB15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72076" w:rsidRPr="00CA6127" w:rsidRDefault="00FB15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171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257321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7321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21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0A571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0A571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0A571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B168D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B168D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168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B168D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B168D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B168D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B168D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B168D" w:rsidRDefault="00257321" w:rsidP="00257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9C03DA">
        <w:trPr>
          <w:trHeight w:val="258"/>
          <w:jc w:val="center"/>
        </w:trPr>
        <w:tc>
          <w:tcPr>
            <w:tcW w:w="529" w:type="dxa"/>
            <w:vMerge w:val="restart"/>
          </w:tcPr>
          <w:p w:rsidR="00072076" w:rsidRPr="00305581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72076" w:rsidRPr="00305581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72076" w:rsidRPr="006C7B28" w:rsidRDefault="00072076" w:rsidP="00072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72076" w:rsidRPr="00CA6127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21" w:rsidTr="009C03DA">
        <w:trPr>
          <w:trHeight w:val="115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 w:val="restart"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78296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78296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78296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1" w:type="dxa"/>
            <w:vMerge/>
          </w:tcPr>
          <w:p w:rsidR="00257321" w:rsidRPr="0030558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115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930FC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930FC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56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BC2E37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257321" w:rsidTr="009C03DA">
        <w:trPr>
          <w:trHeight w:val="115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257321" w:rsidRPr="00E6574D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57321" w:rsidRDefault="00257321" w:rsidP="00257321">
            <w:r w:rsidRPr="004C344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257321" w:rsidRDefault="00257321" w:rsidP="00257321">
            <w:r w:rsidRPr="004C344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r w:rsidRPr="004C344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257321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113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Pr="0030558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Default="00257321" w:rsidP="0025732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72076" w:rsidTr="009C03DA">
        <w:trPr>
          <w:trHeight w:val="480"/>
          <w:jc w:val="center"/>
        </w:trPr>
        <w:tc>
          <w:tcPr>
            <w:tcW w:w="529" w:type="dxa"/>
            <w:vMerge w:val="restart"/>
          </w:tcPr>
          <w:p w:rsidR="00072076" w:rsidRPr="00A82A8C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:rsidR="00072076" w:rsidRPr="005B30B2" w:rsidRDefault="00072076" w:rsidP="00B05C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072076" w:rsidRPr="00F33AD7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072076" w:rsidRPr="000B29D1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072076" w:rsidRDefault="0007207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51C" w:rsidTr="009C03DA">
        <w:trPr>
          <w:trHeight w:val="56"/>
          <w:jc w:val="center"/>
        </w:trPr>
        <w:tc>
          <w:tcPr>
            <w:tcW w:w="529" w:type="dxa"/>
            <w:vMerge/>
          </w:tcPr>
          <w:p w:rsidR="00FB151C" w:rsidRDefault="00FB151C" w:rsidP="00FB15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 w:val="restart"/>
          </w:tcPr>
          <w:p w:rsidR="00FB151C" w:rsidRPr="006C7B28" w:rsidRDefault="00FB151C" w:rsidP="00FB151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B151C" w:rsidRDefault="00FB151C" w:rsidP="00FB151C">
            <w:r w:rsidRPr="00710F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5" w:type="dxa"/>
            <w:vMerge w:val="restart"/>
          </w:tcPr>
          <w:p w:rsidR="00FB151C" w:rsidRDefault="00FB151C" w:rsidP="00FB151C">
            <w:r w:rsidRPr="00710F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B151C" w:rsidRDefault="00FB151C" w:rsidP="00FB151C">
            <w:r w:rsidRPr="00710F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  <w:vMerge w:val="restart"/>
          </w:tcPr>
          <w:p w:rsidR="00FB151C" w:rsidRDefault="00FB151C" w:rsidP="00FB15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B151C" w:rsidRDefault="00FB151C" w:rsidP="00FB15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FB151C" w:rsidRDefault="00FB151C" w:rsidP="00FB15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FB151C" w:rsidRDefault="00FB151C" w:rsidP="00FB15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FB151C" w:rsidRDefault="00FB151C" w:rsidP="00FB15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257321" w:rsidTr="009C03DA">
        <w:trPr>
          <w:trHeight w:val="55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57321" w:rsidTr="009C03DA">
        <w:trPr>
          <w:trHeight w:val="69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257321" w:rsidTr="009C03DA">
        <w:trPr>
          <w:trHeight w:val="67"/>
          <w:jc w:val="center"/>
        </w:trPr>
        <w:tc>
          <w:tcPr>
            <w:tcW w:w="529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257321" w:rsidRPr="005B30B2" w:rsidRDefault="00257321" w:rsidP="0025732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257321" w:rsidRDefault="00257321" w:rsidP="00257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7321" w:rsidRDefault="00257321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B151C" w:rsidTr="002E2BB8">
        <w:trPr>
          <w:trHeight w:val="67"/>
          <w:jc w:val="center"/>
        </w:trPr>
        <w:tc>
          <w:tcPr>
            <w:tcW w:w="529" w:type="dxa"/>
            <w:shd w:val="clear" w:color="auto" w:fill="auto"/>
          </w:tcPr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auto"/>
          </w:tcPr>
          <w:p w:rsidR="00FB151C" w:rsidRPr="005B30B2" w:rsidRDefault="00FB151C" w:rsidP="006661E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B151C" w:rsidRDefault="006661E3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FB151C" w:rsidRDefault="006661E3" w:rsidP="0025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FB151C" w:rsidRDefault="00FB151C" w:rsidP="00257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3A229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635" w:type="dxa"/>
          </w:tcPr>
          <w:p w:rsidR="00251C62" w:rsidRPr="003A229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C62" w:rsidRPr="0090055B" w:rsidTr="009C03DA">
        <w:trPr>
          <w:jc w:val="center"/>
        </w:trPr>
        <w:tc>
          <w:tcPr>
            <w:tcW w:w="529" w:type="dxa"/>
            <w:shd w:val="clear" w:color="auto" w:fill="B4C6E7" w:themeFill="accent5" w:themeFillTint="66"/>
          </w:tcPr>
          <w:p w:rsidR="00251C62" w:rsidRPr="00666AA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Pr="009D05E4" w:rsidRDefault="00FB151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90055B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7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E01A7D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</w:tcPr>
          <w:p w:rsidR="00251C62" w:rsidRPr="003C3180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нам, 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3C3180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</w:tcPr>
          <w:p w:rsidR="00251C62" w:rsidRPr="00BF56C8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BF56C8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91" w:type="dxa"/>
          </w:tcPr>
          <w:p w:rsidR="00251C62" w:rsidRPr="004F42ED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91" w:type="dxa"/>
          </w:tcPr>
          <w:p w:rsidR="00251C62" w:rsidRPr="004F42ED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  <w:tc>
          <w:tcPr>
            <w:tcW w:w="635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FD2CD9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731E2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251C62" w:rsidRPr="008C067B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:rsidR="00251C62" w:rsidRPr="008C067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 xml:space="preserve">Большой настольный конструктор деревянный с 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trHeight w:val="335"/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833561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731E2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Pr="00731E2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830BF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635" w:type="dxa"/>
          </w:tcPr>
          <w:p w:rsidR="00251C62" w:rsidRPr="00E15ECB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E15EC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731E2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91" w:type="dxa"/>
          </w:tcPr>
          <w:p w:rsidR="00251C62" w:rsidRPr="00B6554A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635" w:type="dxa"/>
          </w:tcPr>
          <w:p w:rsidR="00251C62" w:rsidRPr="001362E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C62" w:rsidRPr="006E7F6C" w:rsidTr="009C03DA">
        <w:trPr>
          <w:jc w:val="center"/>
        </w:trPr>
        <w:tc>
          <w:tcPr>
            <w:tcW w:w="529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1362E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6E7F6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Pr="006E7F6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7C5009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352AF1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D60249">
        <w:trPr>
          <w:jc w:val="center"/>
        </w:trPr>
        <w:tc>
          <w:tcPr>
            <w:tcW w:w="14120" w:type="dxa"/>
            <w:gridSpan w:val="9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251C62" w:rsidRPr="001C56A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C62" w:rsidRPr="006E7F6C" w:rsidTr="009C03DA">
        <w:trPr>
          <w:jc w:val="center"/>
        </w:trPr>
        <w:tc>
          <w:tcPr>
            <w:tcW w:w="529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B4C6E7" w:themeFill="accent5" w:themeFillTint="66"/>
          </w:tcPr>
          <w:p w:rsidR="00251C62" w:rsidRPr="001C56A3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4C6E7" w:themeFill="accent5" w:themeFillTint="66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  <w:shd w:val="clear" w:color="auto" w:fill="B4C6E7" w:themeFill="accent5" w:themeFillTint="66"/>
          </w:tcPr>
          <w:p w:rsidR="00251C62" w:rsidRPr="006E7F6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635" w:type="dxa"/>
            <w:shd w:val="clear" w:color="auto" w:fill="B4C6E7" w:themeFill="accent5" w:themeFillTint="66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251C62" w:rsidRPr="00425323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 (2, п. 8 стр.65)</w:t>
            </w:r>
          </w:p>
        </w:tc>
        <w:tc>
          <w:tcPr>
            <w:tcW w:w="1118" w:type="dxa"/>
          </w:tcPr>
          <w:p w:rsidR="00251C62" w:rsidRPr="00425323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Pr="00425323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Pr="00425323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Pr="00425323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Pr="00425323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42532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251C62" w:rsidRPr="0042532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251C62" w:rsidRPr="0042532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62" w:rsidTr="009C03DA">
        <w:trPr>
          <w:jc w:val="center"/>
        </w:trPr>
        <w:tc>
          <w:tcPr>
            <w:tcW w:w="529" w:type="dxa"/>
          </w:tcPr>
          <w:p w:rsidR="00251C62" w:rsidRPr="00A82A8C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1" w:type="dxa"/>
          </w:tcPr>
          <w:p w:rsidR="00251C62" w:rsidRPr="00EF5F8B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51C62" w:rsidRDefault="00251C62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1C62" w:rsidRPr="00B864C3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251C62" w:rsidRDefault="00251C6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9FB" w:rsidRPr="00666AA9" w:rsidRDefault="00EA79FB" w:rsidP="0066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580"/>
        <w:gridCol w:w="1119"/>
        <w:gridCol w:w="1119"/>
        <w:gridCol w:w="1119"/>
        <w:gridCol w:w="1119"/>
        <w:gridCol w:w="837"/>
        <w:gridCol w:w="700"/>
        <w:gridCol w:w="699"/>
        <w:gridCol w:w="700"/>
        <w:gridCol w:w="754"/>
        <w:gridCol w:w="647"/>
        <w:gridCol w:w="1765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A211CE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24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03F" w:rsidRPr="00B8401D" w:rsidTr="00C37170">
        <w:trPr>
          <w:trHeight w:val="300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03F" w:rsidRPr="00B8401D" w:rsidTr="00C37170">
        <w:trPr>
          <w:trHeight w:val="255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D503F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0D6163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0D6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904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2904" w:rsidRPr="00B8401D" w:rsidTr="00AE2904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904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904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DF6B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5A5" w:rsidRPr="00B8401D" w:rsidTr="00A211CE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5E1" w:rsidRDefault="00D135E1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C4" w:rsidRDefault="008611C4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C4" w:rsidRDefault="008611C4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C4" w:rsidRDefault="008611C4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C4" w:rsidRDefault="008611C4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C4" w:rsidRDefault="008611C4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C4" w:rsidRDefault="008611C4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C25" w:rsidRDefault="004E3C2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C4" w:rsidRDefault="008611C4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C25" w:rsidRPr="00393680" w:rsidRDefault="004E3C25" w:rsidP="004E3C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680">
        <w:rPr>
          <w:rFonts w:ascii="Times New Roman" w:hAnsi="Times New Roman" w:cs="Times New Roman"/>
          <w:b/>
          <w:sz w:val="24"/>
          <w:szCs w:val="24"/>
        </w:rPr>
        <w:t xml:space="preserve">Анализ развивающей предметно – пространственной среды </w:t>
      </w:r>
      <w:r>
        <w:rPr>
          <w:rFonts w:ascii="Times New Roman" w:hAnsi="Times New Roman" w:cs="Times New Roman"/>
          <w:b/>
          <w:sz w:val="24"/>
          <w:szCs w:val="24"/>
        </w:rPr>
        <w:t>детско</w:t>
      </w:r>
      <w:r w:rsidR="002E2BB8">
        <w:rPr>
          <w:rFonts w:ascii="Times New Roman" w:hAnsi="Times New Roman" w:cs="Times New Roman"/>
          <w:b/>
          <w:sz w:val="24"/>
          <w:szCs w:val="24"/>
        </w:rPr>
        <w:t>го сада № 47 «Лесная сказка»</w:t>
      </w:r>
    </w:p>
    <w:p w:rsidR="00D135E1" w:rsidRPr="008F64A1" w:rsidRDefault="00D135E1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2"/>
        <w:gridCol w:w="3653"/>
        <w:gridCol w:w="1412"/>
        <w:gridCol w:w="1069"/>
      </w:tblGrid>
      <w:tr w:rsidR="00D135E1" w:rsidRPr="008F64A1" w:rsidTr="003C0B41">
        <w:trPr>
          <w:trHeight w:val="2079"/>
        </w:trPr>
        <w:tc>
          <w:tcPr>
            <w:tcW w:w="9634" w:type="dxa"/>
          </w:tcPr>
          <w:p w:rsidR="00D135E1" w:rsidRPr="008F64A1" w:rsidRDefault="00D135E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A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3686" w:type="dxa"/>
          </w:tcPr>
          <w:p w:rsidR="007814C0" w:rsidRDefault="008F64A1" w:rsidP="007814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 </w:t>
            </w:r>
            <w:r w:rsidR="0028307E" w:rsidRPr="008F64A1"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 w:rsidR="0028307E">
              <w:rPr>
                <w:rFonts w:ascii="Times New Roman" w:hAnsi="Times New Roman" w:cs="Times New Roman"/>
                <w:b/>
                <w:sz w:val="24"/>
                <w:szCs w:val="24"/>
              </w:rPr>
              <w:t>: (5 возрастов) /</w:t>
            </w:r>
          </w:p>
          <w:p w:rsidR="0028307E" w:rsidRDefault="0028307E" w:rsidP="002830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групп: </w:t>
            </w:r>
          </w:p>
          <w:p w:rsidR="0028307E" w:rsidRPr="0028307E" w:rsidRDefault="0028307E" w:rsidP="002830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7E">
              <w:rPr>
                <w:rFonts w:ascii="Times New Roman" w:hAnsi="Times New Roman" w:cs="Times New Roman"/>
                <w:sz w:val="24"/>
                <w:szCs w:val="24"/>
              </w:rPr>
              <w:t>2 - гр. раннего возраста,</w:t>
            </w:r>
          </w:p>
          <w:p w:rsidR="0028307E" w:rsidRPr="0028307E" w:rsidRDefault="0028307E" w:rsidP="002830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7E">
              <w:rPr>
                <w:rFonts w:ascii="Times New Roman" w:hAnsi="Times New Roman" w:cs="Times New Roman"/>
                <w:sz w:val="24"/>
                <w:szCs w:val="24"/>
              </w:rPr>
              <w:t>2 - гр. младшего возраста,</w:t>
            </w:r>
          </w:p>
          <w:p w:rsidR="0028307E" w:rsidRPr="0028307E" w:rsidRDefault="006661E3" w:rsidP="002830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07E" w:rsidRPr="0028307E">
              <w:rPr>
                <w:rFonts w:ascii="Times New Roman" w:hAnsi="Times New Roman" w:cs="Times New Roman"/>
                <w:sz w:val="24"/>
                <w:szCs w:val="24"/>
              </w:rPr>
              <w:t xml:space="preserve"> -  средняя группа, </w:t>
            </w:r>
          </w:p>
          <w:p w:rsidR="0028307E" w:rsidRPr="0028307E" w:rsidRDefault="0028307E" w:rsidP="002830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7E">
              <w:rPr>
                <w:rFonts w:ascii="Times New Roman" w:hAnsi="Times New Roman" w:cs="Times New Roman"/>
                <w:sz w:val="24"/>
                <w:szCs w:val="24"/>
              </w:rPr>
              <w:t>1 - старшая группа,</w:t>
            </w:r>
          </w:p>
          <w:p w:rsidR="007814C0" w:rsidRPr="0028307E" w:rsidRDefault="006661E3" w:rsidP="00781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7E" w:rsidRPr="0028307E">
              <w:rPr>
                <w:rFonts w:ascii="Times New Roman" w:hAnsi="Times New Roman" w:cs="Times New Roman"/>
                <w:sz w:val="24"/>
                <w:szCs w:val="24"/>
              </w:rPr>
              <w:t>-  подготовительные группы</w:t>
            </w:r>
            <w:r w:rsidR="002830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D135E1" w:rsidRPr="008F64A1" w:rsidRDefault="008F64A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A1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  <w:tc>
          <w:tcPr>
            <w:tcW w:w="1073" w:type="dxa"/>
          </w:tcPr>
          <w:p w:rsidR="00D135E1" w:rsidRPr="008F64A1" w:rsidRDefault="008F64A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4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C0B41" w:rsidTr="004E3C25">
        <w:tc>
          <w:tcPr>
            <w:tcW w:w="9634" w:type="dxa"/>
          </w:tcPr>
          <w:p w:rsidR="003C0B41" w:rsidRPr="00D135E1" w:rsidRDefault="003C0B4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0B41" w:rsidRPr="001D4FD9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B41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C0B41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3686" w:type="dxa"/>
          </w:tcPr>
          <w:p w:rsidR="00D135E1" w:rsidRPr="001D4FD9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274</w:t>
            </w:r>
          </w:p>
        </w:tc>
        <w:tc>
          <w:tcPr>
            <w:tcW w:w="1417" w:type="dxa"/>
          </w:tcPr>
          <w:p w:rsidR="00D135E1" w:rsidRPr="001D4FD9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73" w:type="dxa"/>
          </w:tcPr>
          <w:p w:rsidR="00D135E1" w:rsidRPr="001D4FD9" w:rsidRDefault="007061CE" w:rsidP="003C0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135E1" w:rsidTr="004E3C25">
        <w:tc>
          <w:tcPr>
            <w:tcW w:w="9634" w:type="dxa"/>
          </w:tcPr>
          <w:p w:rsidR="006661E3" w:rsidRPr="00D135E1" w:rsidRDefault="00D135E1" w:rsidP="00E302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127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44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103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145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188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42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061CE">
              <w:rPr>
                <w:rFonts w:ascii="Times New Roman" w:hAnsi="Times New Roman" w:cs="Times New Roman"/>
                <w:sz w:val="24"/>
                <w:szCs w:val="24"/>
              </w:rPr>
              <w:t>/97</w:t>
            </w:r>
          </w:p>
        </w:tc>
        <w:tc>
          <w:tcPr>
            <w:tcW w:w="1417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D135E1" w:rsidRPr="00A511D8" w:rsidRDefault="007061C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77</w:t>
            </w:r>
          </w:p>
        </w:tc>
        <w:tc>
          <w:tcPr>
            <w:tcW w:w="1417" w:type="dxa"/>
          </w:tcPr>
          <w:p w:rsidR="00D135E1" w:rsidRPr="00A511D8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D135E1" w:rsidRPr="00A511D8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3686" w:type="dxa"/>
          </w:tcPr>
          <w:p w:rsidR="00D135E1" w:rsidRPr="00A511D8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1417" w:type="dxa"/>
          </w:tcPr>
          <w:p w:rsidR="00D135E1" w:rsidRPr="00A511D8" w:rsidRDefault="00C964C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135E1" w:rsidRPr="00A511D8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3686" w:type="dxa"/>
          </w:tcPr>
          <w:p w:rsidR="00D135E1" w:rsidRPr="00C964C5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163</w:t>
            </w:r>
          </w:p>
        </w:tc>
        <w:tc>
          <w:tcPr>
            <w:tcW w:w="1417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3686" w:type="dxa"/>
          </w:tcPr>
          <w:p w:rsidR="00D135E1" w:rsidRPr="00C964C5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1417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3686" w:type="dxa"/>
          </w:tcPr>
          <w:p w:rsidR="00D135E1" w:rsidRPr="00C964C5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324</w:t>
            </w:r>
          </w:p>
        </w:tc>
        <w:tc>
          <w:tcPr>
            <w:tcW w:w="1417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73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3686" w:type="dxa"/>
          </w:tcPr>
          <w:p w:rsidR="00D135E1" w:rsidRPr="00C964C5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181</w:t>
            </w:r>
          </w:p>
        </w:tc>
        <w:tc>
          <w:tcPr>
            <w:tcW w:w="1417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73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35E1" w:rsidTr="004E3C25">
        <w:tc>
          <w:tcPr>
            <w:tcW w:w="9634" w:type="dxa"/>
          </w:tcPr>
          <w:p w:rsidR="00D135E1" w:rsidRPr="00D135E1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1">
              <w:rPr>
                <w:rFonts w:ascii="Times New Roman" w:hAnsi="Times New Roman" w:cs="Times New Roman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3686" w:type="dxa"/>
          </w:tcPr>
          <w:p w:rsidR="00D135E1" w:rsidRPr="00C964C5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259</w:t>
            </w:r>
          </w:p>
        </w:tc>
        <w:tc>
          <w:tcPr>
            <w:tcW w:w="1417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3686" w:type="dxa"/>
          </w:tcPr>
          <w:p w:rsidR="00D135E1" w:rsidRPr="00C964C5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3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3686" w:type="dxa"/>
          </w:tcPr>
          <w:p w:rsidR="00D135E1" w:rsidRPr="00C964C5" w:rsidRDefault="001C47E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3C0B41">
              <w:rPr>
                <w:rFonts w:ascii="Times New Roman" w:hAnsi="Times New Roman" w:cs="Times New Roman"/>
                <w:sz w:val="24"/>
                <w:szCs w:val="24"/>
              </w:rPr>
              <w:t>/92</w:t>
            </w:r>
          </w:p>
        </w:tc>
        <w:tc>
          <w:tcPr>
            <w:tcW w:w="1417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D135E1" w:rsidRPr="00C964C5" w:rsidRDefault="003C0B4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3686" w:type="dxa"/>
          </w:tcPr>
          <w:p w:rsidR="00D135E1" w:rsidRPr="00C964C5" w:rsidRDefault="00C964C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7" w:type="dxa"/>
          </w:tcPr>
          <w:p w:rsidR="00D135E1" w:rsidRPr="00C964C5" w:rsidRDefault="00C964C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73" w:type="dxa"/>
          </w:tcPr>
          <w:p w:rsidR="00D135E1" w:rsidRPr="00C964C5" w:rsidRDefault="00810D02" w:rsidP="007D1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1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  <w:tc>
          <w:tcPr>
            <w:tcW w:w="3686" w:type="dxa"/>
          </w:tcPr>
          <w:p w:rsidR="00D135E1" w:rsidRPr="00C964C5" w:rsidRDefault="00C964C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3686" w:type="dxa"/>
          </w:tcPr>
          <w:p w:rsidR="00D135E1" w:rsidRPr="00C964C5" w:rsidRDefault="00C964C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3686" w:type="dxa"/>
          </w:tcPr>
          <w:p w:rsidR="00D135E1" w:rsidRPr="00C964C5" w:rsidRDefault="00673EB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D135E1" w:rsidRPr="00C964C5" w:rsidRDefault="00673EB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3686" w:type="dxa"/>
          </w:tcPr>
          <w:p w:rsidR="00D135E1" w:rsidRPr="00C964C5" w:rsidRDefault="00673EB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C5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УЛИЧНОЕ ПРОСТРАНСТВО». Оснащение.</w:t>
            </w:r>
          </w:p>
        </w:tc>
        <w:tc>
          <w:tcPr>
            <w:tcW w:w="3686" w:type="dxa"/>
          </w:tcPr>
          <w:p w:rsidR="00D135E1" w:rsidRPr="00C964C5" w:rsidRDefault="00673EB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73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135E1" w:rsidRPr="00C964C5" w:rsidTr="004E3C25">
        <w:tc>
          <w:tcPr>
            <w:tcW w:w="9634" w:type="dxa"/>
          </w:tcPr>
          <w:p w:rsidR="00D135E1" w:rsidRPr="004E3C2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4E3C25">
              <w:rPr>
                <w:rFonts w:ascii="Times New Roman" w:hAnsi="Times New Roman" w:cs="Times New Roman"/>
                <w:szCs w:val="24"/>
              </w:rPr>
              <w:t>ОБРАЗОВАТЕЛЬНЫЕ И РАЗВИВАЮЩИЕ ИНФОРМАЦИОННЫЕ ТЕХНОЛОГИИ</w:t>
            </w:r>
          </w:p>
          <w:p w:rsidR="00D135E1" w:rsidRPr="00C964C5" w:rsidRDefault="00D135E1" w:rsidP="00D135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35E1" w:rsidRPr="00C964C5" w:rsidRDefault="008611C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D135E1" w:rsidRPr="00C964C5" w:rsidRDefault="007D1B5B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224F" w:rsidRPr="00C964C5" w:rsidTr="004E3C25">
        <w:tc>
          <w:tcPr>
            <w:tcW w:w="9634" w:type="dxa"/>
          </w:tcPr>
          <w:p w:rsidR="0080224F" w:rsidRPr="007814C0" w:rsidRDefault="007814C0" w:rsidP="00D135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80224F" w:rsidRPr="0028307E" w:rsidRDefault="009E58D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7E">
              <w:rPr>
                <w:rFonts w:ascii="Times New Roman" w:hAnsi="Times New Roman" w:cs="Times New Roman"/>
                <w:b/>
                <w:sz w:val="24"/>
                <w:szCs w:val="24"/>
              </w:rPr>
              <w:t>3494</w:t>
            </w:r>
            <w:r w:rsidR="003C0B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0570E">
              <w:rPr>
                <w:rFonts w:ascii="Times New Roman" w:hAnsi="Times New Roman" w:cs="Times New Roman"/>
                <w:b/>
                <w:sz w:val="24"/>
                <w:szCs w:val="24"/>
              </w:rPr>
              <w:t>2310</w:t>
            </w:r>
          </w:p>
        </w:tc>
        <w:tc>
          <w:tcPr>
            <w:tcW w:w="1417" w:type="dxa"/>
          </w:tcPr>
          <w:p w:rsidR="0080224F" w:rsidRPr="0028307E" w:rsidRDefault="009E58D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7E">
              <w:rPr>
                <w:rFonts w:ascii="Times New Roman" w:hAnsi="Times New Roman" w:cs="Times New Roman"/>
                <w:b/>
                <w:sz w:val="24"/>
                <w:szCs w:val="24"/>
              </w:rPr>
              <w:t>1368</w:t>
            </w:r>
          </w:p>
        </w:tc>
        <w:tc>
          <w:tcPr>
            <w:tcW w:w="1073" w:type="dxa"/>
          </w:tcPr>
          <w:p w:rsidR="0080224F" w:rsidRPr="0028307E" w:rsidRDefault="0010570E" w:rsidP="003C0B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%</w:t>
            </w:r>
          </w:p>
        </w:tc>
      </w:tr>
    </w:tbl>
    <w:p w:rsidR="00D135E1" w:rsidRPr="00C964C5" w:rsidRDefault="00D135E1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135E1" w:rsidRPr="00C964C5" w:rsidSect="00CF036D">
      <w:pgSz w:w="16840" w:h="11907" w:orient="landscape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56"/>
    <w:rsid w:val="000051E0"/>
    <w:rsid w:val="00007802"/>
    <w:rsid w:val="00011706"/>
    <w:rsid w:val="0002251F"/>
    <w:rsid w:val="00022DA3"/>
    <w:rsid w:val="00023152"/>
    <w:rsid w:val="00024A6F"/>
    <w:rsid w:val="00025938"/>
    <w:rsid w:val="00027B05"/>
    <w:rsid w:val="000334D5"/>
    <w:rsid w:val="00045B5E"/>
    <w:rsid w:val="0005072F"/>
    <w:rsid w:val="00050921"/>
    <w:rsid w:val="00054D67"/>
    <w:rsid w:val="00072076"/>
    <w:rsid w:val="00072EEA"/>
    <w:rsid w:val="00081599"/>
    <w:rsid w:val="00081C77"/>
    <w:rsid w:val="00084D31"/>
    <w:rsid w:val="00087CB6"/>
    <w:rsid w:val="00090AAD"/>
    <w:rsid w:val="000932CF"/>
    <w:rsid w:val="00093E73"/>
    <w:rsid w:val="000A00DF"/>
    <w:rsid w:val="000A02DF"/>
    <w:rsid w:val="000A701C"/>
    <w:rsid w:val="000B29D1"/>
    <w:rsid w:val="000B6AB6"/>
    <w:rsid w:val="000C3AF2"/>
    <w:rsid w:val="000C525D"/>
    <w:rsid w:val="000D3B04"/>
    <w:rsid w:val="000D6163"/>
    <w:rsid w:val="000E113C"/>
    <w:rsid w:val="000E57B2"/>
    <w:rsid w:val="000F0A98"/>
    <w:rsid w:val="000F17EB"/>
    <w:rsid w:val="00102DE1"/>
    <w:rsid w:val="0010570E"/>
    <w:rsid w:val="00111C31"/>
    <w:rsid w:val="00116EDC"/>
    <w:rsid w:val="00121A73"/>
    <w:rsid w:val="00123C22"/>
    <w:rsid w:val="00125760"/>
    <w:rsid w:val="00126F57"/>
    <w:rsid w:val="001309B1"/>
    <w:rsid w:val="001362E2"/>
    <w:rsid w:val="00144985"/>
    <w:rsid w:val="001452F7"/>
    <w:rsid w:val="00150069"/>
    <w:rsid w:val="00167622"/>
    <w:rsid w:val="00170118"/>
    <w:rsid w:val="00170D39"/>
    <w:rsid w:val="00171207"/>
    <w:rsid w:val="0017271F"/>
    <w:rsid w:val="00173BC3"/>
    <w:rsid w:val="00174014"/>
    <w:rsid w:val="001954B2"/>
    <w:rsid w:val="00195ED3"/>
    <w:rsid w:val="001A0126"/>
    <w:rsid w:val="001A2A22"/>
    <w:rsid w:val="001A6F68"/>
    <w:rsid w:val="001B283A"/>
    <w:rsid w:val="001C4620"/>
    <w:rsid w:val="001C47E0"/>
    <w:rsid w:val="001C56A3"/>
    <w:rsid w:val="001D1C02"/>
    <w:rsid w:val="001D1C19"/>
    <w:rsid w:val="001D4FD9"/>
    <w:rsid w:val="001D6B06"/>
    <w:rsid w:val="001D77E1"/>
    <w:rsid w:val="001E1DC0"/>
    <w:rsid w:val="001F7C67"/>
    <w:rsid w:val="00201B96"/>
    <w:rsid w:val="00202C7D"/>
    <w:rsid w:val="00210FA8"/>
    <w:rsid w:val="0021146C"/>
    <w:rsid w:val="00223074"/>
    <w:rsid w:val="002273AF"/>
    <w:rsid w:val="00227A61"/>
    <w:rsid w:val="00230D86"/>
    <w:rsid w:val="0023327A"/>
    <w:rsid w:val="002365A5"/>
    <w:rsid w:val="002415FF"/>
    <w:rsid w:val="00251C62"/>
    <w:rsid w:val="002531C2"/>
    <w:rsid w:val="00254F72"/>
    <w:rsid w:val="00256CFB"/>
    <w:rsid w:val="00257321"/>
    <w:rsid w:val="00257EC3"/>
    <w:rsid w:val="0026021D"/>
    <w:rsid w:val="00262D78"/>
    <w:rsid w:val="00267E0B"/>
    <w:rsid w:val="002772C1"/>
    <w:rsid w:val="0028307E"/>
    <w:rsid w:val="00283C7E"/>
    <w:rsid w:val="00290187"/>
    <w:rsid w:val="002A572B"/>
    <w:rsid w:val="002B0D7B"/>
    <w:rsid w:val="002B38C3"/>
    <w:rsid w:val="002B5CEE"/>
    <w:rsid w:val="002C1D4A"/>
    <w:rsid w:val="002C28BF"/>
    <w:rsid w:val="002C5CE1"/>
    <w:rsid w:val="002C7975"/>
    <w:rsid w:val="002D43AE"/>
    <w:rsid w:val="002D6665"/>
    <w:rsid w:val="002D7088"/>
    <w:rsid w:val="002E2BB8"/>
    <w:rsid w:val="002F0C9B"/>
    <w:rsid w:val="002F195D"/>
    <w:rsid w:val="002F71FD"/>
    <w:rsid w:val="00302603"/>
    <w:rsid w:val="00305581"/>
    <w:rsid w:val="0030634E"/>
    <w:rsid w:val="00307D10"/>
    <w:rsid w:val="00313E70"/>
    <w:rsid w:val="00322D54"/>
    <w:rsid w:val="00330BEA"/>
    <w:rsid w:val="00335615"/>
    <w:rsid w:val="00345BEF"/>
    <w:rsid w:val="003504E9"/>
    <w:rsid w:val="0035236D"/>
    <w:rsid w:val="00352AF1"/>
    <w:rsid w:val="00352B35"/>
    <w:rsid w:val="00353AB6"/>
    <w:rsid w:val="00354D3B"/>
    <w:rsid w:val="00364C00"/>
    <w:rsid w:val="00370AF1"/>
    <w:rsid w:val="00370DB5"/>
    <w:rsid w:val="00377F5C"/>
    <w:rsid w:val="00380583"/>
    <w:rsid w:val="0038164B"/>
    <w:rsid w:val="003830BF"/>
    <w:rsid w:val="00383140"/>
    <w:rsid w:val="00386616"/>
    <w:rsid w:val="00386B4B"/>
    <w:rsid w:val="00392824"/>
    <w:rsid w:val="003A229F"/>
    <w:rsid w:val="003A313F"/>
    <w:rsid w:val="003A4A44"/>
    <w:rsid w:val="003B0FCB"/>
    <w:rsid w:val="003B168D"/>
    <w:rsid w:val="003B2888"/>
    <w:rsid w:val="003B662B"/>
    <w:rsid w:val="003B730F"/>
    <w:rsid w:val="003B798A"/>
    <w:rsid w:val="003C0B41"/>
    <w:rsid w:val="003C27F7"/>
    <w:rsid w:val="003C3180"/>
    <w:rsid w:val="003D503F"/>
    <w:rsid w:val="003E2031"/>
    <w:rsid w:val="003E2480"/>
    <w:rsid w:val="003E3A98"/>
    <w:rsid w:val="003E41FE"/>
    <w:rsid w:val="003E5EC7"/>
    <w:rsid w:val="003F27BF"/>
    <w:rsid w:val="003F413F"/>
    <w:rsid w:val="003F6E51"/>
    <w:rsid w:val="004135E9"/>
    <w:rsid w:val="00422999"/>
    <w:rsid w:val="00425323"/>
    <w:rsid w:val="00431F7E"/>
    <w:rsid w:val="0043781E"/>
    <w:rsid w:val="004435F6"/>
    <w:rsid w:val="0046059A"/>
    <w:rsid w:val="004624E8"/>
    <w:rsid w:val="004639BD"/>
    <w:rsid w:val="00463D00"/>
    <w:rsid w:val="00472D1D"/>
    <w:rsid w:val="00474D77"/>
    <w:rsid w:val="00480CF1"/>
    <w:rsid w:val="00491708"/>
    <w:rsid w:val="00496858"/>
    <w:rsid w:val="004A3979"/>
    <w:rsid w:val="004A5095"/>
    <w:rsid w:val="004B23C1"/>
    <w:rsid w:val="004B3A36"/>
    <w:rsid w:val="004C0DD7"/>
    <w:rsid w:val="004C0EBE"/>
    <w:rsid w:val="004C6137"/>
    <w:rsid w:val="004D2A31"/>
    <w:rsid w:val="004D68FA"/>
    <w:rsid w:val="004E3002"/>
    <w:rsid w:val="004E3C25"/>
    <w:rsid w:val="004E6DCB"/>
    <w:rsid w:val="004E7DEA"/>
    <w:rsid w:val="004F3480"/>
    <w:rsid w:val="004F42ED"/>
    <w:rsid w:val="004F54CC"/>
    <w:rsid w:val="004F6F1E"/>
    <w:rsid w:val="00505F5A"/>
    <w:rsid w:val="00506AAC"/>
    <w:rsid w:val="00510087"/>
    <w:rsid w:val="0051193A"/>
    <w:rsid w:val="00513043"/>
    <w:rsid w:val="0052065F"/>
    <w:rsid w:val="00522FA5"/>
    <w:rsid w:val="005244DA"/>
    <w:rsid w:val="005273BD"/>
    <w:rsid w:val="00527B60"/>
    <w:rsid w:val="00530248"/>
    <w:rsid w:val="00534901"/>
    <w:rsid w:val="00537950"/>
    <w:rsid w:val="00537D08"/>
    <w:rsid w:val="005464A4"/>
    <w:rsid w:val="005477E2"/>
    <w:rsid w:val="00547D0B"/>
    <w:rsid w:val="005502FF"/>
    <w:rsid w:val="00560750"/>
    <w:rsid w:val="005611D5"/>
    <w:rsid w:val="00577C06"/>
    <w:rsid w:val="00586B42"/>
    <w:rsid w:val="00587C5C"/>
    <w:rsid w:val="00594319"/>
    <w:rsid w:val="0059580F"/>
    <w:rsid w:val="005A2CFC"/>
    <w:rsid w:val="005B30B2"/>
    <w:rsid w:val="005B7EE5"/>
    <w:rsid w:val="005C2375"/>
    <w:rsid w:val="005C5984"/>
    <w:rsid w:val="005D009B"/>
    <w:rsid w:val="005D43E4"/>
    <w:rsid w:val="005D7AF6"/>
    <w:rsid w:val="005E4502"/>
    <w:rsid w:val="005E6C9B"/>
    <w:rsid w:val="005E7833"/>
    <w:rsid w:val="005F1B2C"/>
    <w:rsid w:val="005F2CCB"/>
    <w:rsid w:val="005F6385"/>
    <w:rsid w:val="00600281"/>
    <w:rsid w:val="006077DB"/>
    <w:rsid w:val="00622CB9"/>
    <w:rsid w:val="00624421"/>
    <w:rsid w:val="0062565B"/>
    <w:rsid w:val="006448EF"/>
    <w:rsid w:val="00646F51"/>
    <w:rsid w:val="00647DFE"/>
    <w:rsid w:val="00647FF4"/>
    <w:rsid w:val="006558A8"/>
    <w:rsid w:val="006560D7"/>
    <w:rsid w:val="006604DC"/>
    <w:rsid w:val="006620F3"/>
    <w:rsid w:val="006661E3"/>
    <w:rsid w:val="00666AA9"/>
    <w:rsid w:val="006673F5"/>
    <w:rsid w:val="00673EB6"/>
    <w:rsid w:val="00675C05"/>
    <w:rsid w:val="00681466"/>
    <w:rsid w:val="00695816"/>
    <w:rsid w:val="006A2B97"/>
    <w:rsid w:val="006C6E00"/>
    <w:rsid w:val="006C7B28"/>
    <w:rsid w:val="006D4493"/>
    <w:rsid w:val="006E1E25"/>
    <w:rsid w:val="006E467A"/>
    <w:rsid w:val="006E5E70"/>
    <w:rsid w:val="006E7F6C"/>
    <w:rsid w:val="006F4F2E"/>
    <w:rsid w:val="006F5E4B"/>
    <w:rsid w:val="00704BEB"/>
    <w:rsid w:val="007061CE"/>
    <w:rsid w:val="007137E0"/>
    <w:rsid w:val="007161B7"/>
    <w:rsid w:val="00731E2C"/>
    <w:rsid w:val="00733083"/>
    <w:rsid w:val="00737BA4"/>
    <w:rsid w:val="0075589E"/>
    <w:rsid w:val="00762985"/>
    <w:rsid w:val="007642F4"/>
    <w:rsid w:val="007669A0"/>
    <w:rsid w:val="007814C0"/>
    <w:rsid w:val="007817F0"/>
    <w:rsid w:val="007912D4"/>
    <w:rsid w:val="00792A88"/>
    <w:rsid w:val="007A0902"/>
    <w:rsid w:val="007A334C"/>
    <w:rsid w:val="007B7608"/>
    <w:rsid w:val="007C5009"/>
    <w:rsid w:val="007C6951"/>
    <w:rsid w:val="007D1B5B"/>
    <w:rsid w:val="007D2D2B"/>
    <w:rsid w:val="007D66EC"/>
    <w:rsid w:val="007F52C7"/>
    <w:rsid w:val="007F52DA"/>
    <w:rsid w:val="007F5B1A"/>
    <w:rsid w:val="008012BB"/>
    <w:rsid w:val="0080224F"/>
    <w:rsid w:val="00805741"/>
    <w:rsid w:val="00806C99"/>
    <w:rsid w:val="00807B16"/>
    <w:rsid w:val="00810D02"/>
    <w:rsid w:val="00812343"/>
    <w:rsid w:val="00812A79"/>
    <w:rsid w:val="00826E37"/>
    <w:rsid w:val="008272C1"/>
    <w:rsid w:val="00831759"/>
    <w:rsid w:val="00833561"/>
    <w:rsid w:val="008347D2"/>
    <w:rsid w:val="008474B0"/>
    <w:rsid w:val="00860F92"/>
    <w:rsid w:val="008611C4"/>
    <w:rsid w:val="008675BA"/>
    <w:rsid w:val="00875381"/>
    <w:rsid w:val="00876234"/>
    <w:rsid w:val="00877C07"/>
    <w:rsid w:val="00881F9E"/>
    <w:rsid w:val="008830DB"/>
    <w:rsid w:val="008A350D"/>
    <w:rsid w:val="008A6290"/>
    <w:rsid w:val="008B2E07"/>
    <w:rsid w:val="008B7015"/>
    <w:rsid w:val="008C067B"/>
    <w:rsid w:val="008C724E"/>
    <w:rsid w:val="008D0E5D"/>
    <w:rsid w:val="008D40B1"/>
    <w:rsid w:val="008D4D2E"/>
    <w:rsid w:val="008D7C13"/>
    <w:rsid w:val="008F5C5C"/>
    <w:rsid w:val="008F64A1"/>
    <w:rsid w:val="0090055B"/>
    <w:rsid w:val="009157E2"/>
    <w:rsid w:val="0091721C"/>
    <w:rsid w:val="00932757"/>
    <w:rsid w:val="00933E33"/>
    <w:rsid w:val="0094730E"/>
    <w:rsid w:val="00953E72"/>
    <w:rsid w:val="00955BA6"/>
    <w:rsid w:val="0096437D"/>
    <w:rsid w:val="00964840"/>
    <w:rsid w:val="00964D69"/>
    <w:rsid w:val="00965CD9"/>
    <w:rsid w:val="00977E3F"/>
    <w:rsid w:val="00981508"/>
    <w:rsid w:val="0099063E"/>
    <w:rsid w:val="00997C88"/>
    <w:rsid w:val="009A19D0"/>
    <w:rsid w:val="009A513B"/>
    <w:rsid w:val="009B55BA"/>
    <w:rsid w:val="009C03DA"/>
    <w:rsid w:val="009C4557"/>
    <w:rsid w:val="009D05E4"/>
    <w:rsid w:val="009E3F30"/>
    <w:rsid w:val="009E58DD"/>
    <w:rsid w:val="009F0EB7"/>
    <w:rsid w:val="009F2978"/>
    <w:rsid w:val="009F685A"/>
    <w:rsid w:val="00A05B8A"/>
    <w:rsid w:val="00A068D8"/>
    <w:rsid w:val="00A104AD"/>
    <w:rsid w:val="00A17B8B"/>
    <w:rsid w:val="00A211CE"/>
    <w:rsid w:val="00A225EC"/>
    <w:rsid w:val="00A3018B"/>
    <w:rsid w:val="00A338B2"/>
    <w:rsid w:val="00A401F2"/>
    <w:rsid w:val="00A43317"/>
    <w:rsid w:val="00A511D8"/>
    <w:rsid w:val="00A600F7"/>
    <w:rsid w:val="00A61330"/>
    <w:rsid w:val="00A654C1"/>
    <w:rsid w:val="00A77635"/>
    <w:rsid w:val="00A82A8C"/>
    <w:rsid w:val="00A8516E"/>
    <w:rsid w:val="00A90CF9"/>
    <w:rsid w:val="00A94FB6"/>
    <w:rsid w:val="00A9578B"/>
    <w:rsid w:val="00A96562"/>
    <w:rsid w:val="00A96B9B"/>
    <w:rsid w:val="00AA4ACF"/>
    <w:rsid w:val="00AA696C"/>
    <w:rsid w:val="00AA79E2"/>
    <w:rsid w:val="00AB5FF6"/>
    <w:rsid w:val="00AC2238"/>
    <w:rsid w:val="00AC4883"/>
    <w:rsid w:val="00AC726F"/>
    <w:rsid w:val="00AD1069"/>
    <w:rsid w:val="00AE2203"/>
    <w:rsid w:val="00AE2904"/>
    <w:rsid w:val="00AE561C"/>
    <w:rsid w:val="00AF02D6"/>
    <w:rsid w:val="00AF2A6E"/>
    <w:rsid w:val="00AF794A"/>
    <w:rsid w:val="00B05C66"/>
    <w:rsid w:val="00B065A0"/>
    <w:rsid w:val="00B10482"/>
    <w:rsid w:val="00B10682"/>
    <w:rsid w:val="00B17109"/>
    <w:rsid w:val="00B21313"/>
    <w:rsid w:val="00B335A3"/>
    <w:rsid w:val="00B36089"/>
    <w:rsid w:val="00B41C7A"/>
    <w:rsid w:val="00B43B7D"/>
    <w:rsid w:val="00B4511C"/>
    <w:rsid w:val="00B55498"/>
    <w:rsid w:val="00B57480"/>
    <w:rsid w:val="00B63731"/>
    <w:rsid w:val="00B6554A"/>
    <w:rsid w:val="00B766C6"/>
    <w:rsid w:val="00B832F8"/>
    <w:rsid w:val="00B8401D"/>
    <w:rsid w:val="00B84928"/>
    <w:rsid w:val="00B8528E"/>
    <w:rsid w:val="00B85649"/>
    <w:rsid w:val="00B864C3"/>
    <w:rsid w:val="00B9586F"/>
    <w:rsid w:val="00BA0EDE"/>
    <w:rsid w:val="00BA0F0A"/>
    <w:rsid w:val="00BA29CA"/>
    <w:rsid w:val="00BA56A3"/>
    <w:rsid w:val="00BA5AC7"/>
    <w:rsid w:val="00BB20F1"/>
    <w:rsid w:val="00BB7C91"/>
    <w:rsid w:val="00BC036D"/>
    <w:rsid w:val="00BC2E37"/>
    <w:rsid w:val="00BC77A5"/>
    <w:rsid w:val="00BD2CE0"/>
    <w:rsid w:val="00BD3757"/>
    <w:rsid w:val="00BE12B3"/>
    <w:rsid w:val="00BE5980"/>
    <w:rsid w:val="00BE7A94"/>
    <w:rsid w:val="00BF06EA"/>
    <w:rsid w:val="00BF1158"/>
    <w:rsid w:val="00BF56C8"/>
    <w:rsid w:val="00C0488C"/>
    <w:rsid w:val="00C069CF"/>
    <w:rsid w:val="00C1126E"/>
    <w:rsid w:val="00C20EEC"/>
    <w:rsid w:val="00C23BBA"/>
    <w:rsid w:val="00C305C7"/>
    <w:rsid w:val="00C33C41"/>
    <w:rsid w:val="00C37170"/>
    <w:rsid w:val="00C37395"/>
    <w:rsid w:val="00C40B10"/>
    <w:rsid w:val="00C41716"/>
    <w:rsid w:val="00C53052"/>
    <w:rsid w:val="00C5432F"/>
    <w:rsid w:val="00C5603E"/>
    <w:rsid w:val="00C660CA"/>
    <w:rsid w:val="00C72366"/>
    <w:rsid w:val="00C72A5E"/>
    <w:rsid w:val="00C80C65"/>
    <w:rsid w:val="00C82D0B"/>
    <w:rsid w:val="00C964C5"/>
    <w:rsid w:val="00CA1786"/>
    <w:rsid w:val="00CA4DA5"/>
    <w:rsid w:val="00CA6127"/>
    <w:rsid w:val="00CB1EA2"/>
    <w:rsid w:val="00CB364E"/>
    <w:rsid w:val="00CC3845"/>
    <w:rsid w:val="00CF036D"/>
    <w:rsid w:val="00CF038A"/>
    <w:rsid w:val="00CF1306"/>
    <w:rsid w:val="00CF1DEC"/>
    <w:rsid w:val="00D06323"/>
    <w:rsid w:val="00D07103"/>
    <w:rsid w:val="00D135E1"/>
    <w:rsid w:val="00D200FC"/>
    <w:rsid w:val="00D237C1"/>
    <w:rsid w:val="00D2591A"/>
    <w:rsid w:val="00D264AC"/>
    <w:rsid w:val="00D444FB"/>
    <w:rsid w:val="00D534A0"/>
    <w:rsid w:val="00D60249"/>
    <w:rsid w:val="00D64481"/>
    <w:rsid w:val="00D67D52"/>
    <w:rsid w:val="00D71D73"/>
    <w:rsid w:val="00D818E7"/>
    <w:rsid w:val="00D83745"/>
    <w:rsid w:val="00D96765"/>
    <w:rsid w:val="00DA229F"/>
    <w:rsid w:val="00DB0AD6"/>
    <w:rsid w:val="00DB1CE1"/>
    <w:rsid w:val="00DC1351"/>
    <w:rsid w:val="00DD4676"/>
    <w:rsid w:val="00DE074B"/>
    <w:rsid w:val="00DE2190"/>
    <w:rsid w:val="00DE24E1"/>
    <w:rsid w:val="00DF6B2F"/>
    <w:rsid w:val="00E01A7D"/>
    <w:rsid w:val="00E151DE"/>
    <w:rsid w:val="00E15ECB"/>
    <w:rsid w:val="00E21CF9"/>
    <w:rsid w:val="00E3021F"/>
    <w:rsid w:val="00E318DC"/>
    <w:rsid w:val="00E336BC"/>
    <w:rsid w:val="00E35C57"/>
    <w:rsid w:val="00E37884"/>
    <w:rsid w:val="00E40235"/>
    <w:rsid w:val="00E41D14"/>
    <w:rsid w:val="00E43D69"/>
    <w:rsid w:val="00E451B2"/>
    <w:rsid w:val="00E50D96"/>
    <w:rsid w:val="00E54B1F"/>
    <w:rsid w:val="00E606FB"/>
    <w:rsid w:val="00E6574D"/>
    <w:rsid w:val="00E71376"/>
    <w:rsid w:val="00E72D95"/>
    <w:rsid w:val="00E7714F"/>
    <w:rsid w:val="00E814E6"/>
    <w:rsid w:val="00E91249"/>
    <w:rsid w:val="00E9131E"/>
    <w:rsid w:val="00EA4DE8"/>
    <w:rsid w:val="00EA79FB"/>
    <w:rsid w:val="00EB3912"/>
    <w:rsid w:val="00EB4199"/>
    <w:rsid w:val="00EB533A"/>
    <w:rsid w:val="00EC34E9"/>
    <w:rsid w:val="00EC6CCD"/>
    <w:rsid w:val="00EC7714"/>
    <w:rsid w:val="00EC7EC7"/>
    <w:rsid w:val="00ED0145"/>
    <w:rsid w:val="00ED01F8"/>
    <w:rsid w:val="00ED0D2A"/>
    <w:rsid w:val="00ED580D"/>
    <w:rsid w:val="00ED6877"/>
    <w:rsid w:val="00EE02D6"/>
    <w:rsid w:val="00EE1635"/>
    <w:rsid w:val="00EE233F"/>
    <w:rsid w:val="00EE6594"/>
    <w:rsid w:val="00EF0C57"/>
    <w:rsid w:val="00EF1E88"/>
    <w:rsid w:val="00EF5F8B"/>
    <w:rsid w:val="00F003FF"/>
    <w:rsid w:val="00F06A12"/>
    <w:rsid w:val="00F11DCB"/>
    <w:rsid w:val="00F14ED3"/>
    <w:rsid w:val="00F17859"/>
    <w:rsid w:val="00F17CE2"/>
    <w:rsid w:val="00F203E2"/>
    <w:rsid w:val="00F20EB1"/>
    <w:rsid w:val="00F23A64"/>
    <w:rsid w:val="00F33AD7"/>
    <w:rsid w:val="00F418F7"/>
    <w:rsid w:val="00F42EE0"/>
    <w:rsid w:val="00F50F84"/>
    <w:rsid w:val="00F51E92"/>
    <w:rsid w:val="00F535A8"/>
    <w:rsid w:val="00F5598C"/>
    <w:rsid w:val="00F56A00"/>
    <w:rsid w:val="00F5766F"/>
    <w:rsid w:val="00F64756"/>
    <w:rsid w:val="00F77948"/>
    <w:rsid w:val="00F848B7"/>
    <w:rsid w:val="00F90A7A"/>
    <w:rsid w:val="00F919E2"/>
    <w:rsid w:val="00F91E59"/>
    <w:rsid w:val="00F93180"/>
    <w:rsid w:val="00F943AE"/>
    <w:rsid w:val="00FA074B"/>
    <w:rsid w:val="00FA380C"/>
    <w:rsid w:val="00FA74F3"/>
    <w:rsid w:val="00FB151C"/>
    <w:rsid w:val="00FB3D23"/>
    <w:rsid w:val="00FB577F"/>
    <w:rsid w:val="00FB5C9C"/>
    <w:rsid w:val="00FC18F4"/>
    <w:rsid w:val="00FC256D"/>
    <w:rsid w:val="00FC43E6"/>
    <w:rsid w:val="00FD0F87"/>
    <w:rsid w:val="00FD2CD9"/>
    <w:rsid w:val="00FE0952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43A50-3637-47AA-A101-7173EB40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CE18-E491-4FAF-8E02-4EC578D9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126</Pages>
  <Words>22096</Words>
  <Characters>125951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уговская Ольга Михайловна</cp:lastModifiedBy>
  <cp:revision>94</cp:revision>
  <cp:lastPrinted>2021-02-05T01:25:00Z</cp:lastPrinted>
  <dcterms:created xsi:type="dcterms:W3CDTF">2018-06-20T02:08:00Z</dcterms:created>
  <dcterms:modified xsi:type="dcterms:W3CDTF">2022-05-27T05:28:00Z</dcterms:modified>
</cp:coreProperties>
</file>